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9A3" w:rsidRPr="00613132" w:rsidRDefault="006649A3" w:rsidP="006649A3">
      <w:pPr>
        <w:spacing w:line="360" w:lineRule="auto"/>
        <w:jc w:val="center"/>
        <w:rPr>
          <w:b/>
        </w:rPr>
      </w:pPr>
      <w:r>
        <w:rPr>
          <w:b/>
          <w:noProof/>
          <w:lang w:eastAsia="en-US" w:bidi="ug-CN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35AA875" wp14:editId="17FD3991">
                <wp:simplePos x="0" y="0"/>
                <wp:positionH relativeFrom="column">
                  <wp:posOffset>-476885</wp:posOffset>
                </wp:positionH>
                <wp:positionV relativeFrom="paragraph">
                  <wp:posOffset>426720</wp:posOffset>
                </wp:positionV>
                <wp:extent cx="6344920" cy="8923655"/>
                <wp:effectExtent l="0" t="0" r="1270" b="254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4920" cy="8923655"/>
                          <a:chOff x="1985" y="1418"/>
                          <a:chExt cx="8820" cy="14097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Picture 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" name="Picture 6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" name="Group 1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" name="Picture 16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663AAE" id="Group 1" o:spid="_x0000_s1026" style="position:absolute;margin-left:-37.55pt;margin-top:33.6pt;width:499.6pt;height:702.65pt;z-index:-251657216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igh/F5cGAAADSAAADgAAAGRycy9lMm9Eb2MueG1s&#10;7Fxtb5tIEP5+0v0HxHdqFrABq06VYLu6U64XpXc/AMPaRuVNC45Tne6/38yw2AY7bS6R2yZdS7aA&#10;hWXnZZ+dmZ3x23f3WardcVElRT7R2RtT13geFXGSryb633/NDU/XqjrM4zAtcj7RP/NKf3fx6y9v&#10;t+WYW8W6SGMuNOgkr8bbcqKv67ocDwZVtOZZWL0pSp5D47IQWVjDqVgNYhFuofcsHVimORpsCxGX&#10;ooh4VcHVadOoX1D/yyWP6j+Xy4rXWjrRYWw1/Qr6XeDv4OJtOF6JsFwnkRxG+IRRZGGSw0t3XU3D&#10;OtQ2IjnqKksiUVTFsn4TFdmgWC6TiBMNQA0ze9S8F8WmJFpW4+2q3LEJWNvj05O7jT7c3QgtiUF2&#10;upaHGYiI3qoxZM22XI3hjvei/FjeiIY+OLwuok8VNA/67Xi+am7WFts/ihi6Czd1Qay5X4oMuwCi&#10;tXuSwOedBPh9rUVwcWQ7jm+BoCJo83zLHg2HjYyiNQgSn2O+N9Q1aGYO89q2mXze89qHmWP6LjYP&#10;wnHzZhqtHF1DGp3sqJR8sLp8sM/NhxP0tNxgvgmkIisYMoV09XF8OH7yATaUSTSGr1QtODpSra9P&#10;QXiq3giuy06yR/WRheLTpjRgFpRhnSySNKk/04wGXcFB5Xc3SYQ6hyd7LbVb6UArvlRzdC3mVQRT&#10;Orj9cBuYQxJ6+1DTRYgkktJqeRGsw3zFL6sSsKHR+vaSEMV2zcO4wsuoOd1e6LQzrEWalPMkTVGr&#10;8VgyAMbSm54neNhM/WkRbTKe1w2WCZ4CL4q8WidlpWtizLMFh6kpfothdkaAozVMqFIkeU0zCvTk&#10;uqrx7agxBDf/WN6lafrWlREMzcBwTHdmXPqOa7jmzHVMx2MBC/7Fp5kz3lQcuBKm0zKRQ4erR4M/&#10;iS0ShRvUIvTT7kLC2GbKwYBo6rVDBPVDDuFYKxHdAu9Jm6ta8Dpa4+UlMFJeh5t3DcT1PaNRJBVg&#10;0Wl40UQBMjUs16QPMUnCDfNdWIoINiwJKcg0BB2aXHKawYRrCGjRqhRV/Z4XmYYHIAoYOXUb3gHr&#10;m1vbW5CKvECFINrSvHMBiGqutCw5lJpv+jNv5jmGY41mILXp1LicB44xmjN3OLWnQTBlrdTWSRzz&#10;HF/zfKGRPIo0iVs1rsRqEaSiEeacPpIh1f62ASrPfhitoLEz5GmjiD6zHPPK8o35yHMNZ+4MDd81&#10;PcNk/pU/Mh3fmc67JF0nOX8+Sdp2ovtDkPGXaZMa0kjwgLZwnCU1mCRpksEK1KgRiRORYZbHdFyH&#10;SdocH7ACh79nBYi7FTSpMCqthBTQ4QbW4EDSC0dH8+4EaPRsH3jqmwEv4GxjHtxI4IWVqQO8zusE&#10;Xov0qBXloYIrpD2NtJbtwiqNSOu5VmO0ICog0npua9o1Zh1MEoWzE13h7Plwdm/1vzzMBYjtYu5o&#10;h7m/g7cIixw5BbAMkIX8aoxdgA9l7IJXgYJ92NhF+0Yat7Y3Al1ByB06ThdyHW8kMZf51KQwlxwV&#10;hbnnw9xdGKgfWwH8OowxkcXYjyFhDO1ZMSbpBLIRxAfhQ/abnCcehJR6saPWNDmOmITjnzzW4rbS&#10;ak1+cKA7Jv8rjbWAq6OWn68uPyrW0m5SPDJA9uV4hFqPzrceoR0F3xcTawGc7dr9fg94VaxFRbVp&#10;M0zFWo43IhTOUhT6O8S0D2MtD/oAgGWHPgCjEMa5nIChc+QDML/1Aeyhf7QTpDZcexuuIJ/eYsRg&#10;L1K5AQc7XWoj4PRGgNpy5W220sE+uVqevtfy9NLcAATarh/AIHrVgV7lCChHQDkClESpHIF94g4Z&#10;vWRYw27Pj+oIIJh1PIHzpFrKOKUN2Uj46W0HgDeC22bKFXhE7iU7Sr5kKvsSzTncQ1LZl5naEVA7&#10;Air78svVK09Me0eg7bkCKv9SZbqfzHRXewLKFfgxXYEXF4A5SsBk+wzMq+ntx8AEJwYqApAwrFF6&#10;NRmYTfVEusm0hUhWayh8GaHvpEVFXosQC2EcrI3YpRqqMqQHqhwpS5d8TNu2yMFt3AWqO3LazEzT&#10;tn3kpcrNVLmZqu5IgqksS97ljAK6UsUng7xEGQT/CTBYVR49XEJuMSjzw/jdebG1E0DtFEjadgAf&#10;idyd2/5X8aeqlJSFzK+iUhLxqeer7xOnVd1OMtF/7iJ1jBi3dTs+moBUt8McsgD31qEq3FFF6fu6&#10;/G9TlE4JfPBPM+SJyH/Fwb+yOTyH48P/7rn4DwAA//8DAFBLAwQUAAYACAAAACEAwg/9yd8AAAA1&#10;AwAAGQAAAGRycy9fcmVscy9lMm9Eb2MueG1sLnJlbHO80s9qAjEQBvB7wXcIc3ezu2opxawXEbwW&#10;+wBDMptN3fwhiVrfvoFCqWDtbY+ZYb7vd8h682lHdqaYjHcCmqoGRk56ZZwW8H7YzV+ApYxO4egd&#10;CbhSgk03e1q/0Yi5HKXBhMRKiksChpzDK+dJDmQxVT6QK5veR4u5PKPmAeURNfG2rp95/J0B3U0m&#10;2ysBca8WwA7XUJr/z/Z9byRtvTxZcvlOBTe2dJdAjJqyAEvK4PdwUV1sD/y+oZ3G0FYfgfRfiGYa&#10;RPMQsZoGsXqIWE6DWP4g+M1n774AAAD//wMAUEsDBBQABgAIAAAAIQA5mt9k4gAAAAsBAAAPAAAA&#10;ZHJzL2Rvd25yZXYueG1sTI/BToNAEIbvJr7DZky8tQtYSkWWpmnUU2Nia9J428IUSNlZwm6Bvr3j&#10;SY8z8+Wf78/Wk2nFgL1rLCkI5wEIpMKWDVUKvg5vsxUI5zWVurWECm7oYJ3f32U6Le1InzjsfSU4&#10;hFyqFdTed6mUrqjRaDe3HRLfzrY32vPYV7Ls9cjhppVRECyl0Q3xh1p3uK2xuOyvRsH7qMfNU/g6&#10;7C7n7e37EH8cdyEq9fgwbV5AeJz8Hwy/+qwOOTud7JVKJ1oFsyQOGVWwTCIQDDxHC16cmFwkUQwy&#10;z+T/DvkPAAAA//8DAFBLAwQKAAAAAAAAACEA+Ob+oNExAADRMQAAFQAAAGRycy9tZWRpYS9pbWFn&#10;ZTQuanBlZ//Y/+AAEEpGSUYAAQEBANwA3AAA/9sAQwACAQEBAQECAQEBAgICAgIEAwICAgIFBAQD&#10;BAYFBgYGBQYGBgcJCAYHCQcGBggLCAkKCgoKCgYICwwLCgwJCgoK/9sAQwECAgICAgIFAwMFCgcG&#10;BwoKCgoKCgoKCgoKCgoKCgoKCgoKCgoKCgoKCgoKCgoKCgoKCgoKCgoKCgoKCgoKCgoK/8AAEQgB&#10;IgFM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vgPw7/wXCfxT4fs/E+kfsHfEqax1C1jubN18ReHvmjkXcrEf2hkZHY8+vpVs/wDBabUc&#10;8/sC/Ez/AMKDw9/8n15bzzJoycXiIJr+8v8AM+kp8G8WVY80cDVa015JdfkfeNFfB3/D6a/z/wAm&#10;CfEz/wAKDw9/8n0f8Ppr/P8AyYJ8TP8AwoPD3/yfR/bmS/8AQTD/AMCX+Zp/qTxd/wBANX/wCX+R&#10;940V8Hf8Ppr/AD/yYJ8TP/Cg8Pf/ACfR/wAPpr/P/JgnxM/8KDw9/wDJ9H9uZL/0Ew/8CX+Yf6k8&#10;Xf8AQDV/8Al/kfeNFfB3/D6a/wA/8mCfEz/woPD3/wAn0f8AD6a/z/yYJ8TP/Cg8Pf8AyfR/bmS/&#10;9BMP/Al/mP8A1J4u/wCgGr/4BL/I+8aK+Dv+H01/n/kwT4mf+FB4e/8Ak+gf8Fpr/wD6ME+Jn/hQ&#10;eHv/AJPo/tzJf+gmH/gS/wAw/wBSeLv+gGr/AOAS/wAj7xor4OH/AAWmv/8AowT4mf8AhQeHv/k+&#10;gf8ABaa//wCjBPiZ/wCFB4e/+T6P7cyX/oJh/wCBL/MX+pPF3/QDV/8AAJf5H3jRXwd/w+mv8f8A&#10;JgnxM/8ACg8Pf/J9H/D6a/x/yYJ8TP8AwoPD3/yfR/bmS/8AQTD/AMCX+Yf6k8Xf9ANX/wAAl/kf&#10;eNFfB3/D6a/x/wAmCfEz/wAKDw9/8n0f8Ppr/H/JgnxM/wDCg8Pf/J9H9uZL/wBBMP8AwJf5h/qT&#10;xd/0A1f/AACX+R940V8Hf8Ppr/H/ACYJ8TP/AAoPD3/yfR/w+mv8f8mCfEz/AMKDw9/8n0f25kv/&#10;AEEw/wDAl/mH+pPF3/QDV/8AAJf5H3jRXwd/w+mv8f8AJgnxM/8ACg8Pf/J9B/4LTX//AEYJ8TP/&#10;AAoPD3/yfR/bmS/9BMP/AAJf5h/qTxd/0A1f/AJf5H3jRXwcf+C01/8A9GCfEz/woPD3/wAn0f8A&#10;D6XUD/zYJ8TP/Cg8Pf8AyfR/bmS/9BMP/Al/mH+pPF3/AEA1f/AJf5H3jRXwf/w+l1L/AKMF+J3/&#10;AIUXh7/5PoH/AAWk1Tr/AMMC/Ez/AMKHw9/8n0f21k//AEEQ/wDAl/mZ/wCp3Fn/AEBVP/AJf5Hg&#10;P/B5cf8AjWL4DP8A1XjTB/5Rdbr+aHNfuN/wcx/8FBbv9rL9g/wr8PZv2ZvFXgtbH4u2Go/2nr2s&#10;6VPHKU0vVIvIVLS6lk3nzt2du0BDkglQfyr/AOCaGvaD4a/by+FXiDxb8NF8ZaVY+MLW4vvCskdu&#10;41VVY5g23REByO0hAOPTNelh8Vh62H9vTmnDXVPTQ82tl2PwVf6vWpSjUulytWd3tp5nhtFf1EL+&#10;2B+x7GeP+CJNv/wHw/4M/wDkmj/hsD9j0/d/4IkQ/wDhO+DP/kmuH+3so614f+BI9ZcJ8VP/AJgq&#10;n/gMv0R/LvRX9RB/bB/Y8Qbm/wCCJMP/AALw94MA/wDSmvxl/wCDhv4l/DX4p/ts+HfEPwt/Zej+&#10;Eunw/DGxt5fDcVrpkIuJhf6gxusaa7xfMrKmWO/91yMbc9GFzXL8ZV9nQqxlKzdlJN2W5y47Ic9y&#10;2j7XFYWcIXS5pRaV3stbH1d/wZd5P7WvxkKkf8k5tf8A0vSv6MBX8tv/AAbB/tZzfsj/ALQfxO8W&#10;x/BnXvGn9qeC7a0az0HULG3kt8Xat5jG8niUqcbcKS2SBjmv2kH/AAWo1QDDfsA/Ez8PEPh7/wCT&#10;6zxOaZbhazp1q0YvTRySf4k4PhziDNKCxGEwtSpB7SjFtO2j1SZ93UV8Ht/wWm1Hv+wJ8TP/AAoP&#10;D3/yfSf8Ppr/AB/yYJ8TP/Cg8Pf/ACfXP/bmS/8AQTD/AMCX+Z2f6k8Xf9ANX/wCX+R940V8Hf8A&#10;D6a/x/yYJ8TP/Cg8Pf8AyfSj/gtLqBGB+wH8TP8AwoPD3/yfR/bmS/8AQTD/AMCX+Yf6k8Xf9ANX&#10;/wAAl/kfeFFfB/8Aw+j1H/owP4mf+FB4e/8Ak+j/AIfR6j/0YH8TP/Cg8Pf/ACfU/wBvZL/0Ew/8&#10;CQf6k8Xf9ANX/wAAl/kfeFFfB3/D6bUB/wA2CfEz/wAKDw9/8n16H+yN/wAFQNG/ak+P6/s73n7O&#10;Pi7wXqVx4Q1HxDaX2vanplxDNBZXdjbTR4s7mV1ffqEJG5VUgNg5GK2o5rlmJqKnRrRlJ9E039xy&#10;Y7hniLLcO6+KwtSEFvKUWkvm0j6upNopIfucGnV6B4R+OPwx/Zd/4KEeEPh74f8AC97/AME5fiHJ&#10;Npeg2tncSweMvBhRpI4UQlc68CVJBIJAOMcdQNwfAH9vnH/KOb4kf+Fd4L/+aCv1y2j+7RgelfFV&#10;OAcgrVHOaldtv4u/yP1Kj4wcY4emoQdOySXwdFt1PyN/4UD+3x/0jm+JH/hXeC//AJoKP+FA/t8f&#10;9I5viR/4V3gv/wCaCv1ywPSjA9Kj/iHvDnaf/gX/AADb/iM/G381P/wD/gn5G/8ACgf2+P8ApHN8&#10;SP8AwrvBf/zQUf8ACgf2+P8ApHN8SP8AwrvBf/zQV+uWB6UYHpR/xD3h3tP/AMC/4Af8Rn42/mp/&#10;+Af8E/I3/hQP7fH/AEjm+JH/AIV3gv8A+aCj/hQP7fH/AEjm+JH/AIV3gv8A+aCv1ywPSjA9KP8A&#10;iHvDvaf/AIF/wA/4jPxt/NT/APAP+Cfkb/woH9vj/pHN8SP/AArvBf8A80FH/Cgf2+P+kc3xI/8A&#10;Cu8F/wDzQV+uWB6UYHpR/wAQ94d7T/8AAv8AgB/xGfjb+an/AOAf8E/I3/hQP7fH/SOb4kf+Fd4L&#10;/wDmgo/4UD+3x/0jm+JH/hXeC/8A5oK/XLA9KMD0o/4h7w72n/4F/wAAP+Iz8bfzU/8AwD/gn5G/&#10;8KB/b4/6RzfEj/wrvBf/AM0FH/Cgf2+P+kc3xI/8K7wX/wDNBX65YHpRgelH/EPeHO0//Av+AH/E&#10;Z+Nv5qf/AIB/wT8jf+FA/t8f9I5viR/4V3gv/wCaCj/hQP7fH/SOb4kf+Fd4L/8Amgr9csD0owPS&#10;j/iHvDvaf/gX/AD/AIjPxt/NT/8AAP8Agn5G/wDCgf2+P+kc3xI/8K7wX/8ANBR/woH9vj/pHN8S&#10;P/Cu8F//ADQV+uWB6UYHpR/xD3h3tP8A8C/4Af8AEZ+Nv5qf/gH/AAT8jf8AhQP7fH/SOb4kf+Fd&#10;4L/+aCj/AIUD+3x/0jm+JH/hXeC//mgr9csD0owPSj/iHvDvaf8A4F/wA/4jPxt/NT/8A/4J+Rv/&#10;AAoH9vj/AKRzfEj/AMK7wX/80FA+AP7fOeP+CcnxIb/Zbxd4Lwf/ACv1+uWB6U1wNh47U4+HvDql&#10;e0//AAL/AIAf8Rm42enNT/8AAP8Agn8Uv7Sf7TP7U2h/tG+P9Ek+M/j7Q3s/GWpQS6KfGE5+wMl1&#10;IpgJgneLKY2ERsyDb8rMu01xf/DV37UQ4P7SXxA/8LK9/wDjlb37fQ/4zr+NXH/NXPEn/p0uK/fT&#10;/g2p/YL/AGJfj9/wSt8MfET44/sgfC3xj4guPE2sxT654q+H2najeSIl2yqrTXELOQBgAE4AGBgV&#10;9t9TwcIpKnHRJbLp8tz89rZpmFSTnKrK7bekmlq76K9kj+dfxp8bvjL8StKj0T4j/FnxN4gtIphL&#10;Da63r1xdRRyAEB1SR2AYBmG4c4YjoawdC13X/C+sW/iDwxrl5pt/aS+Za32n3DwzQvj7yOhDIfcc&#10;+mMnP9AX/B2F+xB+x3+zb/wTz8E+P/2f/wBlb4b+B9cufjRp+nXGseD/AAPYaZdS2b6Rq8jW7SW0&#10;SM0ReGJthJUmNSQSoI/Ib/gkB4G8EfFD/gp38Dvh18R/Bmk6/oesfEGyttU0nWtPjurW7hZvmili&#10;lBSVGHBVgR145rWMKfs2opJdkjjlXrVp+0nJtrq22zykftWftRLz/wANJ+P/APwsr3/45U+n/tUf&#10;tQXN2sD/ALSnxCUMGG5fFt62OD6SZAPQnsCTX9Pn/BWv/gmx/wAE/wD4Yf8ABM/44fEX4Z/sQ/B/&#10;w74g0P4baneaTreh/DHSrW7s50gYpLFLHAGjdTyGUggjiv5QOm361nHDYST/AIcfuX+R0RzLHy/5&#10;ey/8Cl/mf0h+CfgX+3nqvgjR9St/+CenxGvEudLtpVuh4s8HETAxqfM+fXlbLZ3fMA3PPOa/Jf8A&#10;4L4eDvi14J/bI8P6R8ZfgrrXgPVH+G9nLDo+vahplzNLAb6/CzhtNvLqIKWDrhpA+Y2JUAqW/rI+&#10;BgB+Cng/I/5lfT//AEmjr+cL/g8iA/4eieDRj/mhul/+nfWK+eynhXKMpxzxOHTUmmtZN6Stf8j6&#10;jOvELiPiLL1gcW4ciaekbP3dFrd/keN/8G+/gr40eNPjJ8QrX4MfAfXvHl1D4Xt2vbLQdU0m1kto&#10;zcfK7HU760RgTxhGZs/w45r9WB8Af2+cc/8ABOT4kD2/4S7wXx/5cFfIX/Bl4u79rb4x8f8ANOLX&#10;/wBL0r+jDA9KjNuEcnzjGPEYlS53a7TttsbZH4k8TcN5fHA4Jw9nG9rwu9Xd63XXyPyN/wCFA/t8&#10;f9I5viR/4V3gv/5oKP8AhQP7fH/SOb4kf+Fd4L/+aCv1ywPSjA9K8v8A4h7w52n/AOBf8A9j/iM/&#10;G381P/wD/gn5GH4B/t8L/wA44viU3+74u8F//NBXl/xn+LnjH9nTxLD4J/aH+CC+AtaurNby10jx&#10;p8avh3pV1Nas7os6RXPiVGaMtG6hwCpZGAOVIH7e3AG5ePWvxJ/4LN/Dv4f/ABI/4LqaToHxF8Da&#10;P4gsY/2T7G5is9b02K6ijlHibUFDqsqsAwBYbuuGI6ZyS8PeHFH4Zf8AgX/APKzrx84xyXKa2Nqc&#10;klTi20oWbtbbXzOJ/wCG2/hwOn/CHf8AiSPwx/8Ampo/4ba+Hf8AC3g7/wASQ+GP/wA1NZ4/ZQ/Z&#10;Zx/ybX4D/wDCRsv/AI1XnP7YX7OX7Ofhb9lP4ha/4b+AHgvT7+z8I6hLa31n4ZtIpoXEDYZHWMMj&#10;A8hlIII4Iqf+Id8O/wAsv/An/kflGA+mhn2Px1LDLD2c5Rim1G2rtfdH0t4A+Iuo+Ndb8TeEfEPg&#10;DWPCuteC/Ekmh+INH1ySykmivEghnO17K5uIZIylxHhlkOTuH8OT7d/wTtOP+CnPho4/5oN40/8A&#10;Tz4RrxGx/wCT0f2pv+y+3X/pm0qvbv8Agnl/yk68N/8AZB/Gv/p68I18pkeDw+W+IEsLQTUY81ru&#10;+8U/1P604kzLGZx4QfXcU05zUG7Kyv7VbLXy69D9QoRhKdTY/uCnV+yn8voKKKKACiiigAooooAK&#10;KKKACiiigAooooAKKKKACiiigAooooAKKKKACkf7h+lLSP8AcP0oA/iO/b6/5Pr+NX/ZXPEn/p0u&#10;K/pO/wCDU0D/AIc7eETj/mbdf/8AS5q/mx/b6/5Pr+NX/ZXPEn/p0uK/pO/4NTf+UOvhH/sbdf8A&#10;/S5q0qfCaVPhPM/+Dys/8awvAX/ZetL/APTJrdfzxfsq/tF+Mv2Q/wBo7wf+098OtG0vUNe8E6xH&#10;qelWWuRyyWctxGcp5qwyRyMueoV1J9R3/rm/4Kp/8Evfh7/wVZ+Amj/s/fE/4na14Y03SPGdv4ji&#10;vtCghkmeaK0u7YRESgrsK3bsTjOUXtmvghf+DLz9kUjj9sH4jf8Ags0//wCN1MJR5bExlHlsfn/+&#10;03/wdSf8FCP2rvgH4u/Zx+I/wc+DdnoPjTw/c6Pq1xomg6tFdRwTptZoml1KRFcDoWRh7GvzQ5G0&#10;E96/ox/4gvP2Rh0/bB+I3/gr0/8A+N02T/gy6/ZIYfL+2D8Ru/3tL0/0/wCudXzRSL5opH66fAv/&#10;AJIp4P8A+xX0/wD9Jo6/nD/4PIv+Uong3/shul/+nfWK/pS8EeGYfBXg3SfB1vcNNHpWmw2kczD5&#10;nWNAgY+5Ar+a3/g8i/5SieDf+yG6X/6d9YqafxE0/iO3/wCDLs4/a2+MnH/NObX/ANL0r+i+v4y/&#10;+CZf/BVT9ob/AIJTfEXxJ8Tv2d/CHg3WL/xRoqaXqEPjTTru4hSFZhKGjFtcwMG3AdWII4wDyPtB&#10;P+Dyj/gqAowfgb8Bz/3LOtf/AC3pyi27jlF3uf0yUV/M7/xGVf8ABT//AKIX8B//AAmda/8AlvR/&#10;xGVf8FP/APohfwH/APCZ1r/5b1PLInlkf0u3Jwy1+MH/AAVoP/G+jTXH/Ro9kv8A5dF+f8/Q+lfH&#10;7/8AB5P/AMFP3/5oZ8B//CZ1r/5b1+hn/BIu++CX/BwV+zzrn7Z//BR79jX4R6/428N+NrrwXpd1&#10;p3hufy00u3s7O+jT/SrieTIm1G5PDhfm+6DzRKPunj59lCzrJ6+BlLl9pFxva9r26XXbueJg5XJI&#10;ry/9txA/7H/xKVpkXd4L1EKzNx/qG6+g6c9M+lfrV/w49/4JIDp/wT6+Gf8A4TyUf8OPv+CSONv/&#10;AA78+GeP+xfSpPx/LvBHC5fj6WK+uNunOMrcltne3xde5+etg279tH9qY4/5r5df+mbSq9w/4J4f&#10;8pOfDf8A2Qfxr/6efCNeI2Qx+2l+1Nx/zXy6/wDTNpVe3f8ABPD/AJSc+G/+yD+Nf/Tz4Rr8kwP/&#10;ACcur6v/ANIif6D47/kxtP0h/wCnUfqFH9wU6mx/cFOr9bP5uCmXCu8JSM4Y9z25p9R3MTTwNEj7&#10;SejelAH8nv7bn/BbL/gq58Nv20fi98OvAv7b3jLTdD0D4oeINO0fT4JodlrawajPFFEuYydqoqqM&#10;nOBXmP8Aw/n/AOCw3/R/Hjb/AL/Qf/Gq/o0+IH/BuX/wR1+K3j3XPij8RP2Qv7R1/wASaxdarreo&#10;f8LC8Qxfabu4laaaTZHfqibndjtVQozgADisn/iGN/4Ih/8ARlP/AJknxL/8sq05l2NFPyP54f8A&#10;h/P/AMFhv+j+PG3/AH+g/wDjVH/D+f8A4LDf9H8eNv8Av9B/8ar+h7/iGN/4Ih/9GU/+ZJ8S/wDy&#10;yo/4hjf+CIf/AEZT/wCZJ8S//LKjnXYPaeR/PD/w/n/4LDf9H8eNv+/0H/xqj/h/P/wWG/6P48bf&#10;9/oP/jVf0Pf8Qxv/AARD/wCjKf8AzJPiX/5ZUf8AEMb/AMEQ/wDoyn/zJPiX/wCWVHOuwe08j+eH&#10;/h/P/wAFhv8Ao/jxt/3+g/8AjVH/AA/n/wCCw3/R/Hjb/v8AQf8Axqv6Hv8AiGN/4Ih/9GU/+ZJ8&#10;S/8Ayyo/4hjf+CIf/RlP/mSfEv8A8sqOddg9p5H88P8Aw/n/AOCw3/R/Hjb/AL/Qf/GqP+H8/wDw&#10;WG/6P48bf9/oP/jVf0Pf8Qxv/BEP/oyn/wAyT4l/+WVH/EMb/wAEQ/8Aoyn/AMyT4l/+WVHOuwe0&#10;8j+eH/h/P/wWG/6P48bf9/oP/jVH/D+f/gsN/wBH8eNv+/0H/wAar+h7/iGN/wCCIf8A0ZT/AOZJ&#10;8S//ACyo/wCIY3/giH/0ZT/5knxL/wDLKjnXYPaeR/PD/wAP5/8AgsN/0fx42/7/AEH/AMao/wCH&#10;8/8AwWG/6P48bf8Af6D/AONV/Q9/xDG/8EQ/+jKf/Mk+Jf8A5ZUf8Qxv/BEP/oyn/wAyT4l/+WVH&#10;Ouwe08j+eH/h/P8A8Fhv+j+PG3/f6D/41R/w/n/4LDf9H8eNv+/0H/xqv6Hv+IY3/giH/wBGU/8A&#10;mSfEv/yyo/4hjf8AgiH/ANGU/wDmSfEv/wAsqOddg9p5H88P/D+f/gsN/wBH8eNv+/0H/wAao/4f&#10;z/8ABYb/AKP48bf9/oP/AI1X9D3/ABDG/wDBEP8A6Mp/8yT4l/8AllR/xDG/8EQ/+jKf/Mk+Jf8A&#10;5ZUc67B7TyP54f8Ah/P/AMFhv+j+PG3/AH+g/wDjVIf+C83/AAWGIx/w3x42/wC/0H/xqv6H/wDi&#10;GN/4Ih/9GU/+ZJ8S/wDyyo/4hjf+CIf/AEZT/wCZJ8S//LKjnXYPaeR/J34y8X+I/iB4u1Tx34w1&#10;SW+1bWtQmvtUv7hsyXVzM5kllY4HzM7MxwOpr+pb/g1N/wCUOvhH/sbdf/8AS5q67/iGN/4Ih/8A&#10;RlP/AJknxL/8sq+pv2R/2PvgN+w98Irf4C/s0+BF8M+ELG6mubPRl1S7vfLmmcySv5t3LJKdzHOC&#10;xA7YqZS5kTKXMenRgbBxTunQUUVJIUUUUAFfnb/wVn/4N5fhT/wVg/aQ0n9o7xv+0f4h8IXmk+C7&#10;bw7Hpek6LBcRyRw3V3cCUtI4IYm7ZcYxhB61+iVFAH4m/wDEFd+z1/0e/wCNP/CWs/8A45R/xBXf&#10;s9f9Hv8AjT/wlrP/AOOV+2VFVzSK55H4m/8AEFd+z1/0e/40/wDCWs//AI5SN/wZXfs9beP23/Gf&#10;/hLWf/xyv2zpH+7RzSDnkfxBftqfALTP2Vv2uviX+zTo2vz6taeAvG+paDa6rdQiOW7jtbh4lldV&#10;yFZguSBwCTX9B/8AwZo/8oxfHR/6r1qn/pl0Svww/wCCwIx/wVU/aJwP+ayeIP8A0vlr90P+DNH/&#10;AJRieO/+y9ap/wCmXRKqeyKn8KP1uoPSig9KzMz8TrL/AJPS/amx/wBF9uv/AEzaVXtv/BPD/lJz&#10;4b/7IP41/wDTz4RrxKy/5PS/am/7L7df+mbSq9t/4J4f8pOfDf8A2Qfxr/6efCNfkeB/5OZV9X/6&#10;RE/pLMP+TGU/SH/p1H6hR/cFOpsf3BTq/XD+bQooooAKKKKACiiigAooooAKKKKACiiigAooooAK&#10;KKKACiiigAooooAKKKKACiiigAooooAKKKKACiiigAooooAKR/u0tI/3aAP4wv8AgsD/AMpVP2if&#10;+yyeIP8A0vlr90P+DNH/AJRieO/+y9ap/wCmXRK/C/8A4LA/8pVP2if+yyeIP/S+Wvuz/ggH/wAF&#10;+v2Ov+CVX7HniT9n39oT4a/EzWNa1j4mXniK2uvBmj6fcWq2sun6dbKjNc30DiQPaSEgIV2svzEk&#10;gbSV0bSV0f0pUHpX5Jf8Rl3/AATD/wCiEfHn/wAJjRf/AJb0h/4PLv8AgmHj/khHx5/8JjRf/lvW&#10;fLIz5ZHnll/yel+1N/2X26/9M2lV7b/wTvyf+CnXhsD/AKIP41/9PPhGvzFh/wCC4f7J0f7Qfxl+&#10;LLfD/wCIn9n/ABE+Jk/iLRYf7JsfOitXsLK2CTj7btWUPbOcKzrgr82SQPRf2Tv+Dh79iz4Fftg6&#10;P+0F4w+GPxSutH0/4a+IfD01vpui6a9011fahodzC6q+oKhjCaZOGJcMGaMBWBYr+b4PI80hx5Ux&#10;zpP2Tv72ltYpd79Ox+5Y3ibJanhHTyyNZOuox9zW91U5mtrbL8T+jeI5SnV+R8X/AAeV/wDBMNE2&#10;/wDCifj1+PhnRf8A5b1NH/weUf8ABMWQbl+BPx4/8JnRf/lvX6PyyPwzlkj9aqKKKQgooooAKKKK&#10;ACiiigAooooAKKKKACiiigAooooAKKKKACiiigAooooAKKKKACiiigAooooAKKKKACiiigApHYKp&#10;YjoM0tFAH86v7ef/AAbBf8FKv2of23/i5+0N8N9S+G8Og+NPiFq2s6RHqniqeK4W3uLqSSMSItsw&#10;V9pGQGIz3NeT/wDEIR/wVg/6DXwn/wDCwuf/AJDr+oBIYY/9XEq567V6189ftE/8FW/+CeX7JnxL&#10;m+D37R37UXh3wj4lt7WK5m0nVfNEiwyZ8t/lRhhtrY55xVKUtkUpS2R+An/EIR/wVg/6DXwn/wDC&#10;wuf/AJDo/wCIQn/grB/0G/hP/wCFhc//ACHX7hf8P8v+CPP/AEfp4J/77uP/AI1Qf+C+X/BHnH/J&#10;+fgn/vq4/wDjVVzVCuaofzUW3/BFn9sG6+IPjb4aJqfg1dS8A+KpPD+u7tYn8trtLeC4Jib7P86b&#10;LiP5sA5zx0J6j4Rf8G/37dXxr+NNl8B/BWs+Af7cv/C+o6/C154hnjgFrZXNjbzAuLYnfv1CAquD&#10;ld5JGAD9rWH/AAUE/YtH7Vf7QnjRv2iPD40vxT8YrjVPDt55kmy+sm0vTolmT5Pu+ZFKvODlDxX2&#10;L/wTK8RaH4w/4KK+CfFfhrUo77TdS/Z58X3mm3kOdk0MmreEXjkXPZlbI9mr4ynnucf62fUp00qL&#10;vZuO9op79dz9Uq8K8P8A/EPVm1Ko3ikouS59E3UcXePTRxP52f20v2Qfiz+wZ+0v4k/ZR+OM+kye&#10;KPCv2P8AtN9DvGuLU/abOC8j2SMiFv3VwmcqMNkc4yfN7L/VH/er7o/4ObAF/wCC3nxqAH8Phv8A&#10;9RvS6+GdO/1B/wB7+lfc0292flkpXjc/vAooorlMgooooAKKKKACiiigAooooAKKKKACiiigAooo&#10;oAKKKKACiiigAooooAKKKKACiiigAooooAKKKKACiiigAooooAD0r+WT/g7RA/4e+aocf80/0P8A&#10;9Alr+ps9K/ll/wCDtH/lL3qn/ZP9D/8AQJaun8RdP4j4G+Cf7MP7Sv7StxqNp+zn+zz458fy6OsT&#10;atH4J8J3mqtZCXd5ZmFrG5jDlH27sbtjYzg11/i3/gm9/wAFEfAPhrUfGfjr9gj40aLo2j6fNfat&#10;q2rfC7Vra1sbWJC8s80sluFijRFZmdiFVQSSACR9zf8ABsj/AMFPv2Nf+CbHiT4xal+1z8QL7QY/&#10;F1noUehtZ+H7u+81rV75pgfs8b7MCePGcZycZwa/RX9u3/g5E/4JI/Hn9in4xfBL4c/HHWL7xB4w&#10;+FPiHQ9At7jwPqMKT313p08EEReSFVQGR0BY4Vc5JFXKUuhcpS6H8zZyfmYkn1zX9H//AAQl5+PX&#10;wHJ/6M/1j/0q8F1/ODjIxiv2g/4JVf8ABYj9gj9lv4sfCXxb8ZvilqGnWPhX9nfUPCeuSW/hm9uD&#10;Dqks3ht0iCxRMzKRp11+8AKDyhk/MufJx1GpLMMNOMW1FyvbpeNj6jKsVRp5Dj6U5JOajZN7tTjJ&#10;287I+Uv+Dm3/AJTefGr/AHfDf/qN6XXw3pf/AB7t/v8A9BX0/wD8Fvf2p/gx+2r/AMFPviZ+0x+z&#10;34kn1fwf4kGi/wBk6hc6fNavL9n0WxtZcxTKrriaCReQMgZHBBr5j0j/AI9m/wCun9BXsU7q1z5V&#10;/wANH93VFFFc5mFFFFABRRRQAUUUUAFFFFABRRRQAUUUUAFFFFABRRRQAUUUUAFFFFABRRRQAUUU&#10;UAFFFFABRRRQAUUUUAFFNkkEa72Hcfzry34g/tw/sY/CjxfefD74qftb/DPwvr2nFBqGh+IvHunW&#10;N5bb41kTzIZpldNyOrDIGVZWGQQSAeqV/Nv/AMHNX7Df7a37Rv8AwVR1bx98Av2QPid4y0FfBOkW&#10;o1vwv4Fv9QtHmjR98YmgidCy7lyAcrkA4JAr92/+Hkn/AATv/wCj9fgz/wCHS0n/AOSKYv8AwUe/&#10;4J0oWZP28PgupbliPijpHP8A5MULmQLmXQ/kk/4dN/8ABULO7/h3R8cOev8AxanV/wD5HrM8Xf8A&#10;BND/AIKI/D/w9f8AjHx7+wp8YNF0jSdPuL/VtW1X4a6rBbWNpDE0k1xNI1uFiiSNWZnYgAAnoDj+&#10;vD/h5F/wTt/6P0+DH/h0tJ/+SK8S/wCClH/BQD9gvxj/AME8vjz4P8KftqfCfVtW1X4L+KLPS9M0&#10;34h6bcXF3cy6TdJFDFHHMzSSM5CqigsWIABJFXz1C+eofyHV6h4D/Yl/bE+Kd5pulfDL9l74geI7&#10;rWdHOr6XZ6D4RvbyW709BDm8jSKNmeBTdwKZQCoNzGCR5i7vLcZFf0gf8EIVQfHz4DHb/wA2g6we&#10;n/T14M/xP51xYvGSo4yjRS+NtN9rK+h7uBy1YrK8VinK3sVF26O8lHX77n4hD/gk5/wVC7f8E6vj&#10;h/4arV//AJHrR0n/AIJSf8FPYrZlk/4J3/G5f3mfm+Fereg/6d6/s2gUeXyKdsQ9VrsjUkkjwXKU&#10;h1FFFSSFFFFABRRRQAUUUUAFFFFABRRRQAUUUUAFFFFABRRRQAUUUUAFFFFABRRRQAUUUUAFFFFA&#10;BRRRQAUUUUAI6q6FWXNfyTf8HNiD/h+F8bVA/wChaA9v+Ka0qv62j0r+SX/g5vP/ABvB+N3/AHLf&#10;/qM6VVQ+IqHxHwe8DxqpeLBZc7e4pu3/AKZ1/QP/AMGUSh/hD8flfkL4k0EKPQCC84r9w/Ji/uVo&#10;5WdjRys7H8Gu3/pnQFIbcEOR0I7V/eV5MX9yjyIv7lT7Qn2h/Br5M5XKxNjPBVSc1/SF/wAEJEA+&#10;PXwHBUj/AIxA1jr/ANfXguuYsSX/AGz/ANqVHOQvx8uto9P+JPpVe2/8E8SV/wCCnXhsD/og/jX/&#10;ANPXhGvhJcQfXuMKeX+zt7Jyd773iunz7n7BR4X/ALM8Na+be15vbxh7trcv72PW+ux+oUP3KdTY&#10;xhBTq+3PxsKKKKACiiigAooooAKKKKACiiigAooooAKKKKACiiigAooooAKKKKACiiigAooooAKK&#10;KKACiiigAooooAKKKKAA9K/kl/4Ob/8AlOB8bv8AuW//AFGdKr+to9K/kl/4Ob/+U4Hxu/7lv/1G&#10;dKqofEVD4j9Fv+DJ/wD5JF+0B/2M2hf+iLyv3Er8O/8Agyf/AOSRftAf9jNoX/oi8r9xKJfEEviC&#10;g9KKD0qST8TbHj9tL9qbH/Rfbr/0zaVXt3/BPA/8bOfDf/ZB/Gv/AKefCNeJWX/J6X7U3/Zfbr/0&#10;zaVXtv8AwTw/5Sc+G/8Asg/jX/08+Ea/I8D/AMnMq+r/APSIn9JZh/yY2n6Q/wDTqP1Cj+4KdTY/&#10;uCnV+uH82hRRRQAUUUUAFFFFABRRRQAUUUUAFFFFABRRRQAUUUUAFFFFABRRRQAUUUUAFFFFABRR&#10;RQAUUUUAFFFFABRRRQAHpX8kv/Bzf/ynA+N3/ct/+ozpVf1tHpX8kv8Awc3/APKcD43f9y3/AOoz&#10;pVVD4iofEfot/wAGT/8AySL9oD/sZtC/9EXlfuJX4d/8GT//ACSL9oD/ALGbQv8A0ReV+4lEviCX&#10;xBQelFB6VJJ+J1l/yel+1N/2X26/9M2lV7b/AME8P+UnPhv/ALIP41/9PPhGvErL/k9P9qb/ALL7&#10;df8Apm0qvbf+CeH/ACk58N/9kH8a/wDp58I1+R4H/k5lX1f/AKRE/pLMP+TGU/SH/p1H6hR/cFOp&#10;sf3BTq/XD+bQooooAKKKKACiiigAooooAKKKKACiiigAooooAKKKKACiiigAooooAKKKKACiiigA&#10;ooooAKKKKACiiigAooooAD0r+SX/AIOb/wDlOB8bv+5b/wDUZ0qv62j0r+SX/g5v/wCU4Hxu/wC5&#10;b/8AUZ0qqh8RUPiP0W/4Mn/+SRftAf8AYzaF/wCiLyv3Er8O/wDgyf8A+SRftAf9jNoX/oi8r9xK&#10;JfEEviCg9KKD0qST8TrL/k9P9qb/ALL7df8Apm0qvbf+CeH/ACk58N/9kH8a/wDp58I14lZf8np/&#10;tTf9l9uv/TNpVe2/8E8P+UnPhv8A7IP41/8ATz4Rr8jwP/JzKvq//SIn9JZh/wAmMp+kP/TqP1Cj&#10;+4KdTY/uCnV+uH82hRRRQAUUUUAFFFFABRRRQAUUUUAFFFFABRRRQAUUUUAFFFFABRRRQAUUUUAF&#10;FFFABRRRQAUUUUAFFFFABRRRQAHpX8kv/Bzf/wApwPjd/wBy3/6jOlV/W0elfyS/8HN//KcD43f9&#10;y3/6jOlVUPiKh8R+i3/Bk/8A8ki/aA/7GbQv/RF5X7iV+Hf/AAZP/wDJIv2gP+xm0L/0ReV+4lEv&#10;iCXxBQelFB6VJJ+J1l/yen+1N/2X26/9M2lV7b/wTw/5Sc+G/wDsg/jX/wBPPhGvErL/AJPT/am/&#10;7L7df+mbSq9t/wCCeH/KTnw3/wBkH8a/+nnwjX5Hgf8Ak5lX1f8A6RE/pLMP+TGU/SH/AKdR+oUf&#10;3BTqbH9wU6v1w/m0KKKKACiiigAooooAKKKKACiiigAooooAKKKKACiiigAooooAKKKKACiiigAo&#10;oooAKKKKACiiigAooooAKKKKAA9K/kl/4Ob/APlOB8bv+5b/APUZ0qv62j0r+SX/AIOb/wDlOB8b&#10;v+5b/wDUZ0qqh8RUPiP0W/4Mn/8AkkX7QH/YzaF/6IvK/cSvw7/4Mn/+SRftAf8AYzaF/wCiLyv3&#10;Eol8QS+IKD0ooPSpJPxOsv8Ak9P9qb/svt1/6ZtKr23/AIJ4f8pOfDf/AGQfxr/6efCNeJWX/J6X&#10;7U3/AGX26/8ATNpVe2/8E8P+UnPhv/sg/jX/ANPPhGvyPA/8nMq+r/8ASIn9JZh/yYyn6Q/9Oo/U&#10;KP7gp1Nj+4KdX64fzaFFFFABRRRQAUUUUAFFFFABRRRQAUUUUAFFFFABRRRQAUUUUAFFFFABRRRQ&#10;AUUUUAFFFFABRRRQAUUUUAFFFFAAelfyS/8ABzf/AMpwPjd/3Lf/AKjOlV/W0elfyS/8HN//ACnA&#10;+N3/AHLf/qM6VVQ+IqHxH6Lf8GT/APySL9oD/sZtC/8ARF5X7iV+Hf8AwZP/APJIv2gP+xm0L/0R&#10;eV+4lEviCXxBQelFB6VJJ+J1l/yel+1N/wBl9uv/AEzaVXtv/BPD/lJz4b/7IP41/wDTz4RrxKy/&#10;5PS/am/7L7df+mbSq9t/4J4f8pOfDf8A2Qfxr/6efCNfkeB/5OZV9X/6RE/pLMP+TGU/SH/p1H6h&#10;R/cFOpsf3BTq/XD+bQooooAKKKKACiiigAooooAKKKKACiiigAooooAKKKKACiiigAooooAKKKKA&#10;CiiigAooooAKKKKACiiigAooooAD0r+SX/g5v/5TgfG7/uW//UZ0qv62j0r+SX/g5v8A+U4Hxu/7&#10;lv8A9RnSqqHxFQ+I/Rb/AIMn/wDkkX7QH/YzaF/6IvK/cSvw7/4Mn/8AkkX7QH/YzaF/6IvK/cSi&#10;XxBL4goPSig9Kkk/E6y/5PS/am/7L7df+mbSq9t/4J4f8pOfDf8A2Qfxr/6efCNeJWX/ACel+1N/&#10;2X26/wDTNpVe2/8ABPD/AJSc+G/+yD+Nf/Tz4Rr8jwP/ACcyr6v/ANIif0lmH/JjKfpD/wBOo/UK&#10;P7gp1Nj+4KdX64fzaFFFFABRRRQAUUUUAFFFFABRRRQAUUUUAFFFFABRRRQAUUUUAFFFFABRRRQA&#10;UUUUAFFFFABRRRQAUUUUAFFFFAAelfyS/wDBzf8A8pwPjd/3Lf8A6jOlV/W0elfyS/8ABzf/AMpw&#10;Pjd/3Lf/AKjOlVUPiKh8R+i3/Bk//wAki/aA/wCxm0L/ANEXlfuJX4d/8GT/APySL9oD/sZtC/8A&#10;RF5X7iUS+IJfEFB6UUHpUkn4nWX/ACel+1N/2X26/wDTNpVe2/8ABPD/AJSc+G/+yD+Nf/Tz4Rrx&#10;Ky/5PT/am/7L7df+mbSq9t/4J4f8pOfDf/ZB/Gv/AKefCNfkeB/5OZV9X/6RE/pLMP8AkxlP0h/6&#10;dR+oUf3BTqbH9wU6v1w/m0KKKKACiiigAooooAKKKKACiiigAooooAKKKKACiiigAooooAKKKKAC&#10;iiigAooooAKKKKACiiigAooooAKKKKAGzM6xMY03N/CK/Hj/AIKgf8GvfxB/4KM/ty+Of2ytP/bC&#10;0nwlF4yGmbfD9x4JlvGtTaaXaWJzKLuPfuNsXHyjAcDnGT+xNFAHwZ/wQx/4I5eJ/wDgkH4S+I3h&#10;bxF8drLxyvjjUtOu4J7Pw9Jp/wBl+zxzoysrTS7t3mgjBGMc5zX3nRRQAUHniignAzQB+JtkT/w2&#10;l+1N/wBl8uv/AEzaVXt3/BPD/lJz4b/7IP41/wDTz4Rrw2zlx+2h+1KS3LfHy6P4f2PpX/169w/4&#10;J2uH/wCCnHh0ht234D+NAfb/AInPhGvyXAxkvEqq+7f/AKRE/pLHX/4gfTT7Q/8ATqP1Ej+4KdTY&#10;SfL5p1frR/Nq2CiiigAooooAKKKKACiiigAooooAKKKKACiiigAooooAKKKKACiiigAooooAKKKK&#10;ACiiigAooooAKKKKACiiigAooooAKKKKACiiigD+b/8Aa88deNvDH/BRL9pGx8NeMdV0+GT4vzu8&#10;NjqEsKs39m6eNxCsATgAZ9BX0J/wQm8X+LPFP/BTg/8ACTeKNR1HyPgT4oEH269km8vdrHhndt3k&#10;4zgZx1wPSiivhaP/ACWVT0f/AKSj9oxn/Jtoekf/AE6j9uLX/UipKKK+6PxaPwn/2VBLAwQUAAYA&#10;CAAAACEAyEuhlZILAAAUEgAAFAAAAGRycy9tZWRpYS9pbWFnZTMud21mlJgJcFXlHcXPe+/uLyDt&#10;VKrWulAUlAmiKAgojFEBUZFAYTSSCWFfCsjSkDQmhD2BJGxZXwKIRHYRZZMtLEHCojA0QxEoiAhu&#10;FIQhLEWE/t4LUu3QqX0zJ9+93/L/n3P+3/3ezTvwyfaQIp9nbvuD76tA+DIvzidXClx3RFvXH+4z&#10;QMDnyKQNRnrCV1H++r6Y28KL7tFP/7JQVyKzuOATXh3tk2zaq/Rfv379Zq8vMtqY0XBE92Zsnz88&#10;K7zS8NXS3bTf++tEIkgbIrNsv79el5QRI/sMZvC/fGoy+29kJknkU9Mb0K15Gjez1oyHedVwrlln&#10;3tQRGbihzoq0ls8Xcax+wPXNtev5FoJl9v2+lfa9vnX273zldl1fhV3bt902fDvtS6qwL2qDfUGr&#10;7PN6zz6txfZJLbAPgAquF2qlvUwb7VWqtMu1167UAXufjtiH9TnzTthn9BVrT9tXVG3/oO/tawo4&#10;V+U6l1XbOac6zte0R+U4Vbpm79BZe6OO2Su1x16i9XaZFtpzQB458rQNHATf2fkynHzd4RSooVOo&#10;pk6xWjqlinHeUnvnHXV0lqizs0JdnQ3q5lTSVike9HP2abizR+nODmU5mzSTOSGnTLOd6WAG16Pp&#10;e4Ox3szpztxurOnM2k7E6ESseNr+xB5GjhRyjSbneHJnwmEKXHLglAu3qXCcBtdpcJ4G9+loCGMC&#10;mjLQloLGN9DaF83d0R6LB23xohXtY3jTCI8a4NUDePYg3j2Eh43x8gk8bY237fG4M153x/M+eD+E&#10;HH+mFqnUpAd4ies21KoZNWtC7RpTw2jtBNvt+7i+XeV2La2zHdYZWmb74ebX3BsI0eaBXMYymTOO&#10;uemsSWVtMjFGg4nEzCH2THIUkStEzhC5C+GQC5fxcEqF2wg4DoJrHzj3gHs8GuJY+0c0dURbWzS2&#10;sRvoSbuRHrcf06N2KzW126qFHavnWBuLR4l4NQLPJuJdCA9DeJkL0vB2AOgCnran6iE7V3faOapt&#10;T5FtZ/Ioj9cVa7SqrRSdtYbptNVfp6x4/cPqpBPgkIWHVjdVWN31odVb71lvaCHzy6wZgHpZZfSt&#10;YGwTc3Ywdw9r9rG2ihhVxKok5gZiryDHEnK9Q863yF0Kh2K4FMKpAG75cMyHax6c8+Ceh4Yw5qCp&#10;DG1L0LgSrRvRvAPtVXhwFC++xpNzeHMZj67i1TU8+wHvruDhBbw8g6cn8fYwHu8jTiWel+P9KnIs&#10;oxYLyVEBDlCjk9TqNDU7T84L1PAitbzEfMOXzrM+jmc+k2c/lzMgj7MgxJkQPhvCuNWJaN84Ucz/&#10;aH9ywnCQ1Q9kaQZuTrfmKReXsqzNGmvtVrK1X3+yjije+kIvWl+rufWt6lnfKMo6qYvmMX1uHtJe&#10;s0rl5h59YO7SO2alCs1tyjQr9BfzIw2hrw/jPc3jtJfUFbxgVquNeUZPml/qcfMIqNITzGtpblWM&#10;uV4vmav0mrlcA8x3ibFUObRvm+/rQ3ONdpobdcDcohPE/s7coUusu2Z+LIOKO9ZeXSXGFeb9YC6j&#10;b5Fsa4GC1nzVAXXB3fTVt95VtLUKLZv0tFWhttZH6gwSuB5klSvJWqk05mbgRxq7LIkdOcjqx3gi&#10;8xKYn8C6RNb3Ic5Q4iURN5X4aeRJJ186edPInwqPJPgMhldP+HWlrxt8X4V3HPy7oyMBPb3Q1Q99&#10;g9E5Ar2j0J2M/lH4MBI/huLLAPzpiU9x+BUL2uFfa3xshp9N8DUaf6PxOYY2Ft/jiJFAHRKpRw/q&#10;Ek994qhTN+oVS906UL/nqGMb6tkKLS2p71PU+Rnq3Y66v0L9X2Mf9GY/DGdfjInsj5rvrP+9px7k&#10;y6x+4Fd62VqqV63FSuQJ7WeVaABPaz9rEvfp9CcznqQY2hbcN6X/UcabMq8F82NYF17/S3O+GdnH&#10;G/SCkaIuRqpeN8Yo0chSL2MGbQn38+hfxPgStaZtxn0T+hsz3oR5zZjfmnXh9fWMQbrd6CvL6KUL&#10;gZ46Eeilvwb6anNgoJYFhmp2YKSmBVI0LpCmpECGBgbGqntgvDoGJuipwEQ1DEzS/aBuIFMuuOzP&#10;1Emw15+lD8FsMNY/WX1AW9DAP0UWOOmbom1gri9bo0E8aAXu9OXon8rRQbAOzAJjQX/lqhNoBRqC&#10;O4AHFEE+13z7goaglQqYW8CaAtYWEKOAWAXELCR2ITkKyVVIziJyF8GhCC5FcCqGWzEci+FaDOcQ&#10;3ENoCKElhKYStJWgsQStJWguRXspHpTixSw8mY03c/BoLl6V4dkCvFuCh8vxchWersPbcjzejNdb&#10;8Hwz3pdTg7XUZR81Oa4Oxml1M6qp4yUNMi5opHFOacYppRifKdXYqwzWjDHWaIKxWpONFZpuLFeh&#10;sVSzjYUqM8q0yJirpcYcrTFmabtRqsPU/bwRUi2zWI3AC2aR+oNMs1DzwVazQH8H1WY+z3Iez/ZM&#10;3cd5UJf9aVvT6J/KeC7zcpmfw7ps1mcTJ5t4U4g7mfiTyZNFvkzyTiL/BHiMg08GvN6EXzI8R8J3&#10;GLyHwH8wOnqjpyu6nkdfC3Q2Re8j6I5GfxN8aI4fMfjSJbJHw3v1lz4fdW+c88t4g3rPmacPeKta&#10;42zWJme3djr7td85ohPOF7rIm57nfqt73W/0hHtSL7rH1MM9pOFulca5ezTV3aVSt1KL3W1a61ao&#10;0v1IVfQdZvyoe5z2kk6By261/N4Zud6XivKOqJZXpaC3S5a3Vdfd9ap2V+krd7k+dd8lxlKtpJ3j&#10;vq8sd42S3Y0a6G5RPLE7uzvUgfjPuh/rafK3cPfqeXer2jHvWXcZfYvU0l2gZu58PQoagQfo+z3x&#10;fkMOz90kA55XHL4zwHGnAq3l2u2s1DZnvrbgxzbeEHfztrjf6cd4IvMSmJ/AukTW9yHOUOIlETeV&#10;+GnkSSdfOnnTyJ8KjyT4DIZXT/h1pa8bfa/COw7+3dGRgJ5e6OqHvsHoHIHeUehORv8ofBiJH0Px&#10;ZQD+9MSnOPyKxbd2+NcaH5vhZxN8jcbfaHyOoY3F9zhiJFCHROrRg7rEU5846tSNesVStw7U7znq&#10;2IZ6tkJLS+r7FHV+Bq3tqPsr1P819kFv9sNw9sUYhffHL91TP57z1c5SfeMs1jHe0g85JfqUN/VD&#10;ziTu0+lPVrWTpOu0Dp7VdiepjjudtoT7MvoXM/7/n/OXvRSd8VL1pTdGx7wsHfVm0JZwP4/+Rbrs&#10;LZE/uEjB4DzVCZbo18EZtFncj6E/lfEU3RMcpEbBvmoV7KUXgz0VTzuU+zHBgZoRHKq3gyP1fjBF&#10;5cE07Qpm6EBwrE4Ex+t8cIKMqIm6I2qS7gUPR2WqOWgPXgfDorKUBd4G5VGcA+AKuKvWFLUEr4M0&#10;MKdWtraCE8Cqna0GtXPUHvQHE0EZ2AQO1s7VWWDdxpszeAg0B89EkM91Pn35jOUzp4C5nOtgEygD&#10;E0H/2oXELiRHIbkKyVlE7iI4FMGlCE78dwbuAleiiuEcgnsIDSG0hNDEdyhoD5qDh6NK0V6KB6V4&#10;MQtPZuPNHDyai1dleLYA75bg4XK8XIWn6/C2HI834/UWPN+M9+XUYC112adA8Lgueqd1yqumjpf0&#10;N++CPvHOaZt3Sju8z7Td26stHueVt0brvdVa7a3Qcm+5FntLNc9bqFlemYq8ucr35miyN0upXqn6&#10;sh86eiE97hWrLrjsFukgWOsWqgSMdgvUB7zs5vMs5/Fsz9T97gza6dxPo38q47nMy2V+DuuyWZ9N&#10;nGziTSHuZOJPJk8W+TLJO4n8E+AxDj4Z8HoTfsnwHAnfYfAeAv/B6OiNnq7oeh59LdDZFL2PoDsa&#10;/U3woTl+xOBLl8geDe/VWz+TP/4e4rvlrxq+n/yq8e/fSng9kDKKVv82clET14nEP+ur+b3irK/m&#10;/4Oz/E9RM17zy0r4d5fwfQPf9es/X+f/WX94PPwbjvQvAAAA//8DAFBLAwQKAAAAAAAAACEArXdV&#10;82MHAABjBwAAFQAAAGRycy9tZWRpYS9pbWFnZTIuanBlZ//Y/+AAEEpGSUYAAQEBAGAAYAAA/9sA&#10;QwAIBgYHBgUIBwcHCQkICgwUDQwLCwwZEhMPFB0aHx4dGhwcICQuJyAiLCMcHCg3KSwwMTQ0NB8n&#10;OT04MjwuMzQy/9sAQwEJCQkMCwwYDQ0YMiEcITIyMjIyMjIyMjIyMjIyMjIyMjIyMjIyMjIyMjIy&#10;MjIyMjIyMjIyMjIyMjIyMjIyMjIy/8AAEQgAOQA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9JO7rS1havq+p6drdjbw6U15ZXZWNpot2bc&#10;7sMz4UjbhlI5H3W9qx9B8S3uqapaXt3JFbaZfWzC2tsbiJll2El8f7oydoJkVQCckhPMr2O15org&#10;F8Ya7C+m22pWFvY3NxNcQymWNyDsVSrRgElslsBRneRgEZ452Hxjb6tp0/h2/lkuI7vft1C9kEQS&#10;Q5ZMogO1Q+0feIA9B8oVxOaNTxb421bRvGkNsjSwabEImlQRoxnUnLFSy+hK8HqvUV2dt4msbzxD&#10;PotvI0txBEZJXUAopDAFc5+8MjPGBnrnivF/DdxJa6/Z2N1AzFbtTHC52NFOGAXnkqCwVX4Py9iV&#10;XEehWk93p+tiIKF+xopkkkWNATPEQC7EKCQrYyecUrmaqO57ZD4q0a51OHTrbUoZ7qZSyJD+8BAB&#10;J+ZcqDhTwT/MVtV5V8NNCS31ee9ubuwkuEiKxW8VxHM6gkZkyrHaOdvr8x6d/Vc0zWDbV2cD4y0X&#10;UZ9Sl1eSCzktbWNWgkR3jmh2/MzuykHYPmJC7mwAFCli1Jb67cJANbimiezFrCkCSOluLtsspV5Z&#10;ckMjLK2A7ZBXnqX7m8tory1mtZ03xTRlHXJGVIwRkc9DUNjYW+nWkVnaxLFbxLtRF7f4nuSeSeaL&#10;C5dbo8s0qC38P6hcxGxvxLFbzSX1pLfI8BAidkjfEYEjMNx2jOBzzhgGalbWWpWo1O0i01r5Ejlj&#10;iMnlqsTg5kmeVts7LIdhIPLffznYO88ReGn17WdEuHl2W1lJI8uyRkkJIUrtIHHK88g46HNY3xC0&#10;PUNWW1ttI0xJJJ3M91KqqjEooVAzkgHh24OTxxwDSsS4tJnFwXOsWkR1DVtWW8sYJEWS0e8W7FwS&#10;GIQqGZQDtPzNjHVckYMmpXel6n/Z8F0l+UNnvtJHvo0SR2Yl958r5W370MhHzFFLcEtT7fwndWum&#10;tZakkkEk+oW3mJgLldswCRuTteQ7hwMhdwLH722jpzWHijV4rG9i+xgQmOC6SRR5UccR2+bkYkwE&#10;GT8p5PONoAZ67Frw/wCMm8L6lLbjSo4bNpAlxFgm4G3IyWY8tzyMBcg4C5JPqsXirQJYkkXWLPDq&#10;GGZgDz7E5FSLo+k6ikd5dWOm3kssasbn7OjCX5RhgTk4x05PHetfFPU1jFrqLRRRTNArM1mS5TTX&#10;Frpv9pyP8htjIiKynruLcYx7HOencadFAHjmiabb6P4mgWZLmC+E8K3EAkXyLcu2VQsQ5lLEIyqB&#10;lRyXyhYX9M03RfEOq2t7Hb/2adRsZYxbW0kI8s7nRnALAnKKy4EZHzE5yCQeJmXWfEqWgv71pdNu&#10;nkEcUQS5KsivtgAxu2+W53NjhlxvJG6W/utP0+LT7TVtHuYtQScm1uNOs0jbzFlY4jU8GPLYUHJb&#10;O4qMqWRirL0PQdO06z0u0W1sbaO3hX+FFxk4AyT1JwByeTV6iimbEcFxDdW8VxbyxzQSoHjkjYMr&#10;qRkEEcEEd6krnvAn/JPPDP8A2CrX/wBFLXQ0AFV7q3+02k0HmyxeYjJ5kTbXTIxlT2I7GrFFAHm+&#10;oaCfC50qOC9v5tNN/AEsxIGeWYszAEkhEQEBsAfMxOSMKy3/AA3o+paDrkC3dmJvtduVur6CRmVp&#10;wzMu9SwGNgHz7Mlm5Yljno9W/wCQlof/AF/N/wCk81atKxKiri0UUUyj/9lQSwMECgAAAAAAAAAh&#10;AIYttGphNAAAYTQAABUAAABkcnMvbWVkaWEvaW1hZ2UxLmpwZWf/2P/gABBKRklGAAEBAQDcANwA&#10;AP/bAEMAAgEBAQEBAgEBAQICAgICBAMCAgICBQQEAwQGBQYGBgUGBgYHCQgGBwkHBgYICwgJCgoK&#10;CgoGCAsMCwoMCQoKCv/bAEMBAgICAgICBQMDBQoHBgcKCgoKCgoKCgoKCgoKCgoKCgoKCgoKCgoK&#10;CgoKCgoKCgoKCgoKCgoKCgoKCgoKCgoKCv/AABEIAUoBJ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r5Dg/4Lmf8ABL27iWa3/agMkZ5W&#10;SPwXrZDf+SVSf8PwP+CYvf8AabP/AIReu/8AyFUe0pfzL70dEcJi5K6pv7mfXFFfI/8Aw+//AOCY&#10;n/Rzbf8AhF67/wDIVH/D7/8A4Jif9HNt/wCEXrv/AMhU/aUf5l96K+pYz/n3L7mfXFFfI/8Aw+//&#10;AOCYn/Rzbf8AhF67/wDIVH/D7/8A4Jif9HNt/wCEXrv/AMhUe0o/zL70H1LGf8+5fcz64or5H/4f&#10;f/8ABMT/AKObb/wi9d/+QqP+H3//AATE/wCjm2/8IvXf/kKj2lH+Zfeg+pYz/n3L7mfXFFfI/wDw&#10;+/8A+CYn/Rzbf+EXrv8A8hUf8Pv/APgmJ/0c23/hF67/APIVHtKP8y+9B9Sxn/PuX3M+uKK+R/8A&#10;h9//AMExP+jm2/8ACL13/wCQqP8Ah9//AMExP+jm2/8ACL13/wCQqPaUf5l96D6ljP8An3L7mfXF&#10;FfI//D7/AP4Jif8ARzbf+EXrv/yFR/w+/wD+CYn/AEc23/hF67/8hUe0o/zL70H1LGf8+5fcz64o&#10;r5H/AOH3/wDwTE/6Obb/AMIvXf8A5Co/4ff/APBMT/o5tv8Awi9d/wDkKj2lH+Zfeg+pYz/n3L7m&#10;fXFFfI//AA+//wCCYn/Rzbf+EXrv/wAhUf8AD7//AIJif9HNt/4Reu//ACFR7Sj/ADL70H1LGf8A&#10;PuX3M+uKK+R/+H3/APwTE/6Obb/wi9d/+QqP+H4P/BMUcD9p3/yytd/+QqXtKX8y+9EvB4xf8u5f&#10;cz64r8kv+Dy1v+NYfgUY/wCa8aWP/KLrdfWv/D8P/gmLnB/acP4eCdd/+Qq/NX/g6T/4KLfse/te&#10;/wDBP/wj8OP2efjA/iHWLD4w6dql1Znw7qVoI7VNK1aFpN91bxocPNGu0MW+bOMAkOFSnKSUZK/q&#10;CwuKjrKDS72Z+CtFfSP/AASQ8IfsZeO/28/B3hv9vrTXvPhbNb6mfEkIm1FQXXT7hrbnTSLgf6R5&#10;P3DyfvfLmv2T/wCGWv8Ag0KA2/8ACAJ/wK++IH/xytZ1qdOVpNfeXGlXqawg2u9nY/nbor+iM/ss&#10;/wDBoUf+ZAj/APBh8Qf/AI5Xi3/BRT9nn/g2b8KfsRfEjxD+yB4MW3+Jlr4fL+DpxeeNG2Xfmpg4&#10;vnNv93d/rBt/HFSsRTlomvvQ5YfExjd05fcz8vf+CWQz/wAFOv2cRj/mvPg//wBPVpX9qNuWMQ3D&#10;8q/iX/4J2eOPDHwy/wCCgfwL+JPjbUvsWi+H/jF4Y1PWLzyJJfs9rb6rbSyybI1Z32ojNtVSxxgA&#10;niv6tB/wW/8A+CYcQ2H9ppvw8E65/wDIVOrKMZJSaXzMlSrVtYRbt2TZ9b0V8jn/AILg/wDBMQnj&#10;9ptv/CK1z/5Co/4ff/8ABMT/AKObb/wi9d/+Qqz9pR/mX3or6njP+fcvuZ9cUV8j/wDD7/8A4Jif&#10;9HNt/wCEXrv/AMhUf8Pv/wDgmL/0c43/AIReu/8AyFS9pS/mX3of1LGf8+5fcz64or5H/wCH3/8A&#10;wTF/6Ocb/wAIvXf/AJCo/wCH3/8AwTF/6Obb/wAIvXf/AJCo9pS/mX3oPqWM/wCfcvuZ9cUGvlrw&#10;X/wWW/4JvePfGuifD/wz+0rHNq3iLWrPSNFtZvCurwC5vrqdILeHfLaKil5ZEQFiBlhkivqOPPOT&#10;TjKMtncwqU6lKVpxa9VYNvv+lFOoqiD8Vfg9vPwk8Mh2L7fDtljd82G8hM9c10m0f3V/79ivvQf8&#10;EeP+CWax7F/4J7fBv/e/4Vzp3/xqj/hz1/wSx/6R6/Bv/wAN1p//AMar8vq+HNSrWlU+ttXbfw+f&#10;+M/oDDeOFPC0Y0/qN7JL410Vv5T4L2j+6v8A37FG0f3V/wC/Yr70/wCHPX/BLH/pHr8G/wDw3On/&#10;APxqj/hz1/wSx/6R6/Bv/wANzp//AMarP/iGtT/oMf8A4D/9sdH/ABHin/0Af+Tr/wCRPgvaP7q/&#10;9+xRsX+4v/fsV96f8Oev+CWP/SPX4N/+G50//wCNUf8ADnr/AIJY/wDSPX4N/wDhudP/APjVH/EN&#10;an/QY/8AwH/7YP8AiPEP+gD/AMnX/wAifBexP7i/9+xRsX+4v/fsV96f8Oev+CWP/SPX4N/+G50/&#10;/wCNUf8ADnr/AIJY/wDSPX4N/wDhudP/APjVH/ENan/QY/8AwF//ACYf8R4h/wBAH/k6/wDkT4L2&#10;J/cX/v2KNif3F/79ivvT/hz1/wAEsf8ApHr8G/8Aw3On/wDxqj/hz1/wSx/6R6/Bv/w3On//ABqj&#10;/iGtT/oMf/gL/wDkw/4jxD/oA/8AJ1/8ifBe1R0Vf+/Yo2j+6v8A37Ffen/Dnr/glj/0j1+Df/hu&#10;dP8A/jVH/Dnr/glj/wBI9fg3/wCG50//AONUf8Q1qf8AQY//AAH/AO2D/iPEP+gD/wAnX/yJ8F7R&#10;/dX/AL9ijaP7q/8AfsV96f8ADnr/AIJY/wDSPX4N/wDhudP/APjVH/Dnr/glj/0j1+Df/hudP/8A&#10;jVH/ABDWp/0GP/wH/wC2D/iPFP8A6AP/ACdf/InwXtH91f8Av2KNqnqq/wDfsV96f8Oev+CWP/SP&#10;X4N/+G50/wD+NUf8Oev+CWP/AEj1+Df/AIbnT/8A41R/xDWp/wBBj/8AAf8A7YP+I8Q/6AP/ACdf&#10;/InwXsT+4v8A37FGxP7i/wDfsV96f8Oev+CWP/SPX4N/+G50/wD+NUf8Oev+CWP/AEj1+Df/AIbn&#10;T/8A41R/xDWp/wBBj/8AAX/8mH/EeIf9AH/k6/8AkT4L2J/cX/v2K+J/+Cmv/BSD43/sW/FbQfAv&#10;wy8G+E9QstV0EX882vWFxLIJPPkj2qYZ4gFwg6hjnvg4H7mf8Oev+CWP/SPX4N/+G50//wCNV+CP&#10;/B2D+zB+z1+y7+2j8O/B37OfwW8L+B9Jvvhel7eab4V0OCwgnuf7RvEMzpCqhn2Kq7iCcKBnHFep&#10;k/AGHwONVXE1vaws/dcWr9vtHj574zYvNsveHweHdCbaampp2s7tW5eux4b/AMP6/wBrjp/wrT4b&#10;f+Ca/wD/AJMry79rf/gpr8cf2yfhpZ/Cz4l+DvCVhY2uuRarHcaDY3UcpljhmiVSZriRdu2dzwoO&#10;e/UHrf8Agln/AMEbP2kP+Ctj+OU/Z7+IPgfQf+EA/sz+2G8aX95CJ/t32vyvJ+zWs+dv2N927bje&#10;mN3OOs/4KZ/8ECv2uf8Aglb8ENK+P3x6+Jnw51zRdY8WW/h61h8IarfTXAuZrW7uVdlubOBfLCWk&#10;gJDE5ZcAjJH2FDIsnwdaNSlSSktmj87xvGHEePw8sNicVKcJaNO1vwSPlf8AZq/aL8a/sr/F7T/j&#10;L4A0vS77VNNjmS1t9Yt5JLcebC8LFljkjYna5wQwwRznOK+oB/wXr/a3Iy3w0+GuffRb/wD+Ta8H&#10;/YI/Yk+KH/BQ39qHw/8AsnfB/wAQaHpPiDxJHeSWWoeJriaKxjW2tJrqQyNBFLIMrCVXCHLMM7QM&#10;19Bf8FNP+CBP7WP/AASs+BGk/H/49/FP4d65pOs+Lrfw7aWvg/UL+a4W5mtbu5EjC5s4V8sJZyAk&#10;MW3MvGMmtcZlOW46tz4impPvqcuW8S53lFF0cJXlBN3aVt311T1Pdv8AgnH/AMFPvj5+2D8e7j4V&#10;/EfwL4PsNNj8OXOoR3Wh6bcxzPJHLCoXM1xIu3EhyNuenI7+7f8ABScFv2HfiYdzLjw6fl24U/vI&#10;6+Tf+DXH9n74HftLf8FI9R+Gn7QXwj8O+NPD8fw01S+XR/E2kxXtsLhLmyVZfLlDKHCu4DAAgMR3&#10;r9fP+C0f/BMP/gnj8HP+CWvxq+J3wp/Yp+F/h3xFo/g9p9J1rRvBNlb3VpL58Q3xyJGGRsEjIOea&#10;+WxnBOHqZvSxWHqezjFwfIlo3GV222+unQ+6wPipjKGQ1cvxlJ1pzU17RySaUo2WnI9te3qfzW/s&#10;XOU/bD+FD524+JOhnduxj/T4ea/fq1C/Z1XO7aMfMmT/APXr8Iv+CcXg7wt8Qf8AgoZ8B/AHjnw/&#10;Zavomu/Gbwvp2s6TqVss1ve2k+rW0U0EsbZV0eNmVlIIIJBr+tK2/wCCPP8AwS0EI3/8E+Pg2x/v&#10;N8OtPz/6Krp4n4XlxBUpz9s6bimtFe93fo16HDwP4gw4Lw9ak8L7T2klLSVrWSVtYv8AP5HwdsU9&#10;UX/v2KNif3F/79ivvT/hz1/wSx/6R6/Bv/w3On//ABqj/hz1/wAEsf8ApHr8G/8Aw3On/wDxqvlv&#10;+Ia1P+gx/wDgL/8Akz7r/iPFP/oA/wDJ1/8AInwXsX+4n/fsU0jnCqn/AH7H+FfeF1/wR7/4JYDc&#10;P+HePwa3beCfh3p//wAar8X/ABB8Frnx78b/AIs6f8PPhT+zl4Z8P+E/jF4o8MaFpFz+zHouoSxW&#10;en6pPbQ752dC7eWi5JXJOTk5zSl4Z1P+gx/+Av8A+TPLzb6SWVZHg/rOOwfs4XSu531d7aKD7H1h&#10;83/PNf8Av3/9amvOibt0X3Vz/qh/hXymn7KnjguFbSP2axz/ANGk6H/8erufhl8IPA2gfDHwb461&#10;b4R/C2z8daB+1lqHhH/hLvAPwvsPDkk+kyfDe61MQNHa5yPOuMnLHdsU8FRjlxfh5UweDqYh4tvk&#10;i5W5eyv/ADP8jHhP6TPDfGeeUcry6kpTnKK0m1ZOcYt60+nNtuz1nxKZB4s+Gcw3Rsfjv8OB8hK5&#10;B8ZaOOcdeCetftBa/wCrz61+MPitdviv4ac/815+G/8A6mejV+z1p/x7rX0fh3JyyBt/zy/Q4fGx&#10;f8ZZTdrfuot+vNP/AC/Akooor7w/HwooooAKKKKACiiigAooooAKKKKACiiigAooooAKKKKACiii&#10;gAr+bv8A4POv+T9Phj/2SGP/ANOl7X9Ilfzd/wDB51/yfp8Mf+yQx/8Ap0vaun8RdP4j1r/gySP7&#10;z9pjjp/whn/udr3z/g8sO7/gmH4EI/6L1pf/AKZNbrwP/gyS/wBZ+01/3Jf/ALna94/4PJ5o5P8A&#10;gmR4Ft0O51+POlllA6D+xdb5ol/EFL+IflF/wbD39ppH/BZ/4X6rqdxHb20OneIDLPNIFRAdEvVB&#10;LE4X5sDkjJIA61+pv/B4n418KeIv+CaXgfTdC8QWV5NH8dNMlkjtbuORlQaNrIyQrHjLLz/tD1Ff&#10;zbj7QAQqyfMu04B5XOcfTPNAScKVCSBWOWXBwT6n1q+W8rmnLeVz9TP+DQH/AJSt6p/2STV//Suw&#10;r9wv+C9v/KHv4+f9iQ3/AKUQ1+Hv/BoIrR/8FW9S3oy7vhJrG3K9f9L0+v3C/wCC9v8Ayh7+Pn/Y&#10;kN/6UQ1MvjJl8R/LP/wSx/5Sefs4/wDZevB//p6tK/tSg/1S1/Fb/wAEszj/AIKdfs4k/wDRefB/&#10;/p6tK/tOtp42hUq2fpRUCoTUU3zF9f0o8xfX9KzMyG6++f8Adr8FfAQJ+Mnx+/7Oa+IH/p/uq/ei&#10;8cKGk7KuTnivwH1m0/aL+Ev7QXxu0XUv2Cf2iNah1L4/eNNW03WPDPwU1i+sL6zudauZYZ4J44dk&#10;sbxsrq6kqQwIJGDRLdH5v4pZTmOccKvD4Kk6k+eLsld2XMd+OtZ2gcfCLTjjr+3Xcf8Aqn65ofEj&#10;45FsH/gnF+1J/wCGB1wf+0K6XwvpHxGt/wBn3wp4p+InwU8ceA28Q/tvXl9pej/EDwjdaLfTWqfC&#10;qa188W9yiuYzLbTIJANrGNsYIIHl55/yJcT/ANe5/wDpLPmfo9cK8RZH4kYbEY+hKnB8iTasr+1p&#10;u29r2T6HZeLDnxZ8NR/1Xr4b/wDqaaNX7PWn/HutfjD4s/5G34a/9l6+G/8A6mejV+z1p/x7rXy/&#10;h1/yT7/xy/Q/tHxu/wCSup/9eYf+lTJKKKK+8PxwKa80URAklVd33dzYzTq+c/8AgrxJdWv/AAS8&#10;/aC1KxvZbea2+DfiOSGSFtrK40+YhgRyCDyCO9AH0XuX1o3L61/Cd/wsv4m/9FG1z/waS/8AxVH/&#10;AAsv4m/9FG1z/wAGkv8A8VWnszT2Z/djuX1o3L61/Cd/wsv4m/8ARRtc/wDBpL/8VR/wsv4m/wDR&#10;Rtc/8Gkv/wAVR7MPZn92O5fWjcvrX8J3/Cy/ib/0UbXP/BpL/wDFUf8ACy/ib/0UbXP/AAaS/wDx&#10;VHsw9mf3Y7l9aNy+tfwnf8LL+Jv/AEUbXP8AwaS//FUf8LL+Jv8A0UbXP/BpL/8AFUezD2Z/djuX&#10;1o3L61/Cd/wsv4m/9FG1z/waS/8AxVH/AAsv4m/9FG1z/wAGkv8A8VR7MPZn92O5fWjcvrX8J3/C&#10;y/ib/wBFG1z/AMGkv/xVH/Cy/ib/ANFG1z/waS//ABVHsw9mf3Y7l9aNy+tfwnf8LL+Jv/RRtc/8&#10;Gkv/AMVR/wALL+Jv/RRtc/8ABpL/APFUezD2Z/djuX1o3L61/Cd/wsv4m/8ARRtc/wDBpL/8VR/w&#10;sv4m/wDRRtc/8Gkv/wAVR7MPZn92O5fWv5u/+DzmSM/t7/DFA43f8KhjO3PP/IUva/JL/hZfxN/6&#10;KNrn/g0l/wDiqz9W1zX/ABBcLeeIdevNQmjXZHJeXDSMqddoLE4GefxPrVRjylRjyn7sf8GSX+s/&#10;aa/7kv8A9ztftF+0X+yb+zl+114RtfAP7THwf0fxrodlqiaja6Trtr50Ed2kcsSTBf74jmlUHsJG&#10;9a/F3/gyS/1n7TX/AHJf/udr96I/u1lP4zGfxnyqP+CHv/BJIjP/AAwF8OR/3BP/AK9L/wAOPP8A&#10;gkl/0YJ8Of8AwS//AGVfVdFF2O7PC/2ev+CaH7B37J/xBb4q/s3/ALLvhPwb4hexks5NW0LT/Jle&#10;3kKF4icn5SY0J/3R6V5v/wAF7f8AlD18fP8AsSG/9KIa+vK8/wD2qf2bPh5+2D+z14q/Zm+LE+pR&#10;eHfGOmfYdWk0e6WG5WLer/u3ZXCtlRyVNIR/ED4Z8TeI/BfiPT/GPg3xBfaTq+k30V7pWq6ZdPBc&#10;2VzE4eKaKRCGjkR1VlZSCpAIIIr2gf8ABUr/AIKdqcp/wUd+PC/T4vaz/wDJNf0Ef8Qg3/BKkfd8&#10;UfFz/wALC1/+QqP+IQf/AIJV/wDQ0/Fz/wALC1/+Qq25o9Tbmi9z+fn/AIen/wDBT7/pI/8AHn/w&#10;72tf/JVH/D0//gp9/wBJH/jz/wCHe1r/AOSq/oG/4hB/+CVf/Q0/Fz/wsLX/AOQqH/4NBf8AglUy&#10;Mp8UfFvkY/5HC1/+QqV6Yr0z+fh/+CpX/BTw8Sf8FHfj10/6K9rXT/wJr+uX/gmf4h8ReNf+Cc/w&#10;D8aeMvEd/q+saz8F/C19q+rapePcXN9dS6RaySzyyyEtJI7sWZmJJJJPNfxb+OtFt/DfjXWvD9nI&#10;zQ2OrXNvCz/eKJKyjPqcCv7PP+CVP/KMD9nH/sg/hD/0y2lTLyJl5HvXlj+8a+F/+C4I26b+zuM/&#10;81yuP/UO8TV91V8Lf8Fwv+Qd+zx/2XKf/wBQ7xNXkZ5/yJcV/wBe5/8ApLPZ4X/5KbA/9fqf/paP&#10;kbxZ/wAjb8Nf+y9fDf8A9TPRq/Z60/491r8YfFv/ACNvw1z/ANF5+G//AKmejV+z1p/x7rXy/h1/&#10;yT7/AMcv0P0fxv8A+Sup/wDXmH/pUySiiivvD8cCuV+Nfwc8B/tA/C7Xvgv8UtDGp+G/FGj3Wk6/&#10;p/2qWD7VZ3EZjli8yFlkTcjEbkZWHYiuqooA+Cf+IY7/AIIif9GVn/w5PiX/AOWVH/EMd/wRE/6M&#10;rP8A4cnxL/8ALKvvaigD4J/4hjv+CIn/AEZWf/Dk+Jf/AJZUf8Qx3/BET/oys/8AhyfEv/yyr72o&#10;oA+Cf+IY7/giJ/0ZWf8Aw5PiX/5ZUf8AEMd/wRE/6MrP/hyfEv8A8sq+9qKAPgn/AIhjv+CIn/Rl&#10;Z/8ADk+Jf/llR/xDHf8ABET/AKMrP/hyfEv/AMsq+9qKAPgn/iGO/wCCIn/RlZ/8OT4l/wDllR/x&#10;DHf8ERP+jKz/AOHJ8S//ACyr72ooA+Cf+IY7/giJ/wBGVn/w5PiX/wCWVH/EMd/wRE/6MrP/AIcn&#10;xL/8sq+9qKAPgn/iGO/4Iif9GVn/AMOT4l/+WVH/ABDHf8ERP+jKz/4cnxL/APLKvvaigD4J/wCI&#10;Y7/giJ/0ZWf/AA5PiX/5ZUf8Qx3/AARE/wCjKz/4cnxL/wDLKvvaigD4J/4hjv8AgiJ/0ZWf/Dk+&#10;Jf8A5ZUf8Qx3/BET/oys/wDhyfEv/wAsq+9qKAPn39iP/gl/+xV/wTmvvEk/7GvwYXwdH4wFn/wk&#10;q/8ACSanqJvfsgn+z/8AH9cTeXs+0z/c27t/OcCvoKiigAooooAKKKKACiiigApH+7S0j/doA/hU&#10;+Lf/ACVPxN/2MF9/6Pev7MP+CVP/ACjA/Zx/7IP4Q/8ATLaV/Gf8W/8Akqfib/sYL7/0e9f2Yf8A&#10;BKn/AJRgfs4/9kH8If8ApltK0qbmlTc98r4W/wCC4X/IO/Z4/wCy5T/+od4mr7pr4W/4Lhf8g79n&#10;j/suU/8A6h3iavHzz/kS4r/r3P8A9JZ7PC//ACU+B/6/U/8A0tHyN4t/5G34a/8AZefhv/6mejV+&#10;z1p/x7rX4w+LTnxb8Nf+y8/Df/1M9Gr9nrTiBRXy/h1/yT7/AMcv0P0fxv8A+Sup/wDXmH/pUySi&#10;iivvD8bCiiigAooooAKKKKACiiigAooooAKKKKACiiigAooooAKKKKACiiigAooooAKKKKACiiig&#10;AooooAKR/u0tBGRigD+FP4tc/FPxMP8AqYL3/wBKHr+ub/gmP+2b+x/4V/4Ju/s/+GPE/wC1b8Nd&#10;N1LTfgl4UtdQ0++8dafDPazx6PapJFIjzBkdWBVlIBBBBAIr+Rn4tN/xdTxMD/0MF7/6Peueyp64&#10;raSUjaSUj+3j/huv9iL/AKPH+Ff/AIcLTf8A4/XxV/wWb/az/ZZ8b6f8B08E/tL/AA+1dtO+M091&#10;ejTPGVjcfZ4v+ET8RRCSTZKdieZLGm44G6RRnLAH+Vz5fakOM5rlxmEjisLUoSek4tP5q3kdeW4q&#10;WWZjRxiXM6U4zt35ZJ2+drH78+Jv2h/gLP4s+HsifHDweY7X43fD26uJF8S2m2OGHxdpMssjfvPl&#10;RI0Z2Y8KqsSQATX69237dX7Eqrh/2xvhX/4cLTf/AI/X8RIPbFOXB5xXm8P8PxyHL/q0ZuWt7tWt&#10;dLTS59BxlxNU4wzVY2cFBxioWT5r2bd9l3fQ/t6X9uf9iZxlP2w/hafp8QNN/wDj1FfxI2EO+EkP&#10;t+aivb9j5nyFrH94VFFFZEhRRRQAUUUUAFFFFABRRRQAUUUUAFFFFABRRRQAUUUUAFFFFABRRRQA&#10;UUUUAFFFFABRRRQAU2aPzYWiyfmUjhsfrTqKAPAV/wCCWP8AwTWuJJLrVf8Agnf8Cbm4mkMk1xN8&#10;JdHd5WPJZma1yWJyST1PPenf8OrP+CY3/SOL4C/+Gh0X/wCRa96nMvkP5JXftOzd0z2r+fv4p/8A&#10;B4x+0l8O/if4k+H9t+x94LvI9C1680+O6m127VpVhneMMQBjJC5PufSqXNLYpcz2P2K/4dWf8Exv&#10;+kcXwF/8NDov/wAi18Y/8FiP2Af2F/hVbfAu5+Gn7Ffwj8O/2v8AGCex1RdD+G2lWn263HhXxBOI&#10;ZjHbDzIxLBDIEPG+JGxlVK/Ev/EaV+0z/wBGW+B//Cgvf8K8b/bA/wCDn742fth23geLxV+zF4V0&#10;f/hBfGL+ILNLLV7qT7VI2lajppibcPlXZqLvnruiQdCxHLjqWIqYGrCl8TjJL1s7fiepktSjhc4w&#10;1bEfw4VISl192Mk3p10Wx9ReIf2R/wBk+18S+ALRf2W/hz5V58afANjdRr4J0/FxbXPirSraeB/3&#10;PzRyRTPG6HIdGZGBViD85/8AB2h+zt+z/wDs4/tf/DPw3+zz8CfBvgLTdQ+Gpur7T/Bfhi00uC5n&#10;/tC5TzZI7aNFd9qqu4gnAAzgV6l+w3+2Lrn7bHg7wX8SfEHg2z0SbTf2nPh1pi21ncPIrqvivQJd&#10;5Ld8y4x/s1z/APweb/8AJ6/wl/7JS3/pyuq+d4Mo47D5fOjjG3UjOSd230VtfRn3HifiMvxeeUMR&#10;gUlTnSi1ZJX96absv8J+PtlGHiJMm35qKLGNXiJL4+aivtj8zl8R/eFRRRXGSFFFFABRRRQAUUUU&#10;AFFFFABRRRQAUUUUAFFFFABRRRQAUUUUAFFFFABRRRQAUUUUAFFFFABRRRQAj/dr+Gv9pk/8ZIfE&#10;L/seNW/9LJa/uUf7tfw1/tMnH7SHxCOP+Z41b/0slrWnszWnsz73+AX/AAaqf8FIP2jfgX4N/aD8&#10;B/EL4SQaH448K6f4g0mHUvEmoR3MdreW0dzEsqJYMokCSKGVWYBsgE9a+S/+Cin/AATq+O//AATG&#10;+Odj+z5+0PrHhu+1zUPDFvrsM3he+nuLcW0008KqWmhiYOHt5MjaRjaQecD9kP2MP+Dsr/gn5+zf&#10;+x38Kf2efF/wO+Ml7rXgT4a6H4d1O60zRNJa2nubLT4LaR4mfUlcxs0RZSyK20jKg8V+Zf8AwXj/&#10;AOCk3wY/4Kl/tk6L+0V8CvB/ifRdG074eWWgzWviy1t4bl7iG8vZ2dRBNKpj23KAHcCSrcDgl+9z&#10;B712e4f8EPT/AMWE0D/s7n4f/wDqS+G69G/4PNv+T2PhN/2Slv8A05XVfH//AATo/wCCiHwb/ZE+&#10;F+m+DPiJ4U8TX11Y/HDwz4zkk0WzgkRrHTdV0m8miBkmQ+c0dhMEBAQsU3OqlmXqP+C/n/BU74B/&#10;8FW/2iPBXxd/Z+8GeL9F07w34LOj30HjGztYJpJvtc025BbXM6lNsgGSwOQeMcnzMvoVaNavzLRz&#10;bT8uVI+hz3FUcTTwapyu4UlF+T5pP9T4VsYonhJc/wAVFFkkLREyHndRXso+bl8R/eFRRRXGSFFF&#10;FABRRRQAUUUUAFFFFABRRRQAUUUUAFFFFABRRRQAUUUUAFFFFABRRRQAUUUUAFFFFABRRUfnJIcx&#10;S5xwdvagB0sixRNIw4VSTiv42/2gP+CZP/BSTxF8e/HWuaH/AME9/jheWV54x1Oe1urf4T6zJHNE&#10;91IyOrLbEMrKQwIOCCCODX9kJJIwWamRQRQgiMN8zZOcnn8aIykugKTjsfxZv/wSx/4KcMp8z/gn&#10;N8dsd93wh1r/AORa8x+L/wAC/jZ+z34rXwN8fPg74o8D65NaLdx6P4u8P3Om3b27MyLMIrlEfYSj&#10;qGxglCB0Nf3OELjn+VfzJ/8AB4Y0bf8ABUXwq0TBl/4UnpR+U/8AUU1Y1pGcpbmkZylufmf4E+A3&#10;xr+KmnrrPw1+EfibxBatqsGmRXGi6DcXSvfTyxQwWqmJGBnkknhjSMfO7SooBLqD6cP+CWH/AAU3&#10;/h/4Jz/Hb/w0Otf/ACLX2d/wQ9JPwD0Af9XcfD8D2z4k8Ng49OOK/qAtY02fdrhwuMliKlRWtySc&#10;fXRO/rqetmuBeX08O+a/taan6e9KNv8AyW5/F3Zf8Esv+CmYiPm/8E6vjsDu/wCiQ61/8i0V/aR5&#10;aelFd3tZdjxdXqOooorMAooooAKKKKACiiigAooooAKKKKACiiigAooooAKKKKACiiigAooooAKK&#10;KKACiiigAooooARxuRlzjI61/L9/wcN/t7/t1fA7/gsL8X/hb8Fv21Pi14P8M6V/wj403w74X+I+&#10;qWFjaeZ4e02aTy4IJ1jj3SSO7bVGWdmOSST/AFBHpX8kv/BzYM/8FwfjcMKf+Ra4YZH/ACLOlVUP&#10;iKj8R4L/AMPUP+Cng6/8FH/jz/4d/Wv/AJJo/wCHqH/BTv8A6SP/AB5/8PBrX/yTX6lf8ERP+DeD&#10;9gj/AIKLf8E+vDv7Uvx21f4gWviLVta1S1uIfD3iKC3thHb3TxIQj20h3ELkndyewr62/wCIPr/g&#10;lN/0M/xc/wDCwtP/AJCrS8TS8T+f8/8ABVD/AIKdkY/4eP8Ax5/8O/rX/wAk15h8X/jt8bv2g/FE&#10;Pjb4+fGTxV441qCxSzh1jxh4gudSukt0ZmSES3DuwjVnchQcAsxxkkn+k/8A4g+v+CU3/Qz/ABc/&#10;8LC0/wDkKvmr/go//wAG23/BPP8AZJtvhTcfDbV/iJcHxt8SJNB1T+1vE0Enl26+H9Z1ANHstUw/&#10;nWMHJyNu8ADdkY4jE0cLh51p7RTb9Ers6MFhamPxlPC0bc1SSir7Xbsr/M+Y/wDghwN3wE8Pk/8A&#10;R3Xw/wD/AFJfDdf1A2v+qFfgp8AP2UPhh+x5ZeA/h98KLjVJbHUP2j/h1qFw2rXizSec3i7Qojgq&#10;i4XbGvGOua/eu0/1KmvneHMfQzTD1sTRvyyqO11Z6JLY+w8QMrxWS4rB4LEJc8KKTs7r46j0ZJRR&#10;RX0R8CFFFFABRRRQAUUUUAFFFFABRRRQAUUUUAFFFFABRRRQAUUUUAFFFFABRRRQAUUUUAFFFFAB&#10;RRRQAHpX8kv/AAc1f8pwvjd9fDX/AKjOlV/W0elfyS/8HNX/ACnC+N318Nf+ozpVVD4iofEft9/w&#10;am/8oZvA/wD2M2v/APpxlr9HK/OP/g1O/wCUM/gf/sZtf/8ATjLX6OUS+IJfEFfC3/BcL/kHfs7/&#10;APZcrj/1DvE1fdNfC3/BcL/kHfs8f9lyn/8AUO8TV5Oef8iXE/8AXuf/AKSz2+F/+SmwP/X6n/6W&#10;j5G8Wf8AI2fDUf8AVevhv/6mejV+z1p/x7rX4w+LePFvw1z/ANF5+G//AKmejV+z1p/x7rXy/h1/&#10;yT7/AMcv0P0fxv8A+Sup/wDXmH/pUySiiivvD8bCiiigAooooAKKKKACiiigAooooAKKKKACiiig&#10;AooooAKKKKACiiigAooooAKKKKACiiigAooooAD0r+SX/g5q/wCU4Xxu+vhr/wBRnSq/raPSv5Jf&#10;+Dmr/lOF8bvr4a/9RnSqqHxFQ+I/b7/g1N/5QzeB/wDsZtf/APTjLX6OV+cf/Bqb/wAoZvA//Yza&#10;/wD+nGWv0col8QS+IK+Fv+C4X/IO/Z4/7LlP/wCod4mr7pr4W/4Lhf8AIO/Z4/7LlP8A+od4mryc&#10;8/5EuK/69z/9JZ7fC/8AyU+B/wCv1P8A9LR8jeLM/wDCW/DXP/Refhv/AOpno1fs9af8e61+MPiz&#10;P/CW/DXP/Refhv8A+pno1fs9af8AHutfL+HX/JPv/HL9D9H8b/8Akrqf/XmH/pUySiiivvD8bCii&#10;igAooooAKKKKACiiigAooooAKKKKACiiigAooooAKKKKACiiigAooooAKKKKACiiigAooooAD0r+&#10;SX/g5q/5ThfG76+Gv/UZ0qv62j0r+SX/AIOav+U4Xxu+vhr/ANRnSqqHxFQ+I/b7/g1O/wCUM/gf&#10;/sZtf/8ATjLX6OV+cf8Awam/8oZvA/H/ADM2v/8Apxlr9HKJfEEviCvhb/guF/yDv2eP+y5T/wDq&#10;HeJq+6a+Fv8AguF/yDv2eP8AsuU//qHeJq8nPP8AkS4r/r3P/wBJZ7fC/wDyU+B/6/U//S0fI3i3&#10;J8W/DX/svPw3/wDUz0av2etP+Pda/GHxb/yNvw1/7Lz8N/8A1M9Gr9nrT/j3Wvl/Dr/kn3/jl+h+&#10;j+N//JXU/wDrzD/0qZJRRRX3h+NhRRRQAUUUUAFFFFABRRRQAUUUUAFFFFABRRRQAUUUUAFFFFAB&#10;RRRQAUUUUAFFFFABRRRQAUUUUAB6V/JL/wAHNX/KcL43fXw1/wCozpVf1tHpX8kv/BzV/wApwvjd&#10;9fDX/qM6VVQ+IqHxH7ff8Gpv/KGbwP8A9jNr/wD6cZa/Ryvzj/4NTf8AlDN4H/7GbX//AE4y1+jl&#10;EviCXxBXwt/wXC/5B37PH/Zcp/8A1DvE1fdNfC3/AAXC/wCQd+zx/wBlyn/9Q7xNXk55/wAiXFf9&#10;e5/+ks9vhf8A5KfA/wDX6n/6Wj5G8W/8jb8Nf+y8/Df/ANTPRq/Z60/491r8YfFvHi34a4/6Lz8N&#10;/wD1M9Gr9nrT/j3Wvl/Dr/kn3/jl+h+j+OH/ACV1P/rzH/0qZJRRRX3h+NhRRRQAUUUUAFFFFABR&#10;RRQAUUUUAFFFFABRRRQAUUUUAFFFFABRRRQAUUUUAFFFFABRRRQAUUUUAB6V/JL/AMHNX/KcL43f&#10;Xw1/6jOlV/W0elfyS/8ABzV/ynC+N318Nf8AqM6VVQ+IqHxH7ff8Gpv/AChm8D/9jNr/AP6cZa/R&#10;yvzj/wCDU3/lDN4H4/5mbX//AE4y1+jlEviCXxBXwt/wXC/5B37PH/Zcp/8A1DvE1fdNfC3/AAXC&#10;/wCQd+zx/wBlyn/9Q7xNXk55/wAiXFf9e5/+ks9vhf8A5KfA/wDX6n/6Wj5G8WDHi34aj/qvPw3/&#10;APUz0av2etP+Pda/GHxZx4t+Gv8A2Xn4b/8AqZ6NX7PWn/HutfL+HX/JPv8Axy/Q/R/G/wD5K6n/&#10;ANeYf+lTJKKKK+8PxsKKKKACiiigAooooAKKKKACiiigAooooAKKKKACiiigAooooAKKKKACiiig&#10;AooooAKKKKACiiigAPSv5Jf+Dmr/AJThfG76+Gv/AFGdKr+to9K/kl/4Oav+U4Xxu+vhr/1GdKqo&#10;fEVD4j9vv+DU3/lDN4H/AOxm1/8A9OMtfo5X5x/8Gpv/AChm8D/9jNr/AP6cZa/RyiXxBL4gr4W/&#10;4Lhf8g79nj/suU//AKh3iavumvhb/guF/wAg79nj/suU/wD6h3iavJzz/kS4r/r3P/0lnt8L/wDJ&#10;T4H/AK/U/wD0tHyN4t/5G34a5/6Lz8N//Uz0av2etP8Aj3Wvxh8W/wDI2/DX/svPw3/9TPRq/Z60&#10;/wCPda+X8Ov+Sff+OX6H6P43/wDJXU/+vMP/AEqZJRRRX3h+NhRRRQAUUUUAFFFFABRRRQAUUUUA&#10;FFFFABRRRQAUUUUAFFFFABRRRQAUUUUAFFFFABRRRQAUUUUAB6V/JL/wc1f8pwvjd9fDX/qM6VX9&#10;bR6V/JL/AMHNX/KcL43fXw1/6jOlVUPiKh8R+33/AAanf8oZ/A//AGM2v/8Apxlr9HK/OP8A4NTf&#10;+UM3gfj/AJmbX/8A04y1+jlEviCXxBXwt/wXC/5B37PH/Zcp/wD1DvE1fdNfC3/BcL/kHfs8f9ly&#10;n/8AUO8TV5Oef8iXFf8AXuf/AKSz2+F/+SnwP/X6n/6Wj5G8WnPi34a/9l5+G/8A6mejV+z1p/x7&#10;rX4w+Lf+Rt+Gv/Zefhv/AOpno1fs9af8e618v4df8k+/8cv0P0fxv/5K6n/15h/6VMkooor7w/Gw&#10;ooooAKKKKACiiigAooooAKKKKACiiigAooooAKKKKACiiigAooooAKKKKACiiigAooooAKKKKAA9&#10;K/kl/wCDmr/lOF8bvr4a/wDUZ0qv62j0r+SX/g5q/wCU4Xxu+vhr/wBRnSqqHxFQ+I/b7/g1N/5Q&#10;zeB/+xm1/wD9OMtfo5X5x/8ABqb/AMoZvA//AGM2v/8Apxlr9HKJfEEviCvhb/guF/yDv2eP+y5T&#10;/wDqHeJq+6a+Fv8AguF/yDv2eP8AsuU//qHeJq8nPP8AkS4r/r3P/wBJZ7fC/wDyU+B/6/U//S0f&#10;I3iz/kbfhrj/AKLz8N//AFM9Gr9nrT/j3Wvxh8W8eLfhr/2Xn4b/APqZ6NX7PWn/AB7rXy/h1/yT&#10;7/xy/Q/R/HD/AJK6n/15j/6VMkooor7w/GwooooAKKKKACiiigAooooAKKKKACiiigAooooAKKKK&#10;ACiiigAooooAKKKKACiiigAooooAKKKKAA9K/kl/4Oav+U4Xxu+vhr/1GdKr+to9K/kl/wCDmr/l&#10;OF8bvr4a/wDUZ0qqh8RUPiP2+/4NTv8AlDP4H/7GbX//AE4y1+jlfnH/AMGpv/KGbwPx/wAzNr//&#10;AKcZa/RyiXxBL4gr4W/4Lhf8g79nj/suU/8A6h3iavumvhb/AILhf8g79nj/ALLlP/6h3iavJzz/&#10;AJEuK/69z/8ASWe3wv8A8lPgf+v1P/0tHyN4s48W/DX/ALLz8N//AFM9Gr9nrT/j3Wvxh8W/8jb8&#10;Nf8AsvPw3/8AUz0av2etP+Pda+X8Ov8Akn3/AI5fofo/jf8A8ldT/wCvMP8A0qZJRRRX3h+NhRRR&#10;QAUUUUAFFFFABRRRQAUUUUAFFFFABRRRQAUUUUAFFFFABRRRQAUUUUAFFFFABRRRQAUUUUAB6V/J&#10;L/wc1f8AKcL43fXw1/6jOlV/WxKrSRMittLKQG9K+F/2t/8Ag3h/4Jy/tv8A7QHiH9p/9oLwp4rv&#10;PGHicWn9q3Om+LpraF/s1nDaRbY1GFxFBGDjqQT3qovlZUXys43/AINTf+UM3gf/ALGbX/8A04y1&#10;+jleR/sRfsWfBX9gD9n+w/Zq/Z+sdQt/DOm311d2kOpag1zKslxKZZPnbnG8nA7Dj3r1yk3dibuw&#10;r4W/4Lhf8g79nj/suU//AKh3iavumvhb/guF/wAg79nf/suVx/6h3iavKzz/AJEuK/69z/8ASWe3&#10;wv8A8lNgf+v1P/0tHyN4sz/wlvw1/wCy8/Df/wBTPRq/Z60/491r8YfFn/I2/DX/ALL18N//AFM9&#10;Gr9nrT/j3Wvl/Dr/AJJ9/wCOX6H6P43/APJXU/8ArzD/ANKmSUUUV94fjgUUUUAFFFFABRRRQAUU&#10;UUAFFFFABRRRQAUUUUAFFFFABRRRQAUUUUAFFFFABRRRQAUUUUAFFFFABRRRQAUUUUAFfCf/AAXF&#10;fbY/s8/7PxwnJ/8ACP8AEor7sr8y/wDg521zW/Dn7O/wZ1nw9rF1YXkHxqUw3VncNFJHnw3r6nay&#10;kEZUkHB5BI71w5nT9tlteD6wmv8AyVntcNzVPiLBzavarTdvSSPDfFEinxf8NV3/ADH48fDchT/2&#10;OejV+0FjnyeTX8xf7OHxU+J/iX9qf4LaN4i+I+vahZzfHjwJ51re6xPLG+3xRpbLlWYg4YAjI4IB&#10;r+nLTCTbDJ7V83wPhvquSuCd/fk9vTzZ9x4tY7+0eJIVXHl/dxVr3+1MsUUUV9kflp//2VBLAwQK&#10;AAAAAAAAACEAGsc531YXAABWFwAAFQAAAGRycy9tZWRpYS9pbWFnZTUuanBlZ//Y/+AAEEpGSUYA&#10;AQEBAGAAYAAA/9sAQwAIBgYHBgUIBwcHCQkICgwUDQwLCwwZEhMPFB0aHx4dGhwcICQuJyAiLCMc&#10;HCg3KSwwMTQ0NB8nOT04MjwuMzQy/9sAQwEJCQkMCwwYDQ0YMiEcITIyMjIyMjIyMjIyMjIyMjIy&#10;MjIyMjIyMjIyMjIyMjIyMjIyMjIyMjIyMjIyMjIyMjIy/8AAEQgBMwAe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9YkEYNeb/FPxXcaWllp&#10;dhKEundbp2252qjZTqMcuuevGzoQa9IY4GfSvmvxVrT694lvL4y+ZC0hjgwGAESnC4B5GR8xHqx4&#10;Ga5cXV9nCy3ZxY6s6dP3d2fQOga1FruiWmpQjCzpuK8nYw4ZckDOGBGcc4rUzXjXwl18WupTaHM3&#10;7u5zNBx/y0UfMOB3UZ5OBs9TXsnFaUKvtIKRrh63taal16nkT6r4j+zeJPCmq30V1rRtxLHJHyJB&#10;sXzI0AVcsU6BUHJY15dXR6zeLo/jV73SNXk1RYGieK9muBMZ/kXO51wGHJXAxxxVbxVZQWmtvNaQ&#10;mKyvYkvLZG2giORd2MLwoDblA9B36ny67c736Ox4+Jk6jb6xdipokF7c67Yw6acXrToYW27gjA5D&#10;EYPAxk8HgGvVLrxBr2seOr208PPb/ZbCExP9r8zyjJuG4naAd+QVAORhGI61xnhp4/Dvh+98STMi&#10;3sytbaWjDkv0eVQVOQoIGen3lPUVH8PdKTVtbuYm1G8sSluWBspjFK43KOuCNo4yCc5K4zg4uj7v&#10;LDvqOjJwiofzamTrselS+IZovDcbvp7+Wtsm2QscqARh8uTuz1HOfz2NDs5fF/h8aFCV/tHT5fOt&#10;N5wphkYCRTjgBWKvk5Y9AKxddvdL1fxBJdaTbrp2nTCMRRtEqCIbFVvlTcAMgnjP5mnw/wBpW2qx&#10;3Ngsttdv5qEqvlGJwpWUElVVMAluOEVlyQRms7pVJdvL+vuM+ZKpJ2um9bdvIl8VahBdalHZWB/4&#10;l2nR/ZrbBGHx96Tg7SXbJ3DG4bcitr4ewaJHqM8mvG2AlgJt1vFURkBwGbLjBJPC7SfuyZxxnh+1&#10;dl8PdUXR9ZmmFjcag8tqQRZxF5IvnGQRkDBwCTz1XkcilTlerzMKM+atzSM7xtc3l54vvp9R09tP&#10;unEZktjKsvl4jUD51yDxg8etZ9pFaLE4vpMRnDMI2QtnaXRVb5m+b5kYAAKxQtkjbXR+NNH1eLxF&#10;LBq9zcahezRp9kuhGscc+0fMioD8p5OACSSB8rF81j6XJOLpvsk/lMYXaHzpy4jhBdmyFXIdD+9H&#10;3eU3BSWUU6kWqsrjqwarSb7mGRXffDWPUrfXr1bKzSaRLcpcLdZhETB8BQ4R2zgfdIXODkfICeEj&#10;jkmlSGJGkkkYKiIuWYk4AAHc5r17wPYXTLPZ6Zf/AGfSrX5Zru2ZJGursqhcr5iECNR8owBng5bJ&#10;w8NG87jwkL1LnIXNjpOkX0um6bex3mlO8QstSS5XNncbAVYugChSfvEDBVeDujIFa907yYZTqUb2&#10;ltFNsuLVSitFdCPdlQAcJKFOCoCg44KxrusX+s6Xealc6jotrLBod5FHFqFj5UYKLwBIqKSvGQVY&#10;Hh854YBui0eO5ie0SxktLq9ZQtrI/wAlvqNsgxGzDB/fQuFJHyuFUjLda2lFSk1/X/BOiUFOcl/X&#10;/BOF0SENcMpkjt1lhYyXhbctvCQyOSi5O9h8ig4++MDLKw9E8IWVtf6iGupLu1tlswul2S3LRyeQ&#10;CA8z+XjBdsHJPzHd94KprzzTZbaOwQ3tu505ZfMmQSbXu5VDbEU4+VVD/NjoGYk5ZFrtPDNnpUOr&#10;XT+JLFbnUrqITLYx2b3As4gQFDIA20kFQq4+RVAJG7Bmh0Iw1lb9f6/r5DbvUo/E2pSX8eknSvFN&#10;pEXNhco0gvotnzRlWRTv2kgDaCVI7cplWGqaOI2W9iuf7A5e3WOQtNZysuXg3jBEcgDr6MCDkMHK&#10;6/iOHUrvXYofFyw6ZcF4/sWs2CMYYXx9wsSCRkMQWwytk/dNXG0zVG1CU6YYbXxEqouo2k6qYboZ&#10;+W8jGMEhvn4GQwIxnIfWSk5N/p+n9XNpqTk359t/l3/M8+0+GO8v1WwsjPeTSbLSz5kCkAfO5YYb&#10;1xwudxYKgCt6f4Sli0K7utItLW51rU8GfVLyAptSUkAR73K7sfOeTnO7jlgvE+F7XUUuLmz0e8it&#10;sx51HU8KUtogDlFf8yWBG4qNpCoXbufCRvJw0XhhILDw9bq0aXF3AZJL6bI3SYDKcDBGcj0xxhIw&#10;6tr1/rb/ADJw0ba9f62/z+RhaLe6jY+GbWbxLcf234d1OCE3MjyPLLZPJGjjfnLAfMO/GFYYJAbc&#10;W10mTw1bnV7lbvRbdSbDVIGZJFh24MMu0AglcxnH3sYIV9oOFBp8KaiupfDXUo2jVVMulSO0ZYLh&#10;fuSYLLhv4sYz8pycC/4euZFu7qXwm8cVxLze6BehkFvISVaRG44VtpKgfd4+U7FG97OzX6/8P6G6&#10;laVmv1+7v+Zlw2ujR6XBea4stl4cG5tP07J869fbzNJtwckYwcgDKgEL9/rtCs/E+quLy8nfQLFI&#10;vLs7C0WPIQkEFw6sAQAFxgEYPC8huOW8a3123uLwNr/jBmMS23Ags2C5XOBtZlOSdpCg7ySCu49L&#10;BbWEWryT+LfFK/2u4f8A0W31B7eG2QlCFUgqwJAU4JG7rhiu6pp2v/X9fIVK1/6X3v8ARbGFoOm+&#10;G77TNL0x3uvDfiqztIbdmKm3kaTywM9cNuLdiHYe1aepQzgxjxnok9xcxDyoNT0jcRMpABicKQQX&#10;J2cgAmRgNvLVq+I761lZrfxn4a8uxX/VahbyNcRp0Jyyqrx5O1enzHI6Dm7Z2WqWVkh8M6paahpp&#10;UrBDeMXWIDdjZKmSVB2jawJwuAwrRxu2v6+aZpyKUmv0/NP8zjdG03Ub7T5YtFtj4b0Fk8yfVLhz&#10;9onCDKtnK4Ughvlwo+bDckHe8Naj4O0e7ms9Es7q6eGPE1/BayT5OcbSygnnZu4AQ4yKg1TR7dNt&#10;/wDEHxCkiFi0WnW7MkIwSPlUfPIQHXkAEdyRW5peparLalNJ8KxWGnof3K3c/wBmZsk7v3aI235s&#10;9cZyD3qYR5X5/f8AgtiYQ5X5+l39y0SLjWPiSzvHeDVIdTtXIHkXsawug2nJEkS4yWx1ToPzxv8A&#10;iWrdPeXSXnhbUiymeQMscM7FScFyGhlOXbkjf8pOBitO58K3UdxNcaV4j1WzldQqpPN9qiQcZ+ST&#10;Jzwed2efTiq8cnjexnRJrbStUt9wjDxStBLj/nrJkFcYHKqCcnjpWz0eqf5/8E3lo9b/AJ/8Ex9F&#10;SxS4S+8OaRd69cSsok1fUZTHgfOvDyDcSoG0hE6YySRiujtNO8SXC+bqetpbSFQPI02BPLBBPJaV&#10;XZiRt9AMd+tZ8MXjrVFJmudP0KIszKsUX2iYckBWydhGOcjngcDJA0bXwu5d5dT1nVL64kVdx+1P&#10;BGrAYJRIioUH0Ofr1JUV2T/L/gigtNE/y/4JjX2n/DXUfLZptCAH3TbXSRA5x12MN3TjOe/qaZ9j&#10;8IiWA2/jC4tbeBVUWsGtYiKr25YsBjjgjgcYrp21fUWYqnh2+DnhTNNbqgPbcVkYgfRScdj0pPtP&#10;iIf8wjTP/Bi//wAYqnFXvYpwje9l9xyg0jwbPE0F74hvNdBYMlu+oPcOrDPKRxHcTgnPBwAegzV6&#10;2svBdnAkMfh+ZlXODJo1xI3JzyzRkn8TW2LzXI/mn0a2kjHVba+LyH6B40U/iw4z1PBsWt/dXEhW&#10;XR7y1ULkPM8JBPp8khOf04oUVfRIIwV9EvuM2/0vxTdOvk+Jra029Rb6YDu6dd8jdPbHU9eMc9rk&#10;miwzeZqXj3VUlRvIaK0ukDKwzkNHEnB6gkj0Gela2taJoltb3dz4l1q/ubaYjKXd2Y4/lGdqpFsB&#10;OBnGCSVyOc5n0144WnHh3wytupYB5bmL7EkuBngbDISN2BlAPvc+qktbfq3+BMo3f/Bb/AydGtra&#10;+tpV8OeO9RluZQGAu3S4ZFVsEmN1DKOcduoPPFb9tY+JYIFjk1yxuXXOZZNNIZue+2UD24HasC5T&#10;w9dRSDxR4VXSpZirSzmIPGWZyATcRj5TkDO4r97uDmtjS9CtVi8/RfEWoJYyKqxRxXKTwoqfKAhd&#10;XwODnB/kAJiv6Ta/AIL+k2vwM63bRYtYluPDWlNrGpM4El887SRx4Cg5uJC3O1+ibjgYxxxq3sSp&#10;Ctx4h1hbSFm2pDBcG2iVuoHmAh3YDcOqqQM7ARVC/v8Axfq2oSWel6cNHto2Akvr0pI5+4f3aqSu&#10;QCfUHpuUggZo1bR7C9luNHtLzxRrUYLPdA+YIl+ZsCXGxAVZwFjHJG3GafMlp+n9Ng5KLt+lv+Cz&#10;QsYNe0+AXGiatB4h0tlYpHdzDzSRnhJlBDEtn7wwMAccmoIX8IJcS+bC+g3gULLbNO1gWUM4U/Iy&#10;pIMhsMC3HesjRptD1rUXGg3Vz4X145EtoEBjdlADAxn5G2guAPlbO5ivFdTZ6v4kgma01bw81xMF&#10;3Jc6fKhhkA68SMpQjcBgklsMRwKmDXy+/wD4JMWmu6+//go5bxEdfCSN4x1u1sNNRCPs2ksVkvG2&#10;4wofJKnfggnHy9APnpnmyP4fW6juF8JeGmBWHylJublzgRyHA3YIUE4JYhWySpDDPvdAg0XU/I1G&#10;/fxX4gYpBY2kjs2zCh98wZyQoJJCljkZPQkprSRjTr+6vdVhj8ReJ543X7BbHMdrABllAIO0FW7j&#10;LFwoB3MTm78zv/X9eRi7uTv+f5tfkjnby5jljhtvFCtqOlysgs/EFsm2VYxuwpO07jw25G+YHefm&#10;O013OhyeK7YLHBe6br+ltGfIvHnMT5XauGZVfPO7+8TgksOAeR063S4s21XwtGLnTlUHUfDl05kG&#10;7jlAwO4nbuDdcrxnlBe8M6O13PcXfgzxVLZ2L5aWzlh8xoGYKQCrHB6Eb/8AZwC3JqIuSae/o/8A&#10;Pf57E03KLTWt+z1/Hf56oFvNA0O+u9P8CQQyXtxCrNfmUSW1pCFGT5hJG1Rhj1GWHXaEpba2trfT&#10;J47TWm03T3l2XOus2JtRuiSAIznPlq2SWzzhgDjc5z9SRdZl1E2+ky+HfDttsm1FXhWGeaQKCsYX&#10;O3dyNq5xltxyWANA301/dWv23RWvGe326XpJlYJDaqrbn9WdlUhW6kgtjiMFynaT/AJztJ6enb8P&#10;6YzTLy7a7iWzuo7TxDsP2W+QgR6lGxPyvuGC5OcMwyWG18OAa7Xw2uieIb6S5urObSvEMMRS9top&#10;JLYyBiG8zCkMQTzzz83zZ+U151FDBDbCz1PL6RPtNtfxRjdA7AsHKqec5KOpznyyqsTHx3OiXFvL&#10;JHa+L9KXULyGJltb1LR7oXEA2ENlUIcfMMNyRkhtpPzzSeuv4/1+JNCWtn+O39efUxfGGtazJqkV&#10;34j0lbS3gP8AoultJ5sc0oQEuzLgMq7h9fu45ch1rb3Eb3DX2trZ3k8pTVNVDYaKQgeVbRuDglWA&#10;aQLgBRjcAtZ2pw6xa+KHj129tb7XniWKOUSHy7UbQfOyqrs2qWP3Rg5cgYUsx7q1RIILa2W80q2V&#10;jb2jr5IvQqN9ouXyS2QFYIeCCRt5RlMylabb7kSl78nLv1/4H9feZWjX0sizCWYXUcsu+7t7jcS0&#10;RKl3VhlicKd+ASAFcBigZPSfBs1/oolsLW0uNU0eTM9tIjx77cnbmJ9zBejBgVOGDbl3Bvl810G5&#10;uprmC1s5vJ1KKTfYTMwXacMWiyeMOTwDkbuMfvGNdj4Pt9einll8NXFnsMQiu7LUNwNnKrE+WACW&#10;xuaQqc9Cwb5hkqhJ6MnDS2av8v61MbXpdPsNQu7XRteudRiuolN9qTn7S4hCqFQSr97cTgnIB/dq&#10;SMMaxre6N46iO6jspdhZHjmaNYVVsxwqCVHL7WLZbqHJBVyU8SzaIuoyWvhuJotJ+R1+aTDnb/df&#10;lQp3AAjI3NzggBkEpUPPIkt6k6sZVLuRK+xmdxlCNyI5yTkq7BgWXIrKpK9RroZVZ3qyXQyoRE86&#10;rKdqHK7skAEjAJwrHAOCQASQCByc16x4JWTVL+eZ9VudP1iKBYbuOKRZPtSKF8uf94GU/LwSuc5B&#10;BAb5vIyc13/gW50qS6265NPZTi3PkXX2trZZYgyqFLAqWKlSF5PGQfuLhYaSUrE4SaU7HO+KL661&#10;zxTcXd1p76bc3PlbrWdipjOxVG4uFwD15AxnnFZ0UifbYgt01vHExENwItjKQSyswQ5zkjJBYgdN&#10;2AKveKp9WufEl3LrtrFa6mwjM8MRBVW8tdoHzMOm3uaueC/D1truoTNqLsmnwqscjr94ySt5cQGO&#10;QdxznBHy4PBqZRcqrS3uTOMp15Jb3/r/AIJzkUUk0scUUbySOwVEQEliTgAAd810/gqexs9TlbUN&#10;DbVkltyUjt4BcyR4fGSmcAcHJIz93GA3PP6lYXGl6lcWF0u2aCQo3BAOO4yBwRgg45BFdb8PZdW0&#10;+/mvNH0kaoXgMcyGRIjGQwIw7ZIBGOPl3HPB2ZopK07P/P8AAVBWq2f5X/AyfG9td2fi6+g1DUDf&#10;3aeV5l15SxGQ+Wv8K8DjA/DPc1Lr7rpmjad4djDrIii8vgylW8+RBtUgjIKIQODg55AIq3Zaf4bu&#10;PFVxe6Up/wCEU02GO4AIfDqEGI/3nJLPxtbG7muZ1C/n1XUbi+um3TXEhkbBJAz0Azk7QMADsABV&#10;1fdcn3f4Glb3HJ92/uOs8SW7eJfDNp4thANxCBaapgBSZFICSY2jJO4ZxnAKgfdNTfD4a7Le3Fzo&#10;DWQdYBFdJdMQmQRsbagHJAIB+Y5WQkjcM0vh9qsNrrcmlXo3afq0f2WZeRljkIcgZ53FeCPv5J4q&#10;94ZsE8NeNdUsL3WX02aCIok48pRKhZSMmTcASNrbQCevIxg3F3kqnyfqaQd5Rq99H69/mekN4B0a&#10;Dw/qej2MLQQ32DlmZzGwA2nJO5gGG7BPUt2OK8Aurea0up7W4TZPDI0ciZBwykgjI4619UnrXiXx&#10;X0KWz15NXUM0F8oDnqElRQMdMAFQCBkkkN6V0Y2inFSitjqzCgnBTitvyOd8G6B/wkniW2snXNuv&#10;76456xqRkdQeSQvHI3Z7V7XrfgvQvEOox3mp27zSRxeVgSsqkZyM7SORlv8Avo5zxjJ+F/h/+yfD&#10;a38gxc6htlPtHj5B1I6Et2PzYPSu6wDWmGoqMPeW5rhMNGNK01e+op61zPjWytr7QY4LqFZY2vbV&#10;CG6gNOiHB6glWYZHPJoorer8LOmt8D9Dph90UtFFaGqP/9lQSwECLQAUAAYACAAAACEAOXTGOhcB&#10;AABJAgAAEwAAAAAAAAAAAAAAAAAAAAAAW0NvbnRlbnRfVHlwZXNdLnhtbFBLAQItABQABgAIAAAA&#10;IQA4/SH/1gAAAJQBAAALAAAAAAAAAAAAAAAAAEgBAABfcmVscy8ucmVsc1BLAQItABQABgAIAAAA&#10;IQCKCH8XlwYAAANIAAAOAAAAAAAAAAAAAAAAAEcCAABkcnMvZTJvRG9jLnhtbFBLAQItABQABgAI&#10;AAAAIQDCD/3J3wAAADUDAAAZAAAAAAAAAAAAAAAAAAoJAABkcnMvX3JlbHMvZTJvRG9jLnhtbC5y&#10;ZWxzUEsBAi0AFAAGAAgAAAAhADma32TiAAAACwEAAA8AAAAAAAAAAAAAAAAAIAoAAGRycy9kb3du&#10;cmV2LnhtbFBLAQItAAoAAAAAAAAAIQD45v6g0TEAANExAAAVAAAAAAAAAAAAAAAAAC8LAABkcnMv&#10;bWVkaWEvaW1hZ2U0LmpwZWdQSwECLQAUAAYACAAAACEAyEuhlZILAAAUEgAAFAAAAAAAAAAAAAAA&#10;AAAzPQAAZHJzL21lZGlhL2ltYWdlMy53bWZQSwECLQAKAAAAAAAAACEArXdV82MHAABjBwAAFQAA&#10;AAAAAAAAAAAAAAD3SAAAZHJzL21lZGlhL2ltYWdlMi5qcGVnUEsBAi0ACgAAAAAAAAAhAIYttGph&#10;NAAAYTQAABUAAAAAAAAAAAAAAAAAjVAAAGRycy9tZWRpYS9pbWFnZTEuanBlZ1BLAQItAAoAAAAA&#10;AAAAIQAaxznfVhcAAFYXAAAVAAAAAAAAAAAAAAAAACGFAABkcnMvbWVkaWEvaW1hZ2U1LmpwZWdQ&#10;SwUGAAAAAAoACgCIAgAAqpwAAAAA&#10;">
                <v:group id="Group 3" o:spid="_x0000_s1027" style="position:absolute;left:1985;top:1418;width:1905;height:192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CRNRC057" style="position:absolute;left:1978;top:1425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NZCHEAAAA2gAAAA8AAABkcnMvZG93bnJldi54bWxEj0FrwkAUhO8F/8PyCr2IbmptlegqVWj1&#10;0kA13h/Z12Qx+zZkt5r8+64g9DjMzDfMct3ZWlyo9caxgudxAoK4cNpwqSA/fozmIHxA1lg7JgU9&#10;eVivBg9LTLW78jddDqEUEcI+RQVVCE0qpS8qsujHriGO3o9rLYYo21LqFq8Rbms5SZI3adFwXKiw&#10;oW1FxfnwaxXM+q/NLn8doqmz/JRtp/3nVBqlnh679wWIQF34D9/be63gBW5X4g2Qq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vNZCHEAAAA2gAAAA8AAAAAAAAAAAAAAAAA&#10;nwIAAGRycy9kb3ducmV2LnhtbFBLBQYAAAAABAAEAPcAAACQAwAAAAA=&#10;">
                    <v:imagedata r:id="rId11" o:title="CRNRC057"/>
                  </v:shape>
                  <v:shape id="Picture 5" o:spid="_x0000_s1029" type="#_x0000_t75" alt="CRNRC047" style="position:absolute;left:2373;top:1872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CfOfCAAAA2gAAAA8AAABkcnMvZG93bnJldi54bWxEj9GKwjAURN8F/yHchX1b01VZpTaKiuIK&#10;vlj7AZfm2habm9JErfv1G0HwcZiZM0yy6EwtbtS6yrKC70EEgji3uuJCQXbafk1BOI+ssbZMCh7k&#10;YDHv9xKMtb3zkW6pL0SAsItRQel9E0vp8pIMuoFtiIN3tq1BH2RbSN3iPcBNLYdR9CMNVhwWSmxo&#10;XVJ+Sa9Gwc7vJ0v7lz14uxk5PdofeHWZKvX50S1nIDx1/h1+tX+1gjE8r4QbIO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5QnznwgAAANoAAAAPAAAAAAAAAAAAAAAAAJ8C&#10;AABkcnMvZG93bnJldi54bWxQSwUGAAAAAAQABAD3AAAAjgMAAAAA&#10;">
                    <v:imagedata r:id="rId12" o:title="CRNRC047"/>
                  </v:shape>
                </v:group>
                <v:shape id="Picture 6" o:spid="_x0000_s1030" type="#_x0000_t75" alt="J0105250" style="position:absolute;left:3865;top:1544;width:4860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kmkzEAAAA2gAAAA8AAABkcnMvZG93bnJldi54bWxEj09rAjEUxO8Fv0N4Qm81q9giq1FUKNjS&#10;S/1z8PbcPJPFzct2k+5uv31TKHgcZuY3zGLVu0q01ITSs4LxKANBXHhdslFwPLw+zUCEiKyx8kwK&#10;fijAajl4WGCufcef1O6jEQnCIUcFNsY6lzIUlhyGka+Jk3f1jcOYZGOkbrBLcFfJSZa9SIclpwWL&#10;NW0tFbf9t1PwUdrZ5YKb0+bcfpn36dbc3kKn1OOwX89BROrjPfzf3mkFz/B3Jd0Au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VkmkzEAAAA2gAAAA8AAAAAAAAAAAAAAAAA&#10;nwIAAGRycy9kb3ducmV2LnhtbFBLBQYAAAAABAAEAPcAAACQAwAAAAA=&#10;">
                  <v:imagedata r:id="rId13" o:title="J0105250"/>
                </v:shape>
                <v:group id="Group 7" o:spid="_x0000_s1031" style="position:absolute;left:8892;top:1418;width:1905;height:1920;rotation:9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wFCcIAAADaAAAADwAAAGRycy9kb3ducmV2LnhtbESPT2sCMRTE74LfITyh&#10;F6lZexC7NYp/WOi12lKPj81zs7h5WZPobr99Iwgeh5n5DbNY9bYRN/KhdqxgOslAEJdO11wp+D4U&#10;r3MQISJrbByTgj8KsFoOBwvMtev4i277WIkE4ZCjAhNjm0sZSkMWw8S1xMk7OW8xJukrqT12CW4b&#10;+ZZlM2mx5rRgsKWtofK8v1oFfPmZF5fmd1wcSz9db7p3sztGpV5G/foDRKQ+PsOP9qdWMIP7lXQD&#10;5P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/sBQnCAAAA2gAAAA8A&#10;AAAAAAAAAAAAAAAAqgIAAGRycy9kb3ducmV2LnhtbFBLBQYAAAAABAAEAPoAAACZAwAAAAA=&#10;">
                  <v:shape id="Picture 8" o:spid="_x0000_s1032" type="#_x0000_t75" alt="CRNRC057" style="position:absolute;left:1978;top:1425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QhoXEAAAA2gAAAA8AAABkcnMvZG93bnJldi54bWxEj09rAjEUxO8Fv0N4Qi9Fs1WoshqltFg8&#10;Sf0DenxsnruLm5cliW789qZQ8DjMzG+Y+TKaRtzI+dqygvdhBoK4sLrmUsFhvxpMQfiArLGxTAru&#10;5GG56L3MMde24y3ddqEUCcI+RwVVCG0upS8qMuiHtiVO3tk6gyFJV0rtsEtw08hRln1IgzWnhQpb&#10;+qqouOyuRkF2/Gnvm/X0d3xyb9+b7hy7ySgq9dqPnzMQgWJ4hv/ba61gAn9X0g2Qi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LQhoXEAAAA2gAAAA8AAAAAAAAAAAAAAAAA&#10;nwIAAGRycy9kb3ducmV2LnhtbFBLBQYAAAAABAAEAPcAAACQAwAAAAA=&#10;">
                    <v:imagedata r:id="rId14" o:title="CRNRC057"/>
                  </v:shape>
                  <v:shape id="Picture 9" o:spid="_x0000_s1033" type="#_x0000_t75" alt="CRNRC047" style="position:absolute;left:2373;top:1872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PduK8AAAA2gAAAA8AAABkcnMvZG93bnJldi54bWxET0sKwjAQ3QveIYzgTlMVtFSjqCgquPFz&#10;gKEZ22IzKU3U6unNQnD5eP/ZojGleFLtCssKBv0IBHFqdcGZgutl24tBOI+ssbRMCt7kYDFvt2aY&#10;aPviEz3PPhMhhF2CCnLvq0RKl+Zk0PVtRRy4m60N+gDrTOoaXyHclHIYRWNpsODQkGNF65zS+/lh&#10;FOz8YbK0n+ubt5uR06PDkVf3WKlup1lOQXhq/F/8c++1grA1XAk3QM6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4D3bivAAAANoAAAAPAAAAAAAAAAAAAAAAAJ8CAABkcnMv&#10;ZG93bnJldi54bWxQSwUGAAAAAAQABAD3AAAAiAMAAAAA&#10;">
                    <v:imagedata r:id="rId12" o:title="CRNRC047"/>
                  </v:shape>
                </v:group>
                <v:group id="Group 10" o:spid="_x0000_s1034" style="position:absolute;left:1992;top:13595;width:1905;height:1920;rotation:-9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s04MQAAADaAAAADwAAAGRycy9kb3ducmV2LnhtbESPQWvCQBSE70L/w/IK&#10;vYhuWorU6Cql0pKDIFUv3p7ZZxLMvo3ZV43/visIHoeZ+YaZzjtXqzO1ofJs4HWYgCLOva24MLDd&#10;fA8+QAVBtlh7JgNXCjCfPfWmmFp/4V86r6VQEcIhRQOlSJNqHfKSHIahb4ijd/CtQ4myLbRt8RLh&#10;rtZvSTLSDiuOCyU29FVSflz/OQNSL3bLbLWqfjayvy5Pp/du0c+MeXnuPieghDp5hO/tzBoYw+1K&#10;vAF69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ks04MQAAADaAAAA&#10;DwAAAAAAAAAAAAAAAACqAgAAZHJzL2Rvd25yZXYueG1sUEsFBgAAAAAEAAQA+gAAAJsDAAAAAA==&#10;">
                  <v:shape id="Picture 11" o:spid="_x0000_s1035" type="#_x0000_t75" alt="CRNRC057" style="position:absolute;left:1978;top:1425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yhkrFAAAA2wAAAA8AAABkcnMvZG93bnJldi54bWxEj0FLw0AQhe+C/2EZoRexGytoid0EUSw9&#10;FVsFPQ7ZaRLMzobdtdn+e+dQ6G2G9+a9b1Z1doM6Uoi9ZwP38wIUceNtz62Br8/3uyWomJAtDp7J&#10;wIki1NX11QpL6yfe0XGfWiUhHEs00KU0llrHpiOHce5HYtEOPjhMsoZW24CThLtBL4riUTvsWRo6&#10;HOm1o+Z3/+cMFN/r8bTdLD8efsLt23Y65OlpkY2Z3eSXZ1CJcrqYz9cbK/hCL7/IALr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coZKxQAAANsAAAAPAAAAAAAAAAAAAAAA&#10;AJ8CAABkcnMvZG93bnJldi54bWxQSwUGAAAAAAQABAD3AAAAkQMAAAAA&#10;">
                    <v:imagedata r:id="rId14" o:title="CRNRC057"/>
                  </v:shape>
                  <v:shape id="Picture 12" o:spid="_x0000_s1036" type="#_x0000_t75" alt="CRNRC047" style="position:absolute;left:2373;top:1872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RN8C9AAAA2wAAAA8AAABkcnMvZG93bnJldi54bWxET90KAUEUvlfeYTrKHbMotAwhQrnx8wCn&#10;nWN3s3Nm2xksT2+Ucne+vt8zndemEA+qXG5ZQa8bgSBOrM45VXA5bzpjEM4jaywsk4IXOZjPmo0p&#10;xto++UiPk09FCGEXo4LM+zKW0iUZGXRdWxIH7morgz7AKpW6wmcIN4XsR9FQGsw5NGRY0iqj5Ha6&#10;GwVbvx8t7Pvy4s164PRgf+DlbaxUu1UvJiA81f4v/rl3OszvwfeXcICcfQ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VE3wL0AAADbAAAADwAAAAAAAAAAAAAAAACfAgAAZHJz&#10;L2Rvd25yZXYueG1sUEsFBgAAAAAEAAQA9wAAAIkDAAAAAA==&#10;">
                    <v:imagedata r:id="rId12" o:title="CRNRC047"/>
                  </v:shape>
                </v:group>
                <v:group id="Group 13" o:spid="_x0000_s1037" style="position:absolute;left:8899;top:13595;width:1905;height:1920;rotation:18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AzNcAAAADbAAAADwAAAGRycy9kb3ducmV2LnhtbERPTYvCMBC9L/gfwgje&#10;1tS6ilSjiLBsTwurgtehGZtqMylJ1PrvzcLC3ubxPme16W0r7uRD41jBZJyBIK6cbrhWcDx8vi9A&#10;hIissXVMCp4UYLMevK2w0O7BP3Tfx1qkEA4FKjAxdoWUoTJkMYxdR5y4s/MWY4K+ltrjI4XbVuZZ&#10;NpcWG04NBjvaGaqu+5tVoD/C9EhlufX59+Uwa2Zfpj6flBoN++0SRKQ+/ov/3KVO83P4/SUdINcv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pkDM1wAAAANsAAAAPAAAA&#10;AAAAAAAAAAAAAKoCAABkcnMvZG93bnJldi54bWxQSwUGAAAAAAQABAD6AAAAlwMAAAAA&#10;">
                  <v:shape id="Picture 14" o:spid="_x0000_s1038" type="#_x0000_t75" alt="CRNRC057" style="position:absolute;left:1978;top:1425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wt7/CAAAA2wAAAA8AAABkcnMvZG93bnJldi54bWxET01rwkAQvRf8D8sUehHd1Noq0VWq0Oql&#10;gWq8D9lpspidDdmtJv++Kwi9zeN9znLd2VpcqPXGsYLncQKCuHDacKkgP36M5iB8QNZYOyYFPXlY&#10;rwYPS0y1u/I3XQ6hFDGEfYoKqhCaVEpfVGTRj11DHLkf11oMEbal1C1eY7it5SRJ3qRFw7Ghwoa2&#10;FRXnw69VMOu/Nrv8dYimzvJTtp32n1NplHp67N4XIAJ14V98d+91nP8Ct1/iAXL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sLe/wgAAANsAAAAPAAAAAAAAAAAAAAAAAJ8C&#10;AABkcnMvZG93bnJldi54bWxQSwUGAAAAAAQABAD3AAAAjgMAAAAA&#10;">
                    <v:imagedata r:id="rId11" o:title="CRNRC057"/>
                  </v:shape>
                  <v:shape id="Picture 15" o:spid="_x0000_s1039" type="#_x0000_t75" alt="CRNRC047" style="position:absolute;left:2373;top:1872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mlFjAAAAA2wAAAA8AAABkcnMvZG93bnJldi54bWxET82KwjAQvgu+Q5iFva3pqqxSG0VFcQUv&#10;1j7A0IxtsZmUJmrdp98Igrf5+H4nWXSmFjdqXWVZwfcgAkGcW11xoSA7bb+mIJxH1lhbJgUPcrCY&#10;93sJxtre+Ui31BcihLCLUUHpfRNL6fKSDLqBbYgDd7atQR9gW0jd4j2Em1oOo+hHGqw4NJTY0Lqk&#10;/JJejYKd30+W9i978HYzcnq0P/DqMlXq86NbzkB46vxb/HL/6jB/DM9fwgFy/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SaUWMAAAADbAAAADwAAAAAAAAAAAAAAAACfAgAA&#10;ZHJzL2Rvd25yZXYueG1sUEsFBgAAAAAEAAQA9wAAAIwDAAAAAA==&#10;">
                    <v:imagedata r:id="rId12" o:title="CRNRC047"/>
                  </v:shape>
                </v:group>
                <v:shape id="Picture 16" o:spid="_x0000_s1040" type="#_x0000_t75" alt="BDRSC012" style="position:absolute;left:10525;top:3323;width:140;height:10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Y37+7AAAA2wAAAA8AAABkcnMvZG93bnJldi54bWxET0sKwjAQ3QveIYzgTlMFRauxFEHsxoWf&#10;AwzN2BabSWmirbc3guBuHu8726Q3tXhR6yrLCmbTCARxbnXFhYLb9TBZgXAeWWNtmRS8yUGyGw62&#10;GGvb8ZleF1+IEMIuRgWl900spctLMuimtiEO3N22Bn2AbSF1i10IN7WcR9FSGqw4NJTY0L6k/HF5&#10;GgV6ZTk7HWfykfksLTrj+rXMlRqP+nQDwlPv/+KfO9Nh/gK+v4QD5O4D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KCY37+7AAAA2wAAAA8AAAAAAAAAAAAAAAAAnwIAAGRycy9k&#10;b3ducmV2LnhtbFBLBQYAAAAABAAEAPcAAACHAwAAAAA=&#10;">
                  <v:imagedata r:id="rId15" o:title="BDRSC012" gain="126031f" blacklevel="1966f"/>
                </v:shape>
                <v:shape id="Picture 17" o:spid="_x0000_s1041" type="#_x0000_t75" alt="BDRSC012" style="position:absolute;left:2125;top:3323;width:140;height:10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KAjjAAAAA2wAAAA8AAABkcnMvZG93bnJldi54bWxET01rwkAQvRf8D8sI3uqmHoJNXaUIUg96&#10;0ErPQ3ZMgtnZdHeM8d+7QqG3ebzPWawG16qeQmw8G3ibZqCIS28brgycvjevc1BRkC22nsnAnSKs&#10;lqOXBRbW3/hA/VEqlUI4FmigFukKrWNZk8M49R1x4s4+OJQEQ6VtwFsKd62eZVmuHTacGmrsaF1T&#10;eTlenYGfU37e9PJ7uX/hOrDvZb+r3o2ZjIfPD1BCg/yL/9xbm+bn8PwlHaCX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goCOMAAAADbAAAADwAAAAAAAAAAAAAAAACfAgAA&#10;ZHJzL2Rvd25yZXYueG1sUEsFBgAAAAAEAAQA9wAAAIwDAAAAAA==&#10;" filled="t" fillcolor="#3cc">
                  <v:imagedata r:id="rId15" o:title="BDRSC012"/>
                </v:shape>
                <v:shape id="Picture 18" o:spid="_x0000_s1042" type="#_x0000_t75" alt="J0105250" style="position:absolute;left:3940;top:15149;width:4860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F5WDDAAAA2wAAAA8AAABkcnMvZG93bnJldi54bWxET0trAjEQvhf8D2GE3mpWkVZWo6hQsKWX&#10;+jh4GzdjsriZbDfp7vbfN4WCt/n4nrNY9a4SLTWh9KxgPMpAEBdel2wUHA+vTzMQISJrrDyTgh8K&#10;sFoOHhaYa9/xJ7X7aEQK4ZCjAhtjnUsZCksOw8jXxIm7+sZhTLAxUjfYpXBXyUmWPUuHJacGizVt&#10;LRW3/bdT8FHa2eWCm9Pm3H6Z9+nW3N5Cp9TjsF/PQUTq4138797pNP8F/n5JB8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UXlYMMAAADbAAAADwAAAAAAAAAAAAAAAACf&#10;AgAAZHJzL2Rvd25yZXYueG1sUEsFBgAAAAAEAAQA9wAAAI8DAAAAAA==&#10;">
                  <v:imagedata r:id="rId13" o:title="J0105250"/>
                </v:shape>
              </v:group>
            </w:pict>
          </mc:Fallback>
        </mc:AlternateContent>
      </w:r>
    </w:p>
    <w:p w:rsidR="006649A3" w:rsidRDefault="006649A3" w:rsidP="006649A3">
      <w:pPr>
        <w:spacing w:line="360" w:lineRule="auto"/>
        <w:rPr>
          <w:b/>
          <w:sz w:val="32"/>
        </w:rPr>
      </w:pPr>
    </w:p>
    <w:p w:rsidR="006649A3" w:rsidRPr="00131AC7" w:rsidRDefault="006649A3" w:rsidP="006649A3">
      <w:pPr>
        <w:spacing w:after="0" w:line="360" w:lineRule="auto"/>
        <w:jc w:val="center"/>
        <w:rPr>
          <w:b/>
          <w:sz w:val="32"/>
        </w:rPr>
      </w:pPr>
      <w:r>
        <w:rPr>
          <w:b/>
          <w:sz w:val="28"/>
        </w:rPr>
        <w:t xml:space="preserve">   </w:t>
      </w:r>
      <w:r w:rsidRPr="00DD0A60">
        <w:rPr>
          <w:b/>
          <w:sz w:val="28"/>
        </w:rPr>
        <w:t xml:space="preserve">TRƯỜNG ĐẠI HỌC </w:t>
      </w:r>
      <w:r>
        <w:rPr>
          <w:b/>
          <w:sz w:val="28"/>
        </w:rPr>
        <w:t>SƯ PHẠM KỸ THUẬT TP. HCM</w:t>
      </w:r>
    </w:p>
    <w:p w:rsidR="006649A3" w:rsidRPr="00A71D48" w:rsidRDefault="006649A3" w:rsidP="006649A3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HOA CÔNG NGHỆ THÔNG TIN</w:t>
      </w:r>
    </w:p>
    <w:p w:rsidR="006649A3" w:rsidRPr="000C3964" w:rsidRDefault="007F7C02" w:rsidP="006649A3">
      <w:pPr>
        <w:spacing w:line="360" w:lineRule="auto"/>
        <w:jc w:val="center"/>
        <w:rPr>
          <w:b/>
        </w:rPr>
      </w:pPr>
      <w:r>
        <w:rPr>
          <w:noProof/>
          <w:lang w:eastAsia="en-US" w:bidi="ug-CN"/>
        </w:rPr>
        <w:drawing>
          <wp:anchor distT="0" distB="0" distL="114300" distR="114300" simplePos="0" relativeHeight="251661312" behindDoc="0" locked="0" layoutInCell="1" allowOverlap="1" wp14:anchorId="089F5950" wp14:editId="64320071">
            <wp:simplePos x="0" y="0"/>
            <wp:positionH relativeFrom="column">
              <wp:posOffset>906516</wp:posOffset>
            </wp:positionH>
            <wp:positionV relativeFrom="paragraph">
              <wp:posOffset>398780</wp:posOffset>
            </wp:positionV>
            <wp:extent cx="1216324" cy="1558922"/>
            <wp:effectExtent l="0" t="0" r="3175" b="3810"/>
            <wp:wrapSquare wrapText="bothSides"/>
            <wp:docPr id="23" name="Picture 23" descr="Káº¿t quáº£ hÃ¬nh áº£nh cho logo sp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áº¿t quáº£ hÃ¬nh áº£nh cho logo spk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324" cy="155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49A3" w:rsidRPr="000C3964">
        <w:rPr>
          <w:b/>
        </w:rPr>
        <w:sym w:font="Wingdings" w:char="F027"/>
      </w:r>
      <w:r w:rsidR="006649A3" w:rsidRPr="000C3964">
        <w:rPr>
          <w:b/>
        </w:rPr>
        <w:sym w:font="Wingdings" w:char="F059"/>
      </w:r>
      <w:r w:rsidR="006649A3" w:rsidRPr="000C3964">
        <w:rPr>
          <w:b/>
        </w:rPr>
        <w:sym w:font="Wingdings" w:char="F026"/>
      </w:r>
      <w:r w:rsidR="006649A3" w:rsidRPr="000C3964">
        <w:rPr>
          <w:b/>
        </w:rPr>
        <w:sym w:font="Wingdings" w:char="F026"/>
      </w:r>
      <w:r w:rsidR="006649A3" w:rsidRPr="000C3964">
        <w:rPr>
          <w:b/>
        </w:rPr>
        <w:sym w:font="Wingdings" w:char="F059"/>
      </w:r>
      <w:r w:rsidR="006649A3" w:rsidRPr="000C3964">
        <w:rPr>
          <w:b/>
        </w:rPr>
        <w:sym w:font="Wingdings" w:char="F027"/>
      </w:r>
    </w:p>
    <w:p w:rsidR="006649A3" w:rsidRDefault="007F7C02" w:rsidP="006649A3">
      <w:pPr>
        <w:spacing w:line="360" w:lineRule="auto"/>
        <w:jc w:val="center"/>
        <w:rPr>
          <w:b/>
          <w:sz w:val="22"/>
          <w:szCs w:val="22"/>
        </w:rPr>
      </w:pPr>
      <w:r w:rsidRPr="007F7C02">
        <w:rPr>
          <w:b/>
          <w:noProof/>
          <w:sz w:val="22"/>
          <w:szCs w:val="22"/>
          <w:lang w:eastAsia="en-US" w:bidi="ug-CN"/>
        </w:rPr>
        <w:drawing>
          <wp:anchor distT="0" distB="0" distL="114300" distR="114300" simplePos="0" relativeHeight="251660288" behindDoc="0" locked="0" layoutInCell="1" allowOverlap="1" wp14:anchorId="350599E2" wp14:editId="32ED41DA">
            <wp:simplePos x="0" y="0"/>
            <wp:positionH relativeFrom="column">
              <wp:posOffset>3163488</wp:posOffset>
            </wp:positionH>
            <wp:positionV relativeFrom="paragraph">
              <wp:posOffset>107315</wp:posOffset>
            </wp:positionV>
            <wp:extent cx="1323340" cy="1318895"/>
            <wp:effectExtent l="0" t="0" r="0" b="0"/>
            <wp:wrapSquare wrapText="bothSides"/>
            <wp:docPr id="22" name="Picture 22" descr="C:\Users\DELL\Pictures\820705_579863702042935_195133438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820705_579863702042935_1951334384_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7C02" w:rsidRDefault="007F7C02" w:rsidP="006649A3">
      <w:pPr>
        <w:spacing w:line="360" w:lineRule="auto"/>
        <w:jc w:val="center"/>
        <w:rPr>
          <w:b/>
          <w:sz w:val="22"/>
          <w:szCs w:val="22"/>
        </w:rPr>
      </w:pPr>
    </w:p>
    <w:p w:rsidR="007F7C02" w:rsidRDefault="007F7C02" w:rsidP="006649A3">
      <w:pPr>
        <w:spacing w:line="360" w:lineRule="auto"/>
        <w:jc w:val="center"/>
        <w:rPr>
          <w:b/>
          <w:sz w:val="22"/>
          <w:szCs w:val="22"/>
        </w:rPr>
      </w:pPr>
    </w:p>
    <w:p w:rsidR="007F7C02" w:rsidRPr="00A71D48" w:rsidRDefault="007F7C02" w:rsidP="006649A3">
      <w:pPr>
        <w:spacing w:line="360" w:lineRule="auto"/>
        <w:jc w:val="center"/>
        <w:rPr>
          <w:b/>
          <w:sz w:val="22"/>
          <w:szCs w:val="22"/>
        </w:rPr>
      </w:pPr>
    </w:p>
    <w:p w:rsidR="006649A3" w:rsidRDefault="006649A3" w:rsidP="006649A3">
      <w:pPr>
        <w:spacing w:line="360" w:lineRule="auto"/>
        <w:jc w:val="center"/>
        <w:rPr>
          <w:b/>
        </w:rPr>
      </w:pPr>
    </w:p>
    <w:p w:rsidR="006649A3" w:rsidRDefault="007F7C02" w:rsidP="007F7C02">
      <w:pPr>
        <w:spacing w:line="360" w:lineRule="auto"/>
        <w:jc w:val="center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 xml:space="preserve">BÁO CÁO </w:t>
      </w:r>
      <w:r w:rsidR="00205817">
        <w:rPr>
          <w:b/>
          <w:color w:val="FF0000"/>
          <w:sz w:val="44"/>
          <w:szCs w:val="44"/>
        </w:rPr>
        <w:t xml:space="preserve">ĐỒ ÁN </w:t>
      </w:r>
      <w:r>
        <w:rPr>
          <w:b/>
          <w:color w:val="FF0000"/>
          <w:sz w:val="44"/>
          <w:szCs w:val="44"/>
        </w:rPr>
        <w:t>GIỮA</w:t>
      </w:r>
      <w:r w:rsidR="00205817">
        <w:rPr>
          <w:b/>
          <w:color w:val="FF0000"/>
          <w:sz w:val="44"/>
          <w:szCs w:val="44"/>
        </w:rPr>
        <w:t xml:space="preserve"> KỲ</w:t>
      </w:r>
    </w:p>
    <w:p w:rsidR="00A731F6" w:rsidRPr="006649A3" w:rsidRDefault="00A731F6" w:rsidP="007F7C02">
      <w:pPr>
        <w:spacing w:line="360" w:lineRule="auto"/>
        <w:jc w:val="center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 xml:space="preserve">Game </w:t>
      </w:r>
      <w:proofErr w:type="spellStart"/>
      <w:r>
        <w:rPr>
          <w:b/>
          <w:color w:val="FF0000"/>
          <w:sz w:val="44"/>
          <w:szCs w:val="44"/>
        </w:rPr>
        <w:t>Arkanoid</w:t>
      </w:r>
      <w:proofErr w:type="spellEnd"/>
    </w:p>
    <w:p w:rsidR="006649A3" w:rsidRPr="00A71D48" w:rsidRDefault="00205817" w:rsidP="007F7C02">
      <w:pPr>
        <w:jc w:val="center"/>
        <w:rPr>
          <w:b/>
          <w:sz w:val="20"/>
        </w:rPr>
      </w:pPr>
      <w:r>
        <w:rPr>
          <w:b/>
        </w:rPr>
        <w:t>MÔN HỌC</w:t>
      </w:r>
      <w:r w:rsidRPr="00464930">
        <w:rPr>
          <w:b/>
        </w:rPr>
        <w:t>:</w:t>
      </w:r>
      <w:r>
        <w:rPr>
          <w:b/>
        </w:rPr>
        <w:t xml:space="preserve"> </w:t>
      </w:r>
      <w:r w:rsidR="007F7C02">
        <w:rPr>
          <w:b/>
        </w:rPr>
        <w:t>LẬP TRÌNH TRÊN WINDOW</w:t>
      </w:r>
    </w:p>
    <w:p w:rsidR="006649A3" w:rsidRDefault="006649A3" w:rsidP="006649A3">
      <w:pPr>
        <w:ind w:left="3828"/>
        <w:rPr>
          <w:b/>
          <w:sz w:val="22"/>
          <w:szCs w:val="22"/>
        </w:rPr>
      </w:pPr>
    </w:p>
    <w:p w:rsidR="006649A3" w:rsidRDefault="006649A3" w:rsidP="006649A3">
      <w:pPr>
        <w:ind w:left="3828"/>
        <w:rPr>
          <w:b/>
          <w:sz w:val="22"/>
          <w:szCs w:val="22"/>
        </w:rPr>
      </w:pPr>
    </w:p>
    <w:p w:rsidR="006649A3" w:rsidRDefault="006649A3" w:rsidP="006649A3">
      <w:pPr>
        <w:ind w:left="3828"/>
        <w:rPr>
          <w:b/>
          <w:sz w:val="24"/>
          <w:szCs w:val="24"/>
        </w:rPr>
      </w:pPr>
      <w:r w:rsidRPr="00451EEF">
        <w:rPr>
          <w:b/>
          <w:sz w:val="22"/>
          <w:szCs w:val="22"/>
        </w:rPr>
        <w:t xml:space="preserve">GVHD: </w:t>
      </w:r>
      <w:proofErr w:type="spellStart"/>
      <w:r w:rsidRPr="00E51F7E">
        <w:rPr>
          <w:b/>
          <w:sz w:val="24"/>
          <w:szCs w:val="24"/>
        </w:rPr>
        <w:t>Ths</w:t>
      </w:r>
      <w:proofErr w:type="spellEnd"/>
      <w:r w:rsidRPr="00E51F7E">
        <w:rPr>
          <w:b/>
          <w:sz w:val="24"/>
          <w:szCs w:val="24"/>
        </w:rPr>
        <w:t xml:space="preserve">.  </w:t>
      </w:r>
      <w:proofErr w:type="spellStart"/>
      <w:r w:rsidRPr="00E51F7E">
        <w:rPr>
          <w:b/>
          <w:sz w:val="24"/>
          <w:szCs w:val="24"/>
        </w:rPr>
        <w:t>Lê</w:t>
      </w:r>
      <w:proofErr w:type="spellEnd"/>
      <w:r w:rsidRPr="00E51F7E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ă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inh</w:t>
      </w:r>
      <w:proofErr w:type="spellEnd"/>
    </w:p>
    <w:p w:rsidR="006649A3" w:rsidRDefault="006649A3" w:rsidP="006649A3">
      <w:pPr>
        <w:ind w:left="3828"/>
        <w:rPr>
          <w:b/>
          <w:sz w:val="22"/>
          <w:szCs w:val="22"/>
        </w:rPr>
      </w:pPr>
      <w:r>
        <w:rPr>
          <w:b/>
          <w:sz w:val="22"/>
          <w:szCs w:val="22"/>
        </w:rPr>
        <w:t>SVTH:                                       MSSV</w:t>
      </w:r>
    </w:p>
    <w:p w:rsidR="00205817" w:rsidRDefault="00205817" w:rsidP="006649A3">
      <w:pPr>
        <w:ind w:left="3828"/>
        <w:rPr>
          <w:b/>
          <w:sz w:val="22"/>
          <w:szCs w:val="22"/>
        </w:rPr>
      </w:pPr>
    </w:p>
    <w:p w:rsidR="006649A3" w:rsidRDefault="006649A3" w:rsidP="006649A3">
      <w:pPr>
        <w:ind w:left="3828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ê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ồn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Đạo</w:t>
      </w:r>
      <w:proofErr w:type="spellEnd"/>
      <w:r>
        <w:rPr>
          <w:b/>
          <w:sz w:val="24"/>
          <w:szCs w:val="24"/>
        </w:rPr>
        <w:t xml:space="preserve">   </w:t>
      </w:r>
      <w:r w:rsidRPr="00451EEF">
        <w:rPr>
          <w:b/>
          <w:sz w:val="24"/>
          <w:szCs w:val="24"/>
        </w:rPr>
        <w:t xml:space="preserve">               </w:t>
      </w:r>
      <w:r w:rsidR="007F7C02">
        <w:rPr>
          <w:b/>
          <w:sz w:val="24"/>
          <w:szCs w:val="24"/>
        </w:rPr>
        <w:t xml:space="preserve">      171102</w:t>
      </w:r>
      <w:r>
        <w:rPr>
          <w:b/>
          <w:sz w:val="24"/>
          <w:szCs w:val="24"/>
        </w:rPr>
        <w:t>76</w:t>
      </w:r>
    </w:p>
    <w:p w:rsidR="006649A3" w:rsidRDefault="007F7C02" w:rsidP="007F7C02">
      <w:pPr>
        <w:ind w:left="3828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hạ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há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ương</w:t>
      </w:r>
      <w:proofErr w:type="spellEnd"/>
      <w:r>
        <w:rPr>
          <w:b/>
          <w:sz w:val="24"/>
          <w:szCs w:val="24"/>
        </w:rPr>
        <w:t xml:space="preserve">               17110273</w:t>
      </w:r>
    </w:p>
    <w:p w:rsidR="007F7C02" w:rsidRDefault="007F7C02" w:rsidP="007F7C02">
      <w:pPr>
        <w:ind w:left="3828"/>
        <w:rPr>
          <w:b/>
          <w:sz w:val="24"/>
          <w:szCs w:val="24"/>
        </w:rPr>
      </w:pPr>
    </w:p>
    <w:p w:rsidR="006649A3" w:rsidRPr="00A731F6" w:rsidRDefault="006649A3" w:rsidP="00A731F6">
      <w:pPr>
        <w:ind w:left="3828"/>
        <w:rPr>
          <w:b/>
          <w:sz w:val="24"/>
          <w:szCs w:val="24"/>
        </w:rPr>
      </w:pPr>
      <w:r>
        <w:rPr>
          <w:b/>
          <w:sz w:val="24"/>
          <w:szCs w:val="24"/>
          <w:lang w:val="vi-VN"/>
        </w:rPr>
        <w:t xml:space="preserve">Lớp thứ </w:t>
      </w:r>
      <w:r w:rsidR="007F7C02">
        <w:rPr>
          <w:b/>
          <w:sz w:val="24"/>
          <w:szCs w:val="24"/>
        </w:rPr>
        <w:t>5</w:t>
      </w:r>
      <w:r>
        <w:rPr>
          <w:b/>
          <w:sz w:val="24"/>
          <w:szCs w:val="24"/>
          <w:lang w:val="vi-VN"/>
        </w:rPr>
        <w:t xml:space="preserve"> – Tiết </w:t>
      </w:r>
      <w:r w:rsidR="007F7C02">
        <w:rPr>
          <w:b/>
          <w:sz w:val="24"/>
          <w:szCs w:val="24"/>
        </w:rPr>
        <w:t>1-5</w:t>
      </w:r>
    </w:p>
    <w:p w:rsidR="006649A3" w:rsidRDefault="006649A3" w:rsidP="006649A3">
      <w:pPr>
        <w:jc w:val="center"/>
        <w:rPr>
          <w:b/>
          <w:sz w:val="28"/>
          <w:szCs w:val="28"/>
        </w:rPr>
      </w:pPr>
    </w:p>
    <w:p w:rsidR="006649A3" w:rsidRPr="006D3D72" w:rsidRDefault="006649A3" w:rsidP="00A731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vi-VN"/>
        </w:rPr>
        <w:t xml:space="preserve">        </w:t>
      </w:r>
      <w:r w:rsidRPr="00E51F7E">
        <w:rPr>
          <w:b/>
          <w:sz w:val="28"/>
          <w:szCs w:val="28"/>
          <w:lang w:val="vi-VN"/>
        </w:rPr>
        <w:t xml:space="preserve">Tp. Hồ Chí Minh, tháng </w:t>
      </w:r>
      <w:r w:rsidR="00A731F6">
        <w:rPr>
          <w:b/>
          <w:sz w:val="28"/>
          <w:szCs w:val="28"/>
        </w:rPr>
        <w:t xml:space="preserve">04 </w:t>
      </w:r>
      <w:r w:rsidRPr="00E51F7E">
        <w:rPr>
          <w:b/>
          <w:sz w:val="28"/>
          <w:szCs w:val="28"/>
          <w:lang w:val="vi-VN"/>
        </w:rPr>
        <w:t xml:space="preserve">năm </w:t>
      </w:r>
      <w:r w:rsidR="00A731F6">
        <w:rPr>
          <w:b/>
          <w:sz w:val="28"/>
          <w:szCs w:val="28"/>
        </w:rPr>
        <w:t>2019</w:t>
      </w:r>
    </w:p>
    <w:p w:rsidR="006649A3" w:rsidRDefault="006D3D72" w:rsidP="006649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D3D72" w:rsidRDefault="006D3D72" w:rsidP="006649A3">
      <w:pPr>
        <w:jc w:val="center"/>
        <w:rPr>
          <w:b/>
          <w:sz w:val="28"/>
          <w:szCs w:val="28"/>
        </w:rPr>
      </w:pPr>
    </w:p>
    <w:p w:rsidR="00205817" w:rsidRDefault="00205817" w:rsidP="006649A3">
      <w:pPr>
        <w:jc w:val="center"/>
        <w:rPr>
          <w:b/>
          <w:sz w:val="28"/>
          <w:szCs w:val="28"/>
        </w:rPr>
      </w:pPr>
    </w:p>
    <w:p w:rsidR="00205817" w:rsidRDefault="00937643" w:rsidP="007F7C02">
      <w:pPr>
        <w:rPr>
          <w:b/>
          <w:sz w:val="28"/>
          <w:szCs w:val="28"/>
        </w:rPr>
      </w:pPr>
      <w:r>
        <w:rPr>
          <w:b/>
          <w:sz w:val="28"/>
          <w:szCs w:val="28"/>
        </w:rPr>
        <w:t>CÁC CLASS</w:t>
      </w:r>
    </w:p>
    <w:p w:rsidR="00937643" w:rsidRDefault="00937643" w:rsidP="0093764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isk.cs</w:t>
      </w:r>
      <w:proofErr w:type="spellEnd"/>
    </w:p>
    <w:p w:rsidR="00937643" w:rsidRDefault="00A90E7D" w:rsidP="00937643">
      <w:pPr>
        <w:pStyle w:val="ListParagraph"/>
        <w:numPr>
          <w:ilvl w:val="0"/>
          <w:numId w:val="2"/>
        </w:numPr>
        <w:rPr>
          <w:bCs/>
        </w:rPr>
      </w:pPr>
      <w:r>
        <w:rPr>
          <w:noProof/>
          <w:lang w:eastAsia="en-US" w:bidi="ug-CN"/>
        </w:rPr>
        <w:drawing>
          <wp:anchor distT="0" distB="0" distL="114300" distR="114300" simplePos="0" relativeHeight="251662336" behindDoc="0" locked="0" layoutInCell="1" allowOverlap="1" wp14:anchorId="7D01D8EC" wp14:editId="4AEBD6E9">
            <wp:simplePos x="0" y="0"/>
            <wp:positionH relativeFrom="column">
              <wp:posOffset>-396875</wp:posOffset>
            </wp:positionH>
            <wp:positionV relativeFrom="paragraph">
              <wp:posOffset>300990</wp:posOffset>
            </wp:positionV>
            <wp:extent cx="5081905" cy="2094230"/>
            <wp:effectExtent l="0" t="0" r="4445" b="127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05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37643">
        <w:rPr>
          <w:bCs/>
        </w:rPr>
        <w:t>Các</w:t>
      </w:r>
      <w:proofErr w:type="spellEnd"/>
      <w:r w:rsidR="00937643">
        <w:rPr>
          <w:bCs/>
        </w:rPr>
        <w:t xml:space="preserve"> </w:t>
      </w:r>
      <w:proofErr w:type="spellStart"/>
      <w:r w:rsidR="00937643">
        <w:rPr>
          <w:bCs/>
        </w:rPr>
        <w:t>thuộc</w:t>
      </w:r>
      <w:proofErr w:type="spellEnd"/>
      <w:r w:rsidR="00937643">
        <w:rPr>
          <w:bCs/>
        </w:rPr>
        <w:t xml:space="preserve"> </w:t>
      </w:r>
      <w:proofErr w:type="spellStart"/>
      <w:r w:rsidR="00937643">
        <w:rPr>
          <w:bCs/>
        </w:rPr>
        <w:t>tính</w:t>
      </w:r>
      <w:proofErr w:type="spellEnd"/>
      <w:r w:rsidR="00937643">
        <w:rPr>
          <w:bCs/>
        </w:rPr>
        <w:t>:</w:t>
      </w:r>
    </w:p>
    <w:p w:rsidR="00937643" w:rsidRDefault="00937643" w:rsidP="00937643">
      <w:pPr>
        <w:pStyle w:val="ListParagraph"/>
        <w:ind w:left="1440"/>
        <w:rPr>
          <w:bCs/>
        </w:rPr>
      </w:pPr>
    </w:p>
    <w:p w:rsidR="00A90E7D" w:rsidRDefault="00A90E7D" w:rsidP="00937643">
      <w:pPr>
        <w:pStyle w:val="ListParagraph"/>
        <w:ind w:left="1440"/>
        <w:rPr>
          <w:bCs/>
        </w:rPr>
      </w:pPr>
    </w:p>
    <w:p w:rsidR="00A90E7D" w:rsidRDefault="00A90E7D" w:rsidP="00937643">
      <w:pPr>
        <w:pStyle w:val="ListParagraph"/>
        <w:ind w:left="1440"/>
        <w:rPr>
          <w:bCs/>
        </w:rPr>
      </w:pPr>
    </w:p>
    <w:p w:rsidR="00A90E7D" w:rsidRDefault="00A90E7D" w:rsidP="00937643">
      <w:pPr>
        <w:pStyle w:val="ListParagraph"/>
        <w:ind w:left="1440"/>
        <w:rPr>
          <w:bCs/>
        </w:rPr>
      </w:pPr>
    </w:p>
    <w:p w:rsidR="00A90E7D" w:rsidRDefault="00A90E7D" w:rsidP="00937643">
      <w:pPr>
        <w:pStyle w:val="ListParagraph"/>
        <w:ind w:left="1440"/>
        <w:rPr>
          <w:bCs/>
        </w:rPr>
      </w:pPr>
    </w:p>
    <w:p w:rsidR="00A90E7D" w:rsidRDefault="00A90E7D" w:rsidP="00937643">
      <w:pPr>
        <w:pStyle w:val="ListParagraph"/>
        <w:ind w:left="1440"/>
        <w:rPr>
          <w:bCs/>
        </w:rPr>
      </w:pPr>
    </w:p>
    <w:p w:rsidR="00A90E7D" w:rsidRDefault="00A90E7D" w:rsidP="00937643">
      <w:pPr>
        <w:pStyle w:val="ListParagraph"/>
        <w:ind w:left="1440"/>
        <w:rPr>
          <w:bCs/>
        </w:rPr>
      </w:pPr>
    </w:p>
    <w:p w:rsidR="00A90E7D" w:rsidRDefault="00A90E7D" w:rsidP="00937643">
      <w:pPr>
        <w:pStyle w:val="ListParagraph"/>
        <w:ind w:left="1440"/>
        <w:rPr>
          <w:bCs/>
        </w:rPr>
      </w:pPr>
    </w:p>
    <w:p w:rsidR="00A90E7D" w:rsidRDefault="00A90E7D" w:rsidP="00937643">
      <w:pPr>
        <w:pStyle w:val="ListParagraph"/>
        <w:ind w:left="1440"/>
        <w:rPr>
          <w:bCs/>
        </w:rPr>
      </w:pPr>
    </w:p>
    <w:p w:rsidR="00A90E7D" w:rsidRDefault="00A90E7D" w:rsidP="00937643">
      <w:pPr>
        <w:pStyle w:val="ListParagraph"/>
        <w:ind w:left="1440"/>
        <w:rPr>
          <w:bCs/>
        </w:rPr>
      </w:pPr>
    </w:p>
    <w:p w:rsidR="00A90E7D" w:rsidRDefault="00A90E7D" w:rsidP="00A90E7D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 xml:space="preserve">Location: </w:t>
      </w:r>
      <w:proofErr w:type="spellStart"/>
      <w:r>
        <w:rPr>
          <w:bCs/>
        </w:rPr>
        <w:t>Vị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ố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ượng</w:t>
      </w:r>
      <w:proofErr w:type="spellEnd"/>
      <w:r>
        <w:rPr>
          <w:bCs/>
        </w:rPr>
        <w:t xml:space="preserve"> Disk</w:t>
      </w:r>
    </w:p>
    <w:p w:rsidR="00A90E7D" w:rsidRDefault="00A90E7D" w:rsidP="00A90E7D">
      <w:pPr>
        <w:pStyle w:val="ListParagraph"/>
        <w:numPr>
          <w:ilvl w:val="0"/>
          <w:numId w:val="3"/>
        </w:numPr>
        <w:rPr>
          <w:bCs/>
        </w:rPr>
      </w:pPr>
      <w:proofErr w:type="spellStart"/>
      <w:r>
        <w:rPr>
          <w:bCs/>
        </w:rPr>
        <w:t>SizeDisk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Kí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ướ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ố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ượng</w:t>
      </w:r>
      <w:proofErr w:type="spellEnd"/>
      <w:r>
        <w:rPr>
          <w:bCs/>
        </w:rPr>
        <w:t xml:space="preserve"> Disk</w:t>
      </w:r>
    </w:p>
    <w:p w:rsidR="00A90E7D" w:rsidRPr="00A90E7D" w:rsidRDefault="00A90E7D" w:rsidP="00A90E7D">
      <w:pPr>
        <w:pStyle w:val="ListParagraph"/>
        <w:numPr>
          <w:ilvl w:val="0"/>
          <w:numId w:val="3"/>
        </w:numPr>
        <w:rPr>
          <w:bCs/>
        </w:rPr>
      </w:pPr>
      <w:proofErr w:type="spellStart"/>
      <w:r>
        <w:rPr>
          <w:bCs/>
        </w:rPr>
        <w:t>StopBallLef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topBallRight</w:t>
      </w:r>
      <w:proofErr w:type="spellEnd"/>
      <w:r>
        <w:rPr>
          <w:bCs/>
        </w:rPr>
        <w:t xml:space="preserve">:  Rectangle </w:t>
      </w:r>
      <w:proofErr w:type="spellStart"/>
      <w:r>
        <w:rPr>
          <w:bCs/>
        </w:rPr>
        <w:t>vù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ặ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iệ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Disk </w:t>
      </w:r>
      <w:proofErr w:type="spellStart"/>
      <w:r>
        <w:rPr>
          <w:bCs/>
        </w:rPr>
        <w:t>k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ó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ạ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ứ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ên</w:t>
      </w:r>
      <w:proofErr w:type="spellEnd"/>
      <w:r>
        <w:rPr>
          <w:bCs/>
        </w:rPr>
        <w:t>.</w:t>
      </w:r>
    </w:p>
    <w:p w:rsidR="00A90E7D" w:rsidRDefault="00A90E7D" w:rsidP="00937643">
      <w:pPr>
        <w:pStyle w:val="ListParagraph"/>
        <w:ind w:left="1440"/>
        <w:rPr>
          <w:bCs/>
        </w:rPr>
      </w:pPr>
    </w:p>
    <w:p w:rsidR="00A90E7D" w:rsidRDefault="00A90E7D" w:rsidP="00A90E7D">
      <w:pPr>
        <w:pStyle w:val="ListParagraph"/>
        <w:numPr>
          <w:ilvl w:val="0"/>
          <w:numId w:val="2"/>
        </w:numPr>
        <w:rPr>
          <w:bCs/>
        </w:rPr>
      </w:pPr>
      <w:r>
        <w:rPr>
          <w:noProof/>
          <w:lang w:eastAsia="en-US" w:bidi="ug-CN"/>
        </w:rPr>
        <w:drawing>
          <wp:anchor distT="0" distB="0" distL="114300" distR="114300" simplePos="0" relativeHeight="251663360" behindDoc="0" locked="0" layoutInCell="1" allowOverlap="1" wp14:anchorId="16E6772A" wp14:editId="22765024">
            <wp:simplePos x="0" y="0"/>
            <wp:positionH relativeFrom="column">
              <wp:posOffset>-311785</wp:posOffset>
            </wp:positionH>
            <wp:positionV relativeFrom="paragraph">
              <wp:posOffset>283210</wp:posOffset>
            </wp:positionV>
            <wp:extent cx="5224780" cy="3902075"/>
            <wp:effectExtent l="0" t="0" r="0" b="317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78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ươ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ức</w:t>
      </w:r>
      <w:proofErr w:type="spellEnd"/>
      <w:r>
        <w:rPr>
          <w:bCs/>
        </w:rPr>
        <w:t>:</w:t>
      </w:r>
    </w:p>
    <w:p w:rsidR="00A90E7D" w:rsidRDefault="00A90E7D" w:rsidP="00A90E7D">
      <w:pPr>
        <w:pStyle w:val="ListParagraph"/>
        <w:ind w:left="1440"/>
        <w:rPr>
          <w:bCs/>
        </w:rPr>
      </w:pPr>
    </w:p>
    <w:p w:rsidR="00A90E7D" w:rsidRDefault="00A90E7D" w:rsidP="00A90E7D">
      <w:pPr>
        <w:pStyle w:val="ListParagraph"/>
        <w:ind w:left="1440"/>
        <w:rPr>
          <w:bCs/>
        </w:rPr>
      </w:pPr>
    </w:p>
    <w:p w:rsidR="00A90E7D" w:rsidRPr="00937643" w:rsidRDefault="00A90E7D" w:rsidP="00A90E7D">
      <w:pPr>
        <w:pStyle w:val="ListParagraph"/>
        <w:ind w:left="1440"/>
        <w:rPr>
          <w:bCs/>
        </w:rPr>
      </w:pPr>
      <w:r>
        <w:rPr>
          <w:noProof/>
          <w:lang w:eastAsia="en-US" w:bidi="ug-CN"/>
        </w:rPr>
        <w:drawing>
          <wp:anchor distT="0" distB="0" distL="114300" distR="114300" simplePos="0" relativeHeight="251664384" behindDoc="0" locked="0" layoutInCell="1" allowOverlap="1" wp14:anchorId="7843176F" wp14:editId="40E6E2B4">
            <wp:simplePos x="0" y="0"/>
            <wp:positionH relativeFrom="column">
              <wp:posOffset>-237726</wp:posOffset>
            </wp:positionH>
            <wp:positionV relativeFrom="paragraph">
              <wp:posOffset>3678023</wp:posOffset>
            </wp:positionV>
            <wp:extent cx="5278755" cy="721360"/>
            <wp:effectExtent l="0" t="0" r="0" b="254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0E7D" w:rsidRDefault="00A90E7D" w:rsidP="00A90E7D">
      <w:pPr>
        <w:pStyle w:val="ListParagraph"/>
        <w:rPr>
          <w:b/>
          <w:sz w:val="28"/>
          <w:szCs w:val="28"/>
        </w:rPr>
      </w:pPr>
    </w:p>
    <w:p w:rsidR="00A90E7D" w:rsidRDefault="00A90E7D" w:rsidP="00A90E7D">
      <w:pPr>
        <w:pStyle w:val="ListParagraph"/>
        <w:rPr>
          <w:b/>
          <w:sz w:val="28"/>
          <w:szCs w:val="28"/>
        </w:rPr>
      </w:pPr>
    </w:p>
    <w:p w:rsidR="00A90E7D" w:rsidRDefault="00A90E7D" w:rsidP="00A90E7D">
      <w:pPr>
        <w:pStyle w:val="ListParagraph"/>
        <w:rPr>
          <w:b/>
          <w:sz w:val="28"/>
          <w:szCs w:val="28"/>
        </w:rPr>
      </w:pPr>
    </w:p>
    <w:p w:rsidR="00A90E7D" w:rsidRDefault="00A90E7D" w:rsidP="00A90E7D">
      <w:pPr>
        <w:pStyle w:val="ListParagraph"/>
        <w:rPr>
          <w:b/>
          <w:sz w:val="28"/>
          <w:szCs w:val="28"/>
        </w:rPr>
      </w:pPr>
    </w:p>
    <w:p w:rsidR="00A90E7D" w:rsidRDefault="00A90E7D" w:rsidP="00A90E7D">
      <w:pPr>
        <w:pStyle w:val="ListParagraph"/>
        <w:rPr>
          <w:b/>
          <w:sz w:val="28"/>
          <w:szCs w:val="28"/>
        </w:rPr>
      </w:pPr>
    </w:p>
    <w:p w:rsidR="00A90E7D" w:rsidRDefault="00A90E7D" w:rsidP="00A90E7D">
      <w:pPr>
        <w:pStyle w:val="ListParagraph"/>
        <w:rPr>
          <w:b/>
          <w:sz w:val="28"/>
          <w:szCs w:val="28"/>
        </w:rPr>
      </w:pPr>
    </w:p>
    <w:p w:rsidR="00A90E7D" w:rsidRDefault="00A90E7D" w:rsidP="00A90E7D">
      <w:pPr>
        <w:pStyle w:val="ListParagraph"/>
        <w:rPr>
          <w:b/>
          <w:sz w:val="28"/>
          <w:szCs w:val="28"/>
        </w:rPr>
      </w:pPr>
    </w:p>
    <w:p w:rsidR="00A90E7D" w:rsidRDefault="00A90E7D" w:rsidP="00A90E7D">
      <w:pPr>
        <w:pStyle w:val="ListParagraph"/>
        <w:rPr>
          <w:b/>
          <w:sz w:val="28"/>
          <w:szCs w:val="28"/>
        </w:rPr>
      </w:pPr>
    </w:p>
    <w:p w:rsidR="00A90E7D" w:rsidRDefault="00A90E7D" w:rsidP="00A90E7D">
      <w:pPr>
        <w:pStyle w:val="ListParagraph"/>
        <w:rPr>
          <w:b/>
          <w:sz w:val="28"/>
          <w:szCs w:val="28"/>
        </w:rPr>
      </w:pPr>
    </w:p>
    <w:p w:rsidR="00A90E7D" w:rsidRDefault="00A90E7D" w:rsidP="00A90E7D">
      <w:pPr>
        <w:pStyle w:val="ListParagraph"/>
        <w:rPr>
          <w:b/>
          <w:sz w:val="28"/>
          <w:szCs w:val="28"/>
        </w:rPr>
      </w:pPr>
    </w:p>
    <w:p w:rsidR="00A90E7D" w:rsidRDefault="00A90E7D" w:rsidP="00A90E7D">
      <w:pPr>
        <w:pStyle w:val="ListParagraph"/>
        <w:rPr>
          <w:b/>
          <w:sz w:val="28"/>
          <w:szCs w:val="28"/>
        </w:rPr>
      </w:pPr>
    </w:p>
    <w:p w:rsidR="00A90E7D" w:rsidRDefault="00A90E7D" w:rsidP="00A90E7D">
      <w:pPr>
        <w:pStyle w:val="ListParagraph"/>
        <w:rPr>
          <w:b/>
          <w:sz w:val="28"/>
          <w:szCs w:val="28"/>
        </w:rPr>
      </w:pPr>
    </w:p>
    <w:p w:rsidR="00A90E7D" w:rsidRDefault="00A90E7D" w:rsidP="00A90E7D">
      <w:pPr>
        <w:pStyle w:val="ListParagraph"/>
        <w:rPr>
          <w:b/>
          <w:sz w:val="28"/>
          <w:szCs w:val="28"/>
        </w:rPr>
      </w:pPr>
    </w:p>
    <w:p w:rsidR="00A90E7D" w:rsidRDefault="00A90E7D" w:rsidP="00A90E7D">
      <w:pPr>
        <w:pStyle w:val="ListParagraph"/>
        <w:rPr>
          <w:b/>
          <w:sz w:val="28"/>
          <w:szCs w:val="28"/>
        </w:rPr>
      </w:pPr>
    </w:p>
    <w:p w:rsidR="00A90E7D" w:rsidRPr="00D15F2B" w:rsidRDefault="00A90E7D" w:rsidP="00A90E7D">
      <w:pPr>
        <w:pStyle w:val="ListParagraph"/>
        <w:numPr>
          <w:ilvl w:val="0"/>
          <w:numId w:val="3"/>
        </w:numPr>
        <w:rPr>
          <w:bCs/>
        </w:rPr>
      </w:pPr>
      <w:r w:rsidRPr="00D15F2B">
        <w:rPr>
          <w:bCs/>
        </w:rPr>
        <w:lastRenderedPageBreak/>
        <w:t xml:space="preserve">Move: Di </w:t>
      </w:r>
      <w:proofErr w:type="spellStart"/>
      <w:r w:rsidRPr="00D15F2B">
        <w:rPr>
          <w:bCs/>
        </w:rPr>
        <w:t>chuyển</w:t>
      </w:r>
      <w:proofErr w:type="spellEnd"/>
      <w:r w:rsidRPr="00D15F2B">
        <w:rPr>
          <w:bCs/>
        </w:rPr>
        <w:t xml:space="preserve"> </w:t>
      </w:r>
      <w:proofErr w:type="spellStart"/>
      <w:r w:rsidRPr="00D15F2B">
        <w:rPr>
          <w:bCs/>
        </w:rPr>
        <w:t>đối</w:t>
      </w:r>
      <w:proofErr w:type="spellEnd"/>
      <w:r w:rsidRPr="00D15F2B">
        <w:rPr>
          <w:bCs/>
        </w:rPr>
        <w:t xml:space="preserve"> </w:t>
      </w:r>
      <w:proofErr w:type="spellStart"/>
      <w:r w:rsidRPr="00D15F2B">
        <w:rPr>
          <w:bCs/>
        </w:rPr>
        <w:t>tượng</w:t>
      </w:r>
      <w:proofErr w:type="spellEnd"/>
      <w:r w:rsidRPr="00D15F2B">
        <w:rPr>
          <w:bCs/>
        </w:rPr>
        <w:t xml:space="preserve"> Disk</w:t>
      </w:r>
    </w:p>
    <w:p w:rsidR="00A90E7D" w:rsidRDefault="00A90E7D" w:rsidP="00A90E7D">
      <w:pPr>
        <w:pStyle w:val="ListParagraph"/>
        <w:numPr>
          <w:ilvl w:val="0"/>
          <w:numId w:val="3"/>
        </w:numPr>
        <w:rPr>
          <w:bCs/>
        </w:rPr>
      </w:pPr>
      <w:r w:rsidRPr="00D15F2B">
        <w:rPr>
          <w:bCs/>
        </w:rPr>
        <w:t xml:space="preserve">Draw: </w:t>
      </w:r>
      <w:proofErr w:type="spellStart"/>
      <w:r w:rsidRPr="00D15F2B">
        <w:rPr>
          <w:bCs/>
        </w:rPr>
        <w:t>Vẽ</w:t>
      </w:r>
      <w:proofErr w:type="spellEnd"/>
      <w:r w:rsidRPr="00D15F2B">
        <w:rPr>
          <w:bCs/>
        </w:rPr>
        <w:t xml:space="preserve"> Disk</w:t>
      </w:r>
    </w:p>
    <w:p w:rsidR="006555B0" w:rsidRPr="00D15F2B" w:rsidRDefault="006555B0" w:rsidP="006555B0">
      <w:pPr>
        <w:pStyle w:val="ListParagraph"/>
        <w:ind w:left="1800"/>
        <w:rPr>
          <w:bCs/>
        </w:rPr>
      </w:pPr>
    </w:p>
    <w:p w:rsidR="00937643" w:rsidRDefault="00937643" w:rsidP="0093764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Gift.cs</w:t>
      </w:r>
      <w:proofErr w:type="spellEnd"/>
    </w:p>
    <w:p w:rsidR="00D15F2B" w:rsidRPr="00D15F2B" w:rsidRDefault="00D15F2B" w:rsidP="00D15F2B">
      <w:pPr>
        <w:pStyle w:val="ListParagraph"/>
        <w:numPr>
          <w:ilvl w:val="1"/>
          <w:numId w:val="4"/>
        </w:numPr>
        <w:rPr>
          <w:bCs/>
          <w:sz w:val="28"/>
          <w:szCs w:val="28"/>
        </w:rPr>
      </w:pPr>
      <w:r>
        <w:rPr>
          <w:noProof/>
          <w:lang w:eastAsia="en-US" w:bidi="ug-CN"/>
        </w:rPr>
        <w:drawing>
          <wp:anchor distT="0" distB="0" distL="114300" distR="114300" simplePos="0" relativeHeight="251665408" behindDoc="0" locked="0" layoutInCell="1" allowOverlap="1" wp14:anchorId="793404C9" wp14:editId="5BA87BD8">
            <wp:simplePos x="0" y="0"/>
            <wp:positionH relativeFrom="margin">
              <wp:align>left</wp:align>
            </wp:positionH>
            <wp:positionV relativeFrom="paragraph">
              <wp:posOffset>237490</wp:posOffset>
            </wp:positionV>
            <wp:extent cx="5634990" cy="1522095"/>
            <wp:effectExtent l="0" t="0" r="3810" b="190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865" cy="1553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uộ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ính</w:t>
      </w:r>
      <w:proofErr w:type="spellEnd"/>
      <w:r>
        <w:rPr>
          <w:bCs/>
        </w:rPr>
        <w:t>:</w:t>
      </w:r>
    </w:p>
    <w:p w:rsidR="00D15F2B" w:rsidRDefault="00D15F2B" w:rsidP="00D15F2B">
      <w:pPr>
        <w:pStyle w:val="ListParagraph"/>
        <w:numPr>
          <w:ilvl w:val="0"/>
          <w:numId w:val="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Location: </w:t>
      </w:r>
      <w:proofErr w:type="spellStart"/>
      <w:r>
        <w:rPr>
          <w:bCs/>
          <w:sz w:val="28"/>
          <w:szCs w:val="28"/>
        </w:rPr>
        <w:t>vị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í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ủ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ố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ượng</w:t>
      </w:r>
      <w:proofErr w:type="spellEnd"/>
      <w:r>
        <w:rPr>
          <w:bCs/>
          <w:sz w:val="28"/>
          <w:szCs w:val="28"/>
        </w:rPr>
        <w:t xml:space="preserve"> Gift.</w:t>
      </w:r>
    </w:p>
    <w:p w:rsidR="00D15F2B" w:rsidRDefault="00D15F2B" w:rsidP="00D15F2B">
      <w:pPr>
        <w:pStyle w:val="ListParagraph"/>
        <w:numPr>
          <w:ilvl w:val="0"/>
          <w:numId w:val="4"/>
        </w:num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SizeGift</w:t>
      </w:r>
      <w:proofErr w:type="spellEnd"/>
      <w:r>
        <w:rPr>
          <w:bCs/>
          <w:sz w:val="28"/>
          <w:szCs w:val="28"/>
        </w:rPr>
        <w:t xml:space="preserve">: </w:t>
      </w:r>
      <w:proofErr w:type="spellStart"/>
      <w:r>
        <w:rPr>
          <w:bCs/>
          <w:sz w:val="28"/>
          <w:szCs w:val="28"/>
        </w:rPr>
        <w:t>kíc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ướ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ủ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ố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ượng</w:t>
      </w:r>
      <w:proofErr w:type="spellEnd"/>
      <w:r>
        <w:rPr>
          <w:bCs/>
          <w:sz w:val="28"/>
          <w:szCs w:val="28"/>
        </w:rPr>
        <w:t xml:space="preserve"> Gift</w:t>
      </w:r>
    </w:p>
    <w:p w:rsidR="00D15F2B" w:rsidRDefault="00D15F2B" w:rsidP="00D15F2B">
      <w:pPr>
        <w:pStyle w:val="ListParagraph"/>
        <w:ind w:left="2520"/>
        <w:rPr>
          <w:bCs/>
          <w:sz w:val="28"/>
          <w:szCs w:val="28"/>
        </w:rPr>
      </w:pPr>
    </w:p>
    <w:p w:rsidR="00D15F2B" w:rsidRDefault="00D15F2B" w:rsidP="00D15F2B">
      <w:pPr>
        <w:pStyle w:val="ListParagraph"/>
        <w:numPr>
          <w:ilvl w:val="1"/>
          <w:numId w:val="4"/>
        </w:numPr>
        <w:rPr>
          <w:bCs/>
          <w:sz w:val="28"/>
          <w:szCs w:val="28"/>
        </w:rPr>
      </w:pPr>
      <w:r>
        <w:rPr>
          <w:noProof/>
          <w:lang w:eastAsia="en-US" w:bidi="ug-CN"/>
        </w:rPr>
        <w:drawing>
          <wp:anchor distT="0" distB="0" distL="114300" distR="114300" simplePos="0" relativeHeight="251666432" behindDoc="0" locked="0" layoutInCell="1" allowOverlap="1" wp14:anchorId="1231EC69" wp14:editId="20473091">
            <wp:simplePos x="0" y="0"/>
            <wp:positionH relativeFrom="margin">
              <wp:align>right</wp:align>
            </wp:positionH>
            <wp:positionV relativeFrom="paragraph">
              <wp:posOffset>302895</wp:posOffset>
            </wp:positionV>
            <wp:extent cx="5273675" cy="1400175"/>
            <wp:effectExtent l="0" t="0" r="3175" b="952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Cs/>
          <w:sz w:val="28"/>
          <w:szCs w:val="28"/>
        </w:rPr>
        <w:t>Con</w:t>
      </w:r>
      <w:r w:rsidR="00856AEE"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 xml:space="preserve">tructor: </w:t>
      </w:r>
    </w:p>
    <w:p w:rsidR="00D15F2B" w:rsidRDefault="00D15F2B" w:rsidP="00D15F2B">
      <w:pPr>
        <w:pStyle w:val="ListParagraph"/>
        <w:ind w:left="216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Tạ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ự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iá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ị</w:t>
      </w:r>
      <w:proofErr w:type="spellEnd"/>
      <w:r>
        <w:rPr>
          <w:bCs/>
          <w:sz w:val="28"/>
          <w:szCs w:val="28"/>
        </w:rPr>
        <w:t xml:space="preserve"> ban </w:t>
      </w:r>
      <w:proofErr w:type="spellStart"/>
      <w:r>
        <w:rPr>
          <w:bCs/>
          <w:sz w:val="28"/>
          <w:szCs w:val="28"/>
        </w:rPr>
        <w:t>đầ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ủ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ố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ượng</w:t>
      </w:r>
      <w:proofErr w:type="spellEnd"/>
      <w:r>
        <w:rPr>
          <w:bCs/>
          <w:sz w:val="28"/>
          <w:szCs w:val="28"/>
        </w:rPr>
        <w:t xml:space="preserve"> Gift</w:t>
      </w:r>
    </w:p>
    <w:p w:rsidR="00D15F2B" w:rsidRDefault="00D15F2B" w:rsidP="00D15F2B">
      <w:pPr>
        <w:pStyle w:val="ListParagraph"/>
        <w:ind w:left="2160"/>
        <w:rPr>
          <w:bCs/>
          <w:sz w:val="28"/>
          <w:szCs w:val="28"/>
        </w:rPr>
      </w:pPr>
    </w:p>
    <w:p w:rsidR="00D15F2B" w:rsidRDefault="00D15F2B" w:rsidP="00D15F2B">
      <w:pPr>
        <w:pStyle w:val="ListParagraph"/>
        <w:numPr>
          <w:ilvl w:val="1"/>
          <w:numId w:val="4"/>
        </w:numPr>
        <w:rPr>
          <w:bCs/>
          <w:sz w:val="28"/>
          <w:szCs w:val="28"/>
        </w:rPr>
      </w:pPr>
      <w:r>
        <w:rPr>
          <w:noProof/>
          <w:lang w:eastAsia="en-US" w:bidi="ug-CN"/>
        </w:rPr>
        <w:drawing>
          <wp:anchor distT="0" distB="0" distL="114300" distR="114300" simplePos="0" relativeHeight="251667456" behindDoc="0" locked="0" layoutInCell="1" allowOverlap="1" wp14:anchorId="1331FCDA" wp14:editId="7FBDE07A">
            <wp:simplePos x="0" y="0"/>
            <wp:positionH relativeFrom="margin">
              <wp:align>left</wp:align>
            </wp:positionH>
            <wp:positionV relativeFrom="paragraph">
              <wp:posOffset>234477</wp:posOffset>
            </wp:positionV>
            <wp:extent cx="4905375" cy="1866900"/>
            <wp:effectExtent l="0" t="0" r="952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Cs/>
          <w:sz w:val="28"/>
          <w:szCs w:val="28"/>
        </w:rPr>
        <w:t>Cá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ươ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ức</w:t>
      </w:r>
      <w:proofErr w:type="spellEnd"/>
      <w:r>
        <w:rPr>
          <w:bCs/>
          <w:sz w:val="28"/>
          <w:szCs w:val="28"/>
        </w:rPr>
        <w:t>:</w:t>
      </w:r>
    </w:p>
    <w:p w:rsidR="006555B0" w:rsidRDefault="006555B0" w:rsidP="006555B0">
      <w:pPr>
        <w:pStyle w:val="ListParagraph"/>
        <w:ind w:left="2160"/>
        <w:rPr>
          <w:bCs/>
          <w:sz w:val="28"/>
          <w:szCs w:val="28"/>
        </w:rPr>
      </w:pPr>
    </w:p>
    <w:p w:rsidR="006555B0" w:rsidRDefault="006555B0" w:rsidP="006555B0">
      <w:pPr>
        <w:pStyle w:val="ListParagraph"/>
        <w:ind w:left="2160"/>
        <w:rPr>
          <w:bCs/>
          <w:sz w:val="28"/>
          <w:szCs w:val="28"/>
        </w:rPr>
      </w:pPr>
    </w:p>
    <w:p w:rsidR="006555B0" w:rsidRDefault="006555B0" w:rsidP="006555B0">
      <w:pPr>
        <w:pStyle w:val="ListParagraph"/>
        <w:ind w:left="2160"/>
        <w:rPr>
          <w:bCs/>
          <w:sz w:val="28"/>
          <w:szCs w:val="28"/>
        </w:rPr>
      </w:pPr>
    </w:p>
    <w:p w:rsidR="006555B0" w:rsidRDefault="006555B0" w:rsidP="006555B0">
      <w:pPr>
        <w:pStyle w:val="ListParagraph"/>
        <w:ind w:left="2160"/>
        <w:rPr>
          <w:bCs/>
          <w:sz w:val="28"/>
          <w:szCs w:val="28"/>
        </w:rPr>
      </w:pPr>
    </w:p>
    <w:p w:rsidR="006555B0" w:rsidRDefault="006555B0" w:rsidP="006555B0">
      <w:pPr>
        <w:pStyle w:val="ListParagraph"/>
        <w:ind w:left="2160"/>
        <w:rPr>
          <w:bCs/>
          <w:sz w:val="28"/>
          <w:szCs w:val="28"/>
        </w:rPr>
      </w:pPr>
    </w:p>
    <w:p w:rsidR="006555B0" w:rsidRDefault="006555B0" w:rsidP="006555B0">
      <w:pPr>
        <w:pStyle w:val="ListParagraph"/>
        <w:ind w:left="2160"/>
        <w:rPr>
          <w:bCs/>
          <w:sz w:val="28"/>
          <w:szCs w:val="28"/>
        </w:rPr>
      </w:pPr>
    </w:p>
    <w:p w:rsidR="006555B0" w:rsidRDefault="006555B0" w:rsidP="006555B0">
      <w:pPr>
        <w:pStyle w:val="ListParagraph"/>
        <w:ind w:left="2160"/>
        <w:rPr>
          <w:bCs/>
          <w:sz w:val="28"/>
          <w:szCs w:val="28"/>
        </w:rPr>
      </w:pPr>
    </w:p>
    <w:p w:rsidR="006555B0" w:rsidRDefault="006555B0" w:rsidP="006555B0">
      <w:pPr>
        <w:pStyle w:val="ListParagraph"/>
        <w:ind w:left="2160"/>
        <w:rPr>
          <w:bCs/>
          <w:sz w:val="28"/>
          <w:szCs w:val="28"/>
        </w:rPr>
      </w:pPr>
    </w:p>
    <w:p w:rsidR="006555B0" w:rsidRDefault="006555B0" w:rsidP="006555B0">
      <w:pPr>
        <w:pStyle w:val="ListParagraph"/>
        <w:numPr>
          <w:ilvl w:val="0"/>
          <w:numId w:val="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raw: </w:t>
      </w:r>
      <w:proofErr w:type="spellStart"/>
      <w:r>
        <w:rPr>
          <w:bCs/>
          <w:sz w:val="28"/>
          <w:szCs w:val="28"/>
        </w:rPr>
        <w:t>Vẽ</w:t>
      </w:r>
      <w:proofErr w:type="spellEnd"/>
      <w:r>
        <w:rPr>
          <w:bCs/>
          <w:sz w:val="28"/>
          <w:szCs w:val="28"/>
        </w:rPr>
        <w:t xml:space="preserve"> Gift</w:t>
      </w:r>
    </w:p>
    <w:p w:rsidR="006555B0" w:rsidRDefault="006555B0" w:rsidP="006555B0">
      <w:pPr>
        <w:pStyle w:val="ListParagraph"/>
        <w:numPr>
          <w:ilvl w:val="0"/>
          <w:numId w:val="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Move: Di </w:t>
      </w:r>
      <w:proofErr w:type="spellStart"/>
      <w:r>
        <w:rPr>
          <w:bCs/>
          <w:sz w:val="28"/>
          <w:szCs w:val="28"/>
        </w:rPr>
        <w:t>chuyển</w:t>
      </w:r>
      <w:proofErr w:type="spellEnd"/>
      <w:r>
        <w:rPr>
          <w:bCs/>
          <w:sz w:val="28"/>
          <w:szCs w:val="28"/>
        </w:rPr>
        <w:t xml:space="preserve"> Gift</w:t>
      </w:r>
    </w:p>
    <w:p w:rsidR="00D15F2B" w:rsidRPr="00D15F2B" w:rsidRDefault="00D15F2B" w:rsidP="00D15F2B">
      <w:pPr>
        <w:pStyle w:val="ListParagraph"/>
        <w:ind w:left="2160"/>
        <w:rPr>
          <w:bCs/>
          <w:sz w:val="28"/>
          <w:szCs w:val="28"/>
        </w:rPr>
      </w:pPr>
    </w:p>
    <w:p w:rsidR="00937643" w:rsidRDefault="00937643" w:rsidP="0093764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all.cs</w:t>
      </w:r>
      <w:proofErr w:type="spellEnd"/>
    </w:p>
    <w:p w:rsidR="006555B0" w:rsidRDefault="00856AEE" w:rsidP="00856AEE">
      <w:pPr>
        <w:pStyle w:val="ListParagraph"/>
        <w:numPr>
          <w:ilvl w:val="1"/>
          <w:numId w:val="4"/>
        </w:numPr>
        <w:rPr>
          <w:b/>
          <w:sz w:val="28"/>
          <w:szCs w:val="28"/>
        </w:rPr>
      </w:pP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uộ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ính</w:t>
      </w:r>
      <w:proofErr w:type="spellEnd"/>
      <w:r>
        <w:rPr>
          <w:bCs/>
        </w:rPr>
        <w:t>:</w:t>
      </w:r>
    </w:p>
    <w:p w:rsidR="006555B0" w:rsidRPr="00081D6D" w:rsidRDefault="006555B0" w:rsidP="006555B0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noProof/>
          <w:lang w:eastAsia="en-US" w:bidi="ug-CN"/>
        </w:rPr>
        <w:lastRenderedPageBreak/>
        <w:drawing>
          <wp:anchor distT="0" distB="0" distL="114300" distR="114300" simplePos="0" relativeHeight="251668480" behindDoc="0" locked="0" layoutInCell="1" allowOverlap="1" wp14:anchorId="5A86AADE" wp14:editId="7B55F67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94630" cy="2987675"/>
            <wp:effectExtent l="0" t="0" r="1270" b="317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433" cy="2996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D6D">
        <w:rPr>
          <w:bCs/>
        </w:rPr>
        <w:t xml:space="preserve">Location: </w:t>
      </w:r>
      <w:proofErr w:type="spellStart"/>
      <w:r w:rsidR="00081D6D">
        <w:rPr>
          <w:bCs/>
        </w:rPr>
        <w:t>Vị</w:t>
      </w:r>
      <w:proofErr w:type="spellEnd"/>
      <w:r w:rsidR="00081D6D">
        <w:rPr>
          <w:bCs/>
        </w:rPr>
        <w:t xml:space="preserve"> </w:t>
      </w:r>
      <w:proofErr w:type="spellStart"/>
      <w:r w:rsidR="00081D6D">
        <w:rPr>
          <w:bCs/>
        </w:rPr>
        <w:t>trí</w:t>
      </w:r>
      <w:proofErr w:type="spellEnd"/>
      <w:r w:rsidR="00081D6D">
        <w:rPr>
          <w:bCs/>
        </w:rPr>
        <w:t xml:space="preserve"> </w:t>
      </w:r>
      <w:proofErr w:type="spellStart"/>
      <w:r w:rsidR="00081D6D">
        <w:rPr>
          <w:bCs/>
        </w:rPr>
        <w:t>của</w:t>
      </w:r>
      <w:proofErr w:type="spellEnd"/>
      <w:r w:rsidR="00081D6D">
        <w:rPr>
          <w:bCs/>
        </w:rPr>
        <w:t xml:space="preserve"> </w:t>
      </w:r>
      <w:proofErr w:type="spellStart"/>
      <w:r w:rsidR="00081D6D">
        <w:rPr>
          <w:bCs/>
        </w:rPr>
        <w:t>đối</w:t>
      </w:r>
      <w:proofErr w:type="spellEnd"/>
      <w:r w:rsidR="00081D6D">
        <w:rPr>
          <w:bCs/>
        </w:rPr>
        <w:t xml:space="preserve"> </w:t>
      </w:r>
      <w:proofErr w:type="spellStart"/>
      <w:r w:rsidR="00081D6D">
        <w:rPr>
          <w:bCs/>
        </w:rPr>
        <w:t>tượng</w:t>
      </w:r>
      <w:proofErr w:type="spellEnd"/>
      <w:r w:rsidR="00081D6D">
        <w:rPr>
          <w:bCs/>
        </w:rPr>
        <w:t xml:space="preserve"> </w:t>
      </w:r>
      <w:proofErr w:type="spellStart"/>
      <w:r w:rsidR="00081D6D">
        <w:rPr>
          <w:bCs/>
        </w:rPr>
        <w:t>bóng</w:t>
      </w:r>
      <w:proofErr w:type="spellEnd"/>
      <w:r w:rsidR="00081D6D">
        <w:rPr>
          <w:bCs/>
        </w:rPr>
        <w:t>.</w:t>
      </w:r>
    </w:p>
    <w:p w:rsidR="00081D6D" w:rsidRPr="00081D6D" w:rsidRDefault="00081D6D" w:rsidP="006555B0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proofErr w:type="spellStart"/>
      <w:r>
        <w:rPr>
          <w:bCs/>
        </w:rPr>
        <w:t>SizeBall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Kí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ướ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ố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ượ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óng</w:t>
      </w:r>
      <w:proofErr w:type="spellEnd"/>
      <w:r>
        <w:rPr>
          <w:bCs/>
        </w:rPr>
        <w:t>.</w:t>
      </w:r>
    </w:p>
    <w:p w:rsidR="00081D6D" w:rsidRPr="00081D6D" w:rsidRDefault="00081D6D" w:rsidP="006555B0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Cs/>
        </w:rPr>
        <w:t xml:space="preserve">Type: </w:t>
      </w:r>
      <w:proofErr w:type="spellStart"/>
      <w:r>
        <w:rPr>
          <w:bCs/>
        </w:rPr>
        <w:t>Kiể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óng</w:t>
      </w:r>
      <w:proofErr w:type="spellEnd"/>
    </w:p>
    <w:p w:rsidR="00081D6D" w:rsidRPr="00081D6D" w:rsidRDefault="00081D6D" w:rsidP="006555B0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proofErr w:type="spellStart"/>
      <w:r>
        <w:rPr>
          <w:bCs/>
        </w:rPr>
        <w:t>TouchAxisX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ouchAxisY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tha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ổ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ục</w:t>
      </w:r>
      <w:proofErr w:type="spellEnd"/>
      <w:r>
        <w:rPr>
          <w:bCs/>
        </w:rPr>
        <w:t xml:space="preserve"> X, Y</w:t>
      </w:r>
    </w:p>
    <w:p w:rsidR="00081D6D" w:rsidRPr="00081D6D" w:rsidRDefault="00081D6D" w:rsidP="006555B0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proofErr w:type="spellStart"/>
      <w:r>
        <w:rPr>
          <w:bCs/>
        </w:rPr>
        <w:t>Vị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ó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ướ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ạm</w:t>
      </w:r>
      <w:proofErr w:type="spellEnd"/>
    </w:p>
    <w:p w:rsidR="00081D6D" w:rsidRPr="00081D6D" w:rsidRDefault="00081D6D" w:rsidP="006555B0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proofErr w:type="spellStart"/>
      <w:r>
        <w:rPr>
          <w:bCs/>
        </w:rPr>
        <w:t>StopMove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dừng</w:t>
      </w:r>
      <w:proofErr w:type="spellEnd"/>
      <w:r>
        <w:rPr>
          <w:bCs/>
        </w:rPr>
        <w:t xml:space="preserve"> di </w:t>
      </w:r>
      <w:proofErr w:type="spellStart"/>
      <w:r>
        <w:rPr>
          <w:bCs/>
        </w:rPr>
        <w:t>chuyể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óng</w:t>
      </w:r>
      <w:proofErr w:type="spellEnd"/>
    </w:p>
    <w:p w:rsidR="00081D6D" w:rsidRPr="00081D6D" w:rsidRDefault="00081D6D" w:rsidP="00081D6D">
      <w:pPr>
        <w:pStyle w:val="ListParagraph"/>
        <w:ind w:left="2520"/>
        <w:rPr>
          <w:b/>
          <w:sz w:val="28"/>
          <w:szCs w:val="28"/>
        </w:rPr>
      </w:pPr>
    </w:p>
    <w:p w:rsidR="00081D6D" w:rsidRDefault="00081D6D" w:rsidP="00081D6D">
      <w:pPr>
        <w:pStyle w:val="ListParagraph"/>
        <w:numPr>
          <w:ilvl w:val="1"/>
          <w:numId w:val="4"/>
        </w:numPr>
        <w:rPr>
          <w:b/>
          <w:sz w:val="28"/>
          <w:szCs w:val="28"/>
        </w:rPr>
      </w:pPr>
      <w:r>
        <w:rPr>
          <w:bCs/>
        </w:rPr>
        <w:t>Con</w:t>
      </w:r>
      <w:r w:rsidR="00856AEE">
        <w:rPr>
          <w:bCs/>
        </w:rPr>
        <w:t>s</w:t>
      </w:r>
      <w:r>
        <w:rPr>
          <w:bCs/>
        </w:rPr>
        <w:t>tructor</w:t>
      </w:r>
    </w:p>
    <w:p w:rsidR="00081D6D" w:rsidRDefault="00081D6D" w:rsidP="00081D6D">
      <w:pPr>
        <w:rPr>
          <w:b/>
          <w:sz w:val="28"/>
          <w:szCs w:val="28"/>
        </w:rPr>
      </w:pPr>
      <w:r>
        <w:rPr>
          <w:noProof/>
          <w:lang w:eastAsia="en-US" w:bidi="ug-CN"/>
        </w:rPr>
        <w:drawing>
          <wp:anchor distT="0" distB="0" distL="114300" distR="114300" simplePos="0" relativeHeight="251669504" behindDoc="0" locked="0" layoutInCell="1" allowOverlap="1" wp14:anchorId="7436DCBD" wp14:editId="77BF229D">
            <wp:simplePos x="0" y="0"/>
            <wp:positionH relativeFrom="margin">
              <wp:posOffset>763905</wp:posOffset>
            </wp:positionH>
            <wp:positionV relativeFrom="paragraph">
              <wp:posOffset>113030</wp:posOffset>
            </wp:positionV>
            <wp:extent cx="4991100" cy="923925"/>
            <wp:effectExtent l="0" t="0" r="0" b="952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81D6D" w:rsidRPr="00081D6D" w:rsidRDefault="00081D6D" w:rsidP="00081D6D">
      <w:pPr>
        <w:rPr>
          <w:b/>
          <w:sz w:val="28"/>
          <w:szCs w:val="28"/>
        </w:rPr>
      </w:pPr>
    </w:p>
    <w:p w:rsidR="00081D6D" w:rsidRPr="00081D6D" w:rsidRDefault="00081D6D" w:rsidP="00081D6D">
      <w:pPr>
        <w:ind w:left="1800"/>
        <w:rPr>
          <w:b/>
          <w:sz w:val="28"/>
          <w:szCs w:val="28"/>
        </w:rPr>
      </w:pPr>
    </w:p>
    <w:p w:rsidR="00081D6D" w:rsidRDefault="00081D6D" w:rsidP="00081D6D">
      <w:pPr>
        <w:pStyle w:val="ListParagraph"/>
        <w:ind w:left="2160"/>
        <w:rPr>
          <w:bCs/>
        </w:rPr>
      </w:pPr>
      <w:proofErr w:type="spellStart"/>
      <w:r>
        <w:rPr>
          <w:bCs/>
        </w:rPr>
        <w:t>Tạ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ựng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giá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trị</w:t>
      </w:r>
      <w:proofErr w:type="spellEnd"/>
      <w:proofErr w:type="gramEnd"/>
      <w:r>
        <w:rPr>
          <w:bCs/>
        </w:rPr>
        <w:t xml:space="preserve"> ban </w:t>
      </w:r>
      <w:proofErr w:type="spellStart"/>
      <w:r>
        <w:rPr>
          <w:bCs/>
        </w:rPr>
        <w:t>đầ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o</w:t>
      </w:r>
      <w:proofErr w:type="spellEnd"/>
      <w:r>
        <w:rPr>
          <w:bCs/>
        </w:rPr>
        <w:t xml:space="preserve"> ball.</w:t>
      </w:r>
    </w:p>
    <w:p w:rsidR="00081D6D" w:rsidRDefault="00081D6D" w:rsidP="00081D6D">
      <w:pPr>
        <w:pStyle w:val="ListParagraph"/>
        <w:ind w:left="2160"/>
        <w:rPr>
          <w:bCs/>
        </w:rPr>
      </w:pPr>
    </w:p>
    <w:p w:rsidR="00081D6D" w:rsidRDefault="00081D6D" w:rsidP="00081D6D">
      <w:pPr>
        <w:pStyle w:val="ListParagraph"/>
        <w:numPr>
          <w:ilvl w:val="0"/>
          <w:numId w:val="8"/>
        </w:numPr>
        <w:rPr>
          <w:bCs/>
        </w:rPr>
      </w:pP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ươ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ức</w:t>
      </w:r>
      <w:proofErr w:type="spellEnd"/>
      <w:r>
        <w:rPr>
          <w:bCs/>
        </w:rPr>
        <w:t>:</w:t>
      </w:r>
    </w:p>
    <w:p w:rsidR="00081D6D" w:rsidRPr="00081D6D" w:rsidRDefault="00081D6D" w:rsidP="00081D6D">
      <w:pPr>
        <w:pStyle w:val="ListParagraph"/>
        <w:ind w:left="2145"/>
        <w:rPr>
          <w:bCs/>
        </w:rPr>
      </w:pPr>
    </w:p>
    <w:p w:rsidR="00081D6D" w:rsidRDefault="00856AEE" w:rsidP="00081D6D">
      <w:pPr>
        <w:pStyle w:val="ListParagraph"/>
        <w:rPr>
          <w:bCs/>
        </w:rPr>
      </w:pPr>
      <w:r>
        <w:rPr>
          <w:noProof/>
          <w:lang w:eastAsia="en-US" w:bidi="ug-CN"/>
        </w:rPr>
        <w:lastRenderedPageBreak/>
        <w:drawing>
          <wp:inline distT="0" distB="0" distL="0" distR="0" wp14:anchorId="234D9ABE" wp14:editId="4B50714C">
            <wp:extent cx="4752975" cy="2907030"/>
            <wp:effectExtent l="0" t="0" r="952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AEE" w:rsidRDefault="00856AEE" w:rsidP="00856AEE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 xml:space="preserve">Draw: </w:t>
      </w:r>
      <w:proofErr w:type="spellStart"/>
      <w:r>
        <w:rPr>
          <w:bCs/>
        </w:rPr>
        <w:t>V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óng</w:t>
      </w:r>
      <w:proofErr w:type="spellEnd"/>
    </w:p>
    <w:p w:rsidR="00856AEE" w:rsidRDefault="00856AEE" w:rsidP="00856AEE">
      <w:pPr>
        <w:pStyle w:val="ListParagraph"/>
        <w:numPr>
          <w:ilvl w:val="0"/>
          <w:numId w:val="9"/>
        </w:numPr>
        <w:rPr>
          <w:bCs/>
        </w:rPr>
      </w:pPr>
      <w:proofErr w:type="spellStart"/>
      <w:r>
        <w:rPr>
          <w:bCs/>
        </w:rPr>
        <w:t>ChangeDirection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Tha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ổ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ướ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uyể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ộng</w:t>
      </w:r>
      <w:proofErr w:type="spellEnd"/>
    </w:p>
    <w:p w:rsidR="00856AEE" w:rsidRPr="00081D6D" w:rsidRDefault="00856AEE" w:rsidP="00856AEE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 xml:space="preserve">Move: Di </w:t>
      </w:r>
      <w:proofErr w:type="spellStart"/>
      <w:r>
        <w:rPr>
          <w:bCs/>
        </w:rPr>
        <w:t>chuyể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óng</w:t>
      </w:r>
      <w:proofErr w:type="spellEnd"/>
      <w:r>
        <w:rPr>
          <w:bCs/>
        </w:rPr>
        <w:br/>
      </w:r>
    </w:p>
    <w:p w:rsidR="00937643" w:rsidRDefault="00937643" w:rsidP="0093764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gion.cs</w:t>
      </w:r>
      <w:proofErr w:type="spellEnd"/>
    </w:p>
    <w:p w:rsidR="00856AEE" w:rsidRPr="00856AEE" w:rsidRDefault="00856AEE" w:rsidP="00856AEE">
      <w:pPr>
        <w:pStyle w:val="ListParagraph"/>
        <w:numPr>
          <w:ilvl w:val="0"/>
          <w:numId w:val="10"/>
        </w:numPr>
        <w:rPr>
          <w:b/>
          <w:sz w:val="28"/>
          <w:szCs w:val="28"/>
        </w:rPr>
      </w:pP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uộ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ính</w:t>
      </w:r>
      <w:proofErr w:type="spellEnd"/>
      <w:r>
        <w:rPr>
          <w:bCs/>
        </w:rPr>
        <w:t>, Constructor:</w:t>
      </w:r>
    </w:p>
    <w:p w:rsidR="00856AEE" w:rsidRPr="00856AEE" w:rsidRDefault="00856AEE" w:rsidP="00856AEE">
      <w:pPr>
        <w:pStyle w:val="ListParagraph"/>
        <w:ind w:left="2160"/>
        <w:rPr>
          <w:b/>
          <w:sz w:val="28"/>
          <w:szCs w:val="28"/>
        </w:rPr>
      </w:pPr>
      <w:r>
        <w:rPr>
          <w:noProof/>
          <w:lang w:eastAsia="en-US" w:bidi="ug-CN"/>
        </w:rPr>
        <w:drawing>
          <wp:anchor distT="0" distB="0" distL="114300" distR="114300" simplePos="0" relativeHeight="251670528" behindDoc="0" locked="0" layoutInCell="1" allowOverlap="1" wp14:anchorId="3D79D78C" wp14:editId="064EF6E0">
            <wp:simplePos x="0" y="0"/>
            <wp:positionH relativeFrom="column">
              <wp:posOffset>7620</wp:posOffset>
            </wp:positionH>
            <wp:positionV relativeFrom="paragraph">
              <wp:posOffset>200660</wp:posOffset>
            </wp:positionV>
            <wp:extent cx="5278755" cy="982345"/>
            <wp:effectExtent l="0" t="0" r="0" b="825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6AEE" w:rsidRPr="00856AEE" w:rsidRDefault="00856AEE" w:rsidP="00856AEE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proofErr w:type="spellStart"/>
      <w:r>
        <w:rPr>
          <w:bCs/>
        </w:rPr>
        <w:t>RecRegion</w:t>
      </w:r>
      <w:proofErr w:type="spellEnd"/>
      <w:r>
        <w:rPr>
          <w:bCs/>
        </w:rPr>
        <w:t>: Rectangle Region</w:t>
      </w:r>
    </w:p>
    <w:p w:rsidR="00856AEE" w:rsidRPr="00912108" w:rsidRDefault="00856AEE" w:rsidP="00856AEE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>
        <w:rPr>
          <w:bCs/>
        </w:rPr>
        <w:t xml:space="preserve">Region: </w:t>
      </w:r>
      <w:proofErr w:type="spellStart"/>
      <w:r w:rsidR="00912108">
        <w:rPr>
          <w:bCs/>
        </w:rPr>
        <w:t>tạo</w:t>
      </w:r>
      <w:proofErr w:type="spellEnd"/>
      <w:r w:rsidR="00912108">
        <w:rPr>
          <w:bCs/>
        </w:rPr>
        <w:t xml:space="preserve"> </w:t>
      </w:r>
      <w:proofErr w:type="spellStart"/>
      <w:r w:rsidR="00912108">
        <w:rPr>
          <w:bCs/>
        </w:rPr>
        <w:t>dựng</w:t>
      </w:r>
      <w:proofErr w:type="spellEnd"/>
      <w:r w:rsidR="00912108">
        <w:rPr>
          <w:bCs/>
        </w:rPr>
        <w:t xml:space="preserve"> </w:t>
      </w:r>
      <w:proofErr w:type="spellStart"/>
      <w:r w:rsidR="00912108">
        <w:rPr>
          <w:bCs/>
        </w:rPr>
        <w:t>giá</w:t>
      </w:r>
      <w:proofErr w:type="spellEnd"/>
      <w:r w:rsidR="00912108">
        <w:rPr>
          <w:bCs/>
        </w:rPr>
        <w:t xml:space="preserve"> </w:t>
      </w:r>
      <w:proofErr w:type="spellStart"/>
      <w:r w:rsidR="00912108">
        <w:rPr>
          <w:bCs/>
        </w:rPr>
        <w:t>trị</w:t>
      </w:r>
      <w:proofErr w:type="spellEnd"/>
      <w:r w:rsidR="00912108">
        <w:rPr>
          <w:bCs/>
        </w:rPr>
        <w:t xml:space="preserve"> </w:t>
      </w:r>
      <w:proofErr w:type="spellStart"/>
      <w:r w:rsidR="00912108">
        <w:rPr>
          <w:bCs/>
        </w:rPr>
        <w:t>cho</w:t>
      </w:r>
      <w:proofErr w:type="spellEnd"/>
      <w:r w:rsidR="00912108">
        <w:rPr>
          <w:bCs/>
        </w:rPr>
        <w:t xml:space="preserve"> Region</w:t>
      </w:r>
    </w:p>
    <w:p w:rsidR="00912108" w:rsidRPr="00912108" w:rsidRDefault="00912108" w:rsidP="00912108">
      <w:pPr>
        <w:pStyle w:val="ListParagraph"/>
        <w:numPr>
          <w:ilvl w:val="0"/>
          <w:numId w:val="10"/>
        </w:numPr>
        <w:rPr>
          <w:b/>
          <w:sz w:val="28"/>
          <w:szCs w:val="28"/>
        </w:rPr>
      </w:pP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ươ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ức</w:t>
      </w:r>
      <w:proofErr w:type="spellEnd"/>
      <w:r>
        <w:rPr>
          <w:bCs/>
        </w:rPr>
        <w:t>:</w:t>
      </w:r>
    </w:p>
    <w:p w:rsidR="00912108" w:rsidRPr="00912108" w:rsidRDefault="00912108" w:rsidP="00912108">
      <w:pPr>
        <w:pStyle w:val="ListParagraph"/>
        <w:ind w:left="2160"/>
        <w:rPr>
          <w:b/>
          <w:sz w:val="28"/>
          <w:szCs w:val="28"/>
        </w:rPr>
      </w:pPr>
      <w:proofErr w:type="spellStart"/>
      <w:proofErr w:type="gramStart"/>
      <w:r>
        <w:rPr>
          <w:bCs/>
        </w:rPr>
        <w:t>touchedBy</w:t>
      </w:r>
      <w:proofErr w:type="spellEnd"/>
      <w:proofErr w:type="gramEnd"/>
      <w:r>
        <w:rPr>
          <w:bCs/>
        </w:rPr>
        <w:t xml:space="preserve">: </w:t>
      </w:r>
      <w:proofErr w:type="spellStart"/>
      <w:r>
        <w:rPr>
          <w:bCs/>
        </w:rPr>
        <w:t>kiể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ó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ạm</w:t>
      </w:r>
      <w:proofErr w:type="spellEnd"/>
      <w:r>
        <w:rPr>
          <w:bCs/>
        </w:rPr>
        <w:t xml:space="preserve"> Region hay </w:t>
      </w:r>
      <w:proofErr w:type="spellStart"/>
      <w:r>
        <w:rPr>
          <w:bCs/>
        </w:rPr>
        <w:t>không</w:t>
      </w:r>
      <w:proofErr w:type="spellEnd"/>
    </w:p>
    <w:p w:rsidR="00912108" w:rsidRDefault="00912108" w:rsidP="00912108">
      <w:pPr>
        <w:pStyle w:val="ListParagraph"/>
        <w:ind w:left="2160"/>
        <w:rPr>
          <w:b/>
          <w:sz w:val="28"/>
          <w:szCs w:val="28"/>
        </w:rPr>
      </w:pPr>
      <w:r>
        <w:rPr>
          <w:noProof/>
          <w:lang w:eastAsia="en-US" w:bidi="ug-CN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10175" cy="4991100"/>
            <wp:effectExtent l="0" t="0" r="9525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37643" w:rsidRDefault="00937643" w:rsidP="0093764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able.cs</w:t>
      </w:r>
      <w:proofErr w:type="spellEnd"/>
    </w:p>
    <w:p w:rsidR="00912108" w:rsidRPr="00912108" w:rsidRDefault="00912108" w:rsidP="00912108">
      <w:pPr>
        <w:pStyle w:val="ListParagraph"/>
        <w:numPr>
          <w:ilvl w:val="0"/>
          <w:numId w:val="10"/>
        </w:numPr>
        <w:rPr>
          <w:b/>
          <w:sz w:val="28"/>
          <w:szCs w:val="28"/>
        </w:rPr>
      </w:pPr>
      <w:r>
        <w:rPr>
          <w:noProof/>
          <w:lang w:eastAsia="en-US" w:bidi="ug-CN"/>
        </w:rPr>
        <w:drawing>
          <wp:anchor distT="0" distB="0" distL="114300" distR="114300" simplePos="0" relativeHeight="251672576" behindDoc="0" locked="0" layoutInCell="1" allowOverlap="1" wp14:anchorId="5CADE465" wp14:editId="161FEC1B">
            <wp:simplePos x="0" y="0"/>
            <wp:positionH relativeFrom="column">
              <wp:posOffset>74295</wp:posOffset>
            </wp:positionH>
            <wp:positionV relativeFrom="paragraph">
              <wp:posOffset>443230</wp:posOffset>
            </wp:positionV>
            <wp:extent cx="5278755" cy="1194435"/>
            <wp:effectExtent l="0" t="0" r="0" b="571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uộ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ính</w:t>
      </w:r>
      <w:proofErr w:type="spellEnd"/>
      <w:r>
        <w:rPr>
          <w:bCs/>
        </w:rPr>
        <w:t>:</w:t>
      </w:r>
    </w:p>
    <w:p w:rsidR="00912108" w:rsidRPr="00912108" w:rsidRDefault="00912108" w:rsidP="00912108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>
        <w:rPr>
          <w:bCs/>
        </w:rPr>
        <w:t xml:space="preserve">Location: </w:t>
      </w:r>
      <w:proofErr w:type="spellStart"/>
      <w:r>
        <w:rPr>
          <w:bCs/>
        </w:rPr>
        <w:t>Vị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Table</w:t>
      </w:r>
    </w:p>
    <w:p w:rsidR="00912108" w:rsidRPr="00912108" w:rsidRDefault="00912108" w:rsidP="00912108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proofErr w:type="spellStart"/>
      <w:r>
        <w:rPr>
          <w:bCs/>
        </w:rPr>
        <w:t>SizeTable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Kí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ướ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table</w:t>
      </w:r>
    </w:p>
    <w:p w:rsidR="00912108" w:rsidRPr="00912108" w:rsidRDefault="00912108" w:rsidP="00912108">
      <w:pPr>
        <w:pStyle w:val="ListParagraph"/>
        <w:ind w:left="2160"/>
        <w:rPr>
          <w:b/>
          <w:sz w:val="28"/>
          <w:szCs w:val="28"/>
        </w:rPr>
      </w:pPr>
    </w:p>
    <w:p w:rsidR="00912108" w:rsidRPr="00912108" w:rsidRDefault="00912108" w:rsidP="00912108">
      <w:pPr>
        <w:pStyle w:val="ListParagraph"/>
        <w:numPr>
          <w:ilvl w:val="0"/>
          <w:numId w:val="10"/>
        </w:numPr>
        <w:rPr>
          <w:b/>
          <w:sz w:val="28"/>
          <w:szCs w:val="28"/>
        </w:rPr>
      </w:pPr>
      <w:r>
        <w:rPr>
          <w:noProof/>
          <w:lang w:eastAsia="en-US" w:bidi="ug-CN"/>
        </w:rPr>
        <w:drawing>
          <wp:anchor distT="0" distB="0" distL="114300" distR="114300" simplePos="0" relativeHeight="251673600" behindDoc="0" locked="0" layoutInCell="1" allowOverlap="1" wp14:anchorId="1440F000" wp14:editId="1A43F0BE">
            <wp:simplePos x="0" y="0"/>
            <wp:positionH relativeFrom="column">
              <wp:posOffset>66675</wp:posOffset>
            </wp:positionH>
            <wp:positionV relativeFrom="paragraph">
              <wp:posOffset>257175</wp:posOffset>
            </wp:positionV>
            <wp:extent cx="5219700" cy="866775"/>
            <wp:effectExtent l="0" t="0" r="0" b="952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</w:rPr>
        <w:t>Constructor:</w:t>
      </w:r>
    </w:p>
    <w:p w:rsidR="00912108" w:rsidRPr="00912108" w:rsidRDefault="00912108" w:rsidP="00912108">
      <w:pPr>
        <w:pStyle w:val="ListParagraph"/>
        <w:ind w:left="2160"/>
        <w:rPr>
          <w:b/>
          <w:sz w:val="28"/>
          <w:szCs w:val="28"/>
        </w:rPr>
      </w:pPr>
    </w:p>
    <w:p w:rsidR="00912108" w:rsidRDefault="00912108" w:rsidP="00912108">
      <w:pPr>
        <w:pStyle w:val="ListParagraph"/>
        <w:ind w:left="2160"/>
        <w:rPr>
          <w:bCs/>
        </w:rPr>
      </w:pPr>
      <w:proofErr w:type="spellStart"/>
      <w:r>
        <w:rPr>
          <w:bCs/>
        </w:rPr>
        <w:t>Tạ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ự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ị</w:t>
      </w:r>
      <w:proofErr w:type="spellEnd"/>
      <w:r>
        <w:rPr>
          <w:bCs/>
        </w:rPr>
        <w:t xml:space="preserve"> ban </w:t>
      </w:r>
      <w:proofErr w:type="spellStart"/>
      <w:r>
        <w:rPr>
          <w:bCs/>
        </w:rPr>
        <w:t>đầ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ảng</w:t>
      </w:r>
      <w:proofErr w:type="spellEnd"/>
    </w:p>
    <w:p w:rsidR="00912108" w:rsidRDefault="00912108" w:rsidP="00912108">
      <w:pPr>
        <w:pStyle w:val="ListParagraph"/>
        <w:numPr>
          <w:ilvl w:val="0"/>
          <w:numId w:val="10"/>
        </w:numPr>
        <w:rPr>
          <w:bCs/>
        </w:rPr>
      </w:pPr>
      <w:r>
        <w:rPr>
          <w:noProof/>
          <w:lang w:eastAsia="en-US" w:bidi="ug-CN"/>
        </w:rPr>
        <w:lastRenderedPageBreak/>
        <w:drawing>
          <wp:anchor distT="0" distB="0" distL="114300" distR="114300" simplePos="0" relativeHeight="251674624" behindDoc="0" locked="0" layoutInCell="1" allowOverlap="1" wp14:anchorId="6F540980" wp14:editId="05FD5CDA">
            <wp:simplePos x="0" y="0"/>
            <wp:positionH relativeFrom="margin">
              <wp:align>left</wp:align>
            </wp:positionH>
            <wp:positionV relativeFrom="paragraph">
              <wp:posOffset>351790</wp:posOffset>
            </wp:positionV>
            <wp:extent cx="5162550" cy="790575"/>
            <wp:effectExtent l="0" t="0" r="0" b="952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ươ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ức</w:t>
      </w:r>
      <w:proofErr w:type="spellEnd"/>
      <w:r>
        <w:rPr>
          <w:bCs/>
        </w:rPr>
        <w:t>:</w:t>
      </w:r>
    </w:p>
    <w:p w:rsidR="00912108" w:rsidRDefault="00912108" w:rsidP="00912108">
      <w:pPr>
        <w:pStyle w:val="ListParagraph"/>
        <w:ind w:left="2160"/>
        <w:rPr>
          <w:bCs/>
        </w:rPr>
      </w:pPr>
      <w:proofErr w:type="spellStart"/>
      <w:r>
        <w:rPr>
          <w:bCs/>
        </w:rPr>
        <w:t>Vẽ</w:t>
      </w:r>
      <w:proofErr w:type="spellEnd"/>
      <w:r>
        <w:rPr>
          <w:bCs/>
        </w:rPr>
        <w:t xml:space="preserve"> Table</w:t>
      </w:r>
    </w:p>
    <w:p w:rsidR="00912108" w:rsidRDefault="00912108" w:rsidP="00912108">
      <w:pPr>
        <w:pStyle w:val="ListParagraph"/>
        <w:ind w:left="2160"/>
        <w:rPr>
          <w:bCs/>
        </w:rPr>
      </w:pPr>
    </w:p>
    <w:p w:rsidR="00912108" w:rsidRPr="00912108" w:rsidRDefault="00912108" w:rsidP="00912108">
      <w:pPr>
        <w:pStyle w:val="ListParagraph"/>
        <w:ind w:left="2160"/>
        <w:rPr>
          <w:bCs/>
        </w:rPr>
      </w:pPr>
    </w:p>
    <w:p w:rsidR="00937643" w:rsidRDefault="00937643" w:rsidP="0093764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m </w:t>
      </w:r>
      <w:proofErr w:type="spellStart"/>
      <w:r>
        <w:rPr>
          <w:b/>
          <w:sz w:val="28"/>
          <w:szCs w:val="28"/>
        </w:rPr>
        <w:t>chính</w:t>
      </w:r>
      <w:proofErr w:type="spellEnd"/>
      <w:r>
        <w:rPr>
          <w:b/>
          <w:sz w:val="28"/>
          <w:szCs w:val="28"/>
        </w:rPr>
        <w:t>: Form1.cs</w:t>
      </w:r>
    </w:p>
    <w:p w:rsidR="00D52B0B" w:rsidRDefault="00936CE1" w:rsidP="00936CE1">
      <w:pPr>
        <w:pStyle w:val="ListParagraph"/>
        <w:numPr>
          <w:ilvl w:val="0"/>
          <w:numId w:val="10"/>
        </w:numPr>
        <w:rPr>
          <w:bCs/>
        </w:rPr>
      </w:pPr>
      <w:r>
        <w:rPr>
          <w:noProof/>
          <w:lang w:eastAsia="en-US" w:bidi="ug-CN"/>
        </w:rPr>
        <w:drawing>
          <wp:anchor distT="0" distB="0" distL="114300" distR="114300" simplePos="0" relativeHeight="251675648" behindDoc="0" locked="0" layoutInCell="1" allowOverlap="1" wp14:anchorId="3BDBA1DF" wp14:editId="73DDADC4">
            <wp:simplePos x="0" y="0"/>
            <wp:positionH relativeFrom="column">
              <wp:posOffset>188595</wp:posOffset>
            </wp:positionH>
            <wp:positionV relativeFrom="paragraph">
              <wp:posOffset>252730</wp:posOffset>
            </wp:positionV>
            <wp:extent cx="5278755" cy="268732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à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t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Khở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ạ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ị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ố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ượng</w:t>
      </w:r>
      <w:proofErr w:type="spellEnd"/>
    </w:p>
    <w:p w:rsidR="00936CE1" w:rsidRDefault="00936CE1" w:rsidP="00936CE1">
      <w:pPr>
        <w:pStyle w:val="ListParagraph"/>
        <w:numPr>
          <w:ilvl w:val="0"/>
          <w:numId w:val="10"/>
        </w:numPr>
        <w:rPr>
          <w:bCs/>
        </w:rPr>
      </w:pPr>
      <w:r>
        <w:rPr>
          <w:noProof/>
          <w:lang w:eastAsia="en-US" w:bidi="ug-CN"/>
        </w:rPr>
        <w:drawing>
          <wp:anchor distT="0" distB="0" distL="114300" distR="114300" simplePos="0" relativeHeight="251676672" behindDoc="0" locked="0" layoutInCell="1" allowOverlap="1" wp14:anchorId="7AEDA9F3" wp14:editId="0A9DC78A">
            <wp:simplePos x="0" y="0"/>
            <wp:positionH relativeFrom="margin">
              <wp:align>right</wp:align>
            </wp:positionH>
            <wp:positionV relativeFrom="paragraph">
              <wp:posOffset>2985135</wp:posOffset>
            </wp:positionV>
            <wp:extent cx="5278755" cy="198628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àm</w:t>
      </w:r>
      <w:proofErr w:type="spellEnd"/>
      <w:r>
        <w:rPr>
          <w:bCs/>
        </w:rPr>
        <w:t>:</w:t>
      </w:r>
    </w:p>
    <w:p w:rsidR="00936CE1" w:rsidRDefault="00936CE1" w:rsidP="00936CE1">
      <w:pPr>
        <w:pStyle w:val="ListParagraph"/>
        <w:ind w:left="2160"/>
        <w:rPr>
          <w:bCs/>
        </w:rPr>
      </w:pPr>
      <w:proofErr w:type="spellStart"/>
      <w:r>
        <w:rPr>
          <w:bCs/>
        </w:rPr>
        <w:t>Tạ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</w:t>
      </w:r>
      <w:proofErr w:type="spellEnd"/>
      <w:r>
        <w:rPr>
          <w:bCs/>
        </w:rPr>
        <w:t xml:space="preserve"> list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Table</w:t>
      </w:r>
    </w:p>
    <w:p w:rsidR="00936CE1" w:rsidRDefault="00936CE1" w:rsidP="00936CE1">
      <w:pPr>
        <w:pStyle w:val="ListParagraph"/>
        <w:ind w:left="2160"/>
        <w:rPr>
          <w:bCs/>
        </w:rPr>
      </w:pPr>
    </w:p>
    <w:p w:rsidR="00936CE1" w:rsidRDefault="00936CE1" w:rsidP="00936CE1">
      <w:pPr>
        <w:pStyle w:val="ListParagraph"/>
        <w:ind w:left="2160"/>
        <w:rPr>
          <w:bCs/>
        </w:rPr>
      </w:pPr>
    </w:p>
    <w:p w:rsidR="00936CE1" w:rsidRDefault="00936CE1" w:rsidP="00936CE1">
      <w:pPr>
        <w:pStyle w:val="ListParagraph"/>
        <w:ind w:left="2160"/>
        <w:rPr>
          <w:bCs/>
        </w:rPr>
      </w:pPr>
      <w:r>
        <w:rPr>
          <w:noProof/>
          <w:lang w:eastAsia="en-US" w:bidi="ug-CN"/>
        </w:rPr>
        <w:drawing>
          <wp:anchor distT="0" distB="0" distL="114300" distR="114300" simplePos="0" relativeHeight="251677696" behindDoc="0" locked="0" layoutInCell="1" allowOverlap="1" wp14:anchorId="22A3C73E" wp14:editId="001F4CD3">
            <wp:simplePos x="0" y="0"/>
            <wp:positionH relativeFrom="column">
              <wp:posOffset>240030</wp:posOffset>
            </wp:positionH>
            <wp:positionV relativeFrom="paragraph">
              <wp:posOffset>53340</wp:posOffset>
            </wp:positionV>
            <wp:extent cx="3943350" cy="1066800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6CE1" w:rsidRPr="00936CE1" w:rsidRDefault="00936CE1" w:rsidP="00936CE1"/>
    <w:p w:rsidR="00936CE1" w:rsidRDefault="00936CE1" w:rsidP="00936CE1"/>
    <w:p w:rsidR="00936CE1" w:rsidRDefault="00936CE1" w:rsidP="00936CE1"/>
    <w:p w:rsidR="00936CE1" w:rsidRDefault="00936CE1" w:rsidP="00936CE1">
      <w:r>
        <w:tab/>
      </w:r>
      <w:r>
        <w:tab/>
      </w:r>
      <w:proofErr w:type="spellStart"/>
      <w:r>
        <w:t>Vẽ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able</w:t>
      </w:r>
    </w:p>
    <w:p w:rsidR="00936CE1" w:rsidRDefault="00936CE1" w:rsidP="00936CE1">
      <w:r>
        <w:rPr>
          <w:noProof/>
          <w:lang w:eastAsia="en-US" w:bidi="ug-CN"/>
        </w:rPr>
        <w:lastRenderedPageBreak/>
        <w:drawing>
          <wp:anchor distT="0" distB="0" distL="114300" distR="114300" simplePos="0" relativeHeight="251678720" behindDoc="0" locked="0" layoutInCell="1" allowOverlap="1" wp14:anchorId="4D16252D" wp14:editId="659D07C3">
            <wp:simplePos x="0" y="0"/>
            <wp:positionH relativeFrom="margin">
              <wp:posOffset>-531495</wp:posOffset>
            </wp:positionH>
            <wp:positionV relativeFrom="paragraph">
              <wp:posOffset>0</wp:posOffset>
            </wp:positionV>
            <wp:extent cx="6296025" cy="4523740"/>
            <wp:effectExtent l="0" t="0" r="9525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>
        <w:t>Hàm</w:t>
      </w:r>
      <w:proofErr w:type="spellEnd"/>
      <w:r>
        <w:t xml:space="preserve"> Play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Ball, Gift </w:t>
      </w:r>
      <w:proofErr w:type="spellStart"/>
      <w:r>
        <w:t>và</w:t>
      </w:r>
      <w:proofErr w:type="spellEnd"/>
      <w:r>
        <w:t xml:space="preserve"> Disk</w:t>
      </w:r>
    </w:p>
    <w:p w:rsidR="00936CE1" w:rsidRDefault="00936CE1" w:rsidP="00936CE1"/>
    <w:p w:rsidR="00936CE1" w:rsidRDefault="00742536" w:rsidP="00936CE1">
      <w:r>
        <w:rPr>
          <w:noProof/>
          <w:lang w:eastAsia="en-US" w:bidi="ug-CN"/>
        </w:rPr>
        <w:drawing>
          <wp:inline distT="0" distB="0" distL="0" distR="0" wp14:anchorId="1305AB00" wp14:editId="59002414">
            <wp:extent cx="4838700" cy="24193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536" w:rsidRDefault="00742536" w:rsidP="00936CE1">
      <w:r>
        <w:t xml:space="preserve">Reset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ban </w:t>
      </w:r>
      <w:proofErr w:type="spellStart"/>
      <w:r>
        <w:t>đầu</w:t>
      </w:r>
      <w:proofErr w:type="spellEnd"/>
    </w:p>
    <w:p w:rsidR="00742536" w:rsidRDefault="00742536" w:rsidP="00936CE1"/>
    <w:p w:rsidR="00742536" w:rsidRDefault="00742536" w:rsidP="00936CE1">
      <w:r>
        <w:rPr>
          <w:noProof/>
          <w:lang w:eastAsia="en-US" w:bidi="ug-CN"/>
        </w:rPr>
        <w:lastRenderedPageBreak/>
        <w:drawing>
          <wp:inline distT="0" distB="0" distL="0" distR="0" wp14:anchorId="739CE31B" wp14:editId="3BF8758E">
            <wp:extent cx="3933825" cy="12287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536" w:rsidRDefault="00742536" w:rsidP="00936CE1">
      <w:r>
        <w:t xml:space="preserve">Reset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qua </w:t>
      </w:r>
      <w:proofErr w:type="spellStart"/>
      <w:r>
        <w:t>màn</w:t>
      </w:r>
      <w:proofErr w:type="spellEnd"/>
    </w:p>
    <w:p w:rsidR="00742536" w:rsidRDefault="00742536" w:rsidP="00936CE1"/>
    <w:p w:rsidR="00742536" w:rsidRDefault="00742536" w:rsidP="00742536">
      <w:pPr>
        <w:pStyle w:val="ListParagraph"/>
        <w:numPr>
          <w:ilvl w:val="0"/>
          <w:numId w:val="11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</w:p>
    <w:p w:rsidR="00742536" w:rsidRDefault="00742536" w:rsidP="00742536">
      <w:pPr>
        <w:pStyle w:val="ListParagraph"/>
      </w:pP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imer_Tick</w:t>
      </w:r>
      <w:proofErr w:type="spellEnd"/>
    </w:p>
    <w:p w:rsidR="00742536" w:rsidRDefault="00742536" w:rsidP="00742536">
      <w:pPr>
        <w:pStyle w:val="ListParagraph"/>
      </w:pPr>
      <w:r>
        <w:rPr>
          <w:noProof/>
          <w:lang w:eastAsia="en-US" w:bidi="ug-CN"/>
        </w:rPr>
        <w:drawing>
          <wp:inline distT="0" distB="0" distL="0" distR="0" wp14:anchorId="4C79763E" wp14:editId="6E0B57D2">
            <wp:extent cx="4352925" cy="160020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536" w:rsidRDefault="003441D4" w:rsidP="00742536">
      <w:pPr>
        <w:pStyle w:val="ListParagraph"/>
      </w:pPr>
      <w:r>
        <w:rPr>
          <w:noProof/>
          <w:lang w:eastAsia="en-US" w:bidi="ug-CN"/>
        </w:rPr>
        <w:drawing>
          <wp:anchor distT="0" distB="0" distL="114300" distR="114300" simplePos="0" relativeHeight="251679744" behindDoc="0" locked="0" layoutInCell="1" allowOverlap="1" wp14:anchorId="0F175010" wp14:editId="0C672432">
            <wp:simplePos x="0" y="0"/>
            <wp:positionH relativeFrom="column">
              <wp:posOffset>201930</wp:posOffset>
            </wp:positionH>
            <wp:positionV relativeFrom="paragraph">
              <wp:posOffset>657225</wp:posOffset>
            </wp:positionV>
            <wp:extent cx="5535930" cy="2178050"/>
            <wp:effectExtent l="0" t="0" r="762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93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42536">
        <w:t xml:space="preserve">Timer </w:t>
      </w:r>
      <w:proofErr w:type="spellStart"/>
      <w:r w:rsidR="00742536">
        <w:t>chức</w:t>
      </w:r>
      <w:proofErr w:type="spellEnd"/>
      <w:r w:rsidR="00742536">
        <w:t xml:space="preserve"> </w:t>
      </w:r>
      <w:proofErr w:type="spellStart"/>
      <w:r w:rsidR="00742536">
        <w:t>năng</w:t>
      </w:r>
      <w:proofErr w:type="spellEnd"/>
      <w:r w:rsidR="00742536">
        <w:t xml:space="preserve">: </w:t>
      </w:r>
      <w:proofErr w:type="spellStart"/>
      <w:r w:rsidR="00742536">
        <w:t>Cập</w:t>
      </w:r>
      <w:proofErr w:type="spellEnd"/>
      <w:r w:rsidR="00742536">
        <w:t xml:space="preserve"> </w:t>
      </w:r>
      <w:proofErr w:type="spellStart"/>
      <w:r w:rsidR="00742536">
        <w:t>nhật</w:t>
      </w:r>
      <w:proofErr w:type="spellEnd"/>
      <w:r w:rsidR="00742536">
        <w:t xml:space="preserve"> </w:t>
      </w:r>
      <w:proofErr w:type="spellStart"/>
      <w:r w:rsidR="00742536">
        <w:t>các</w:t>
      </w:r>
      <w:proofErr w:type="spellEnd"/>
      <w:r w:rsidR="00742536">
        <w:t xml:space="preserve"> </w:t>
      </w:r>
      <w:proofErr w:type="spellStart"/>
      <w:r w:rsidR="00742536">
        <w:t>hình</w:t>
      </w:r>
      <w:proofErr w:type="spellEnd"/>
      <w:r w:rsidR="00742536">
        <w:t xml:space="preserve"> </w:t>
      </w:r>
      <w:proofErr w:type="spellStart"/>
      <w:r w:rsidR="00742536">
        <w:t>vẽ</w:t>
      </w:r>
      <w:proofErr w:type="spellEnd"/>
      <w:r w:rsidR="00742536">
        <w:t xml:space="preserve"> </w:t>
      </w:r>
      <w:proofErr w:type="spellStart"/>
      <w:r w:rsidR="00742536">
        <w:t>trên</w:t>
      </w:r>
      <w:proofErr w:type="spellEnd"/>
      <w:r w:rsidR="00742536">
        <w:t xml:space="preserve"> </w:t>
      </w:r>
      <w:proofErr w:type="spellStart"/>
      <w:r w:rsidR="00742536">
        <w:t>PictureBox</w:t>
      </w:r>
      <w:proofErr w:type="spellEnd"/>
      <w:r w:rsidR="00742536">
        <w:t xml:space="preserve"> </w:t>
      </w:r>
      <w:proofErr w:type="spellStart"/>
      <w:r w:rsidR="00742536">
        <w:t>và</w:t>
      </w:r>
      <w:proofErr w:type="spellEnd"/>
      <w:r w:rsidR="00742536">
        <w:t xml:space="preserve"> </w:t>
      </w:r>
      <w:proofErr w:type="spellStart"/>
      <w:r w:rsidR="00742536">
        <w:t>chạy</w:t>
      </w:r>
      <w:proofErr w:type="spellEnd"/>
      <w:r w:rsidR="00742536">
        <w:t xml:space="preserve"> </w:t>
      </w:r>
      <w:proofErr w:type="spellStart"/>
      <w:r w:rsidR="00742536">
        <w:t>hàm</w:t>
      </w:r>
      <w:proofErr w:type="spellEnd"/>
      <w:r w:rsidR="00742536">
        <w:t xml:space="preserve"> Play</w:t>
      </w:r>
      <w:r>
        <w:br/>
      </w:r>
    </w:p>
    <w:p w:rsidR="003441D4" w:rsidRDefault="003441D4" w:rsidP="00742536">
      <w:pPr>
        <w:pStyle w:val="ListParagraph"/>
      </w:pPr>
    </w:p>
    <w:p w:rsidR="00742536" w:rsidRDefault="00742536" w:rsidP="00742536">
      <w:pPr>
        <w:pStyle w:val="ListParagraph"/>
      </w:pPr>
    </w:p>
    <w:p w:rsidR="00742536" w:rsidRDefault="003441D4" w:rsidP="00742536">
      <w:pPr>
        <w:pStyle w:val="ListParagraph"/>
      </w:pPr>
      <w:r>
        <w:t xml:space="preserve">Timer Qua </w:t>
      </w:r>
      <w:proofErr w:type="spellStart"/>
      <w:r>
        <w:t>màn</w:t>
      </w:r>
      <w:proofErr w:type="spellEnd"/>
      <w:r>
        <w:t xml:space="preserve">: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imer </w:t>
      </w:r>
      <w:proofErr w:type="spellStart"/>
      <w:r>
        <w:t>GameOver</w:t>
      </w:r>
      <w:proofErr w:type="spellEnd"/>
      <w:r>
        <w:t>, Operation</w:t>
      </w:r>
    </w:p>
    <w:p w:rsidR="003441D4" w:rsidRDefault="003441D4" w:rsidP="00742536">
      <w:pPr>
        <w:pStyle w:val="ListParagraph"/>
      </w:pPr>
    </w:p>
    <w:p w:rsidR="003441D4" w:rsidRDefault="003441D4" w:rsidP="00742536">
      <w:pPr>
        <w:pStyle w:val="ListParagraph"/>
      </w:pPr>
    </w:p>
    <w:p w:rsidR="003441D4" w:rsidRDefault="003441D4" w:rsidP="00742536">
      <w:pPr>
        <w:pStyle w:val="ListParagraph"/>
      </w:pPr>
      <w:r>
        <w:rPr>
          <w:noProof/>
          <w:lang w:eastAsia="en-US" w:bidi="ug-CN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0</wp:posOffset>
            </wp:positionV>
            <wp:extent cx="5278755" cy="2399665"/>
            <wp:effectExtent l="0" t="0" r="0" b="635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2536" w:rsidRDefault="003441D4" w:rsidP="00742536">
      <w:pPr>
        <w:pStyle w:val="ListParagraph"/>
      </w:pPr>
      <w:r>
        <w:t xml:space="preserve">Timer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game: Rese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ameOver</w:t>
      </w:r>
      <w:proofErr w:type="spellEnd"/>
    </w:p>
    <w:p w:rsidR="003441D4" w:rsidRDefault="003441D4" w:rsidP="00742536">
      <w:pPr>
        <w:pStyle w:val="ListParagraph"/>
      </w:pPr>
    </w:p>
    <w:p w:rsidR="003441D4" w:rsidRDefault="003441D4" w:rsidP="00742536">
      <w:pPr>
        <w:pStyle w:val="ListParagraph"/>
      </w:pPr>
    </w:p>
    <w:p w:rsidR="003441D4" w:rsidRDefault="003441D4" w:rsidP="00742536">
      <w:pPr>
        <w:pStyle w:val="ListParagraph"/>
      </w:pPr>
      <w:r>
        <w:rPr>
          <w:noProof/>
          <w:lang w:eastAsia="en-US" w:bidi="ug-CN"/>
        </w:rPr>
        <w:drawing>
          <wp:inline distT="0" distB="0" distL="0" distR="0" wp14:anchorId="0E1E81AF" wp14:editId="1A5D3D37">
            <wp:extent cx="5067300" cy="28765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1D4" w:rsidRDefault="003441D4" w:rsidP="00742536">
      <w:pPr>
        <w:pStyle w:val="ListParagraph"/>
      </w:pPr>
      <w:r>
        <w:t xml:space="preserve">Timer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chơi</w:t>
      </w:r>
      <w:proofErr w:type="spellEnd"/>
      <w:r>
        <w:t>.</w:t>
      </w:r>
    </w:p>
    <w:p w:rsidR="003441D4" w:rsidRDefault="003441D4" w:rsidP="00742536">
      <w:pPr>
        <w:pStyle w:val="ListParagraph"/>
      </w:pPr>
    </w:p>
    <w:p w:rsidR="003441D4" w:rsidRDefault="003441D4" w:rsidP="00742536">
      <w:pPr>
        <w:pStyle w:val="ListParagraph"/>
      </w:pPr>
    </w:p>
    <w:p w:rsidR="003441D4" w:rsidRDefault="003441D4" w:rsidP="003441D4">
      <w:pPr>
        <w:pStyle w:val="ListParagraph"/>
        <w:numPr>
          <w:ilvl w:val="0"/>
          <w:numId w:val="11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orm:</w:t>
      </w:r>
    </w:p>
    <w:p w:rsidR="003441D4" w:rsidRDefault="003441D4" w:rsidP="003441D4"/>
    <w:p w:rsidR="003441D4" w:rsidRDefault="003441D4" w:rsidP="003441D4">
      <w:r>
        <w:rPr>
          <w:noProof/>
          <w:lang w:eastAsia="en-US" w:bidi="ug-CN"/>
        </w:rPr>
        <w:lastRenderedPageBreak/>
        <w:drawing>
          <wp:inline distT="0" distB="0" distL="0" distR="0" wp14:anchorId="05C92672" wp14:editId="68BB12E7">
            <wp:extent cx="4991100" cy="34194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1D4" w:rsidRDefault="003441D4" w:rsidP="003441D4">
      <w:proofErr w:type="spellStart"/>
      <w:r>
        <w:t>Bắ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gramStart"/>
      <w:r>
        <w:t>form :</w:t>
      </w:r>
      <w:proofErr w:type="gramEnd"/>
      <w:r>
        <w:t xml:space="preserve"> Up, Down, Left, Right, Enter</w:t>
      </w:r>
    </w:p>
    <w:p w:rsidR="003441D4" w:rsidRDefault="003441D4" w:rsidP="003441D4"/>
    <w:p w:rsidR="003441D4" w:rsidRDefault="003441D4" w:rsidP="003441D4">
      <w:pPr>
        <w:rPr>
          <w:noProof/>
          <w:lang w:eastAsia="en-US" w:bidi="ug-CN"/>
        </w:rPr>
      </w:pPr>
    </w:p>
    <w:p w:rsidR="003441D4" w:rsidRDefault="003441D4" w:rsidP="003441D4">
      <w:r>
        <w:rPr>
          <w:noProof/>
          <w:lang w:eastAsia="en-US" w:bidi="ug-CN"/>
        </w:rPr>
        <w:drawing>
          <wp:inline distT="0" distB="0" distL="0" distR="0" wp14:anchorId="735DC5E6" wp14:editId="4D0C723A">
            <wp:extent cx="5219700" cy="8382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1D4" w:rsidRPr="00936CE1" w:rsidRDefault="003441D4" w:rsidP="003441D4">
      <w:proofErr w:type="spellStart"/>
      <w:r>
        <w:t>Bắ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ả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: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ả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Disk</w:t>
      </w:r>
      <w:bookmarkStart w:id="0" w:name="_GoBack"/>
      <w:bookmarkEnd w:id="0"/>
    </w:p>
    <w:sectPr w:rsidR="003441D4" w:rsidRPr="00936CE1" w:rsidSect="00DD0A60">
      <w:pgSz w:w="11907" w:h="16840" w:code="9"/>
      <w:pgMar w:top="811" w:right="1797" w:bottom="992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E93AEF"/>
    <w:multiLevelType w:val="hybridMultilevel"/>
    <w:tmpl w:val="2D4E71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369818A4"/>
    <w:multiLevelType w:val="hybridMultilevel"/>
    <w:tmpl w:val="0A744D88"/>
    <w:lvl w:ilvl="0" w:tplc="1CA41C54"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69C30D8"/>
    <w:multiLevelType w:val="hybridMultilevel"/>
    <w:tmpl w:val="4558BFA2"/>
    <w:lvl w:ilvl="0" w:tplc="1CA41C54">
      <w:numFmt w:val="bullet"/>
      <w:lvlText w:val="-"/>
      <w:lvlJc w:val="left"/>
      <w:pPr>
        <w:ind w:left="2520" w:hanging="360"/>
      </w:pPr>
      <w:rPr>
        <w:rFonts w:ascii="Times New Roman" w:eastAsia="SimSu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3C42BF"/>
    <w:multiLevelType w:val="hybridMultilevel"/>
    <w:tmpl w:val="97367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EF154D"/>
    <w:multiLevelType w:val="hybridMultilevel"/>
    <w:tmpl w:val="E0B2A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256BA"/>
    <w:multiLevelType w:val="hybridMultilevel"/>
    <w:tmpl w:val="0C043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B2259"/>
    <w:multiLevelType w:val="hybridMultilevel"/>
    <w:tmpl w:val="B99C3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96360"/>
    <w:multiLevelType w:val="hybridMultilevel"/>
    <w:tmpl w:val="C786EB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9C3204C"/>
    <w:multiLevelType w:val="hybridMultilevel"/>
    <w:tmpl w:val="8244DF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6DBB7CE8"/>
    <w:multiLevelType w:val="hybridMultilevel"/>
    <w:tmpl w:val="4F4EFB12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">
    <w:nsid w:val="711D406B"/>
    <w:multiLevelType w:val="hybridMultilevel"/>
    <w:tmpl w:val="3202CF30"/>
    <w:lvl w:ilvl="0" w:tplc="1CA41C54"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8"/>
  </w:num>
  <w:num w:numId="6">
    <w:abstractNumId w:val="4"/>
  </w:num>
  <w:num w:numId="7">
    <w:abstractNumId w:val="0"/>
  </w:num>
  <w:num w:numId="8">
    <w:abstractNumId w:val="9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9A3"/>
    <w:rsid w:val="00081D6D"/>
    <w:rsid w:val="00084144"/>
    <w:rsid w:val="000C5160"/>
    <w:rsid w:val="00117C34"/>
    <w:rsid w:val="001F795F"/>
    <w:rsid w:val="00205817"/>
    <w:rsid w:val="002A7809"/>
    <w:rsid w:val="002B2AE8"/>
    <w:rsid w:val="003437BE"/>
    <w:rsid w:val="003441D4"/>
    <w:rsid w:val="00387F83"/>
    <w:rsid w:val="0058553D"/>
    <w:rsid w:val="006555B0"/>
    <w:rsid w:val="006649A3"/>
    <w:rsid w:val="006D3D72"/>
    <w:rsid w:val="00742536"/>
    <w:rsid w:val="007836B1"/>
    <w:rsid w:val="00785BBB"/>
    <w:rsid w:val="007F5582"/>
    <w:rsid w:val="007F7C02"/>
    <w:rsid w:val="0083044A"/>
    <w:rsid w:val="00856AEE"/>
    <w:rsid w:val="008D3D52"/>
    <w:rsid w:val="00912108"/>
    <w:rsid w:val="00936CE1"/>
    <w:rsid w:val="00937643"/>
    <w:rsid w:val="00950FFF"/>
    <w:rsid w:val="00955534"/>
    <w:rsid w:val="00A731F6"/>
    <w:rsid w:val="00A7650F"/>
    <w:rsid w:val="00A90E7D"/>
    <w:rsid w:val="00D15F2B"/>
    <w:rsid w:val="00D52B0B"/>
    <w:rsid w:val="00E03AED"/>
    <w:rsid w:val="00E46611"/>
    <w:rsid w:val="00EA1AE3"/>
    <w:rsid w:val="00EC3C7C"/>
    <w:rsid w:val="00EC4841"/>
    <w:rsid w:val="00F3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EDD25C-C7D7-4E85-865D-70347D94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9A3"/>
    <w:pPr>
      <w:spacing w:after="200" w:line="276" w:lineRule="auto"/>
    </w:pPr>
    <w:rPr>
      <w:rFonts w:ascii="Times New Roman" w:eastAsia="SimSun" w:hAnsi="Times New Roman" w:cs="Times New Roman"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stancename">
    <w:name w:val="instancename"/>
    <w:basedOn w:val="DefaultParagraphFont"/>
    <w:rsid w:val="006649A3"/>
  </w:style>
  <w:style w:type="character" w:customStyle="1" w:styleId="accesshide">
    <w:name w:val="accesshide"/>
    <w:basedOn w:val="DefaultParagraphFont"/>
    <w:rsid w:val="006649A3"/>
  </w:style>
  <w:style w:type="table" w:styleId="TableGrid">
    <w:name w:val="Table Grid"/>
    <w:basedOn w:val="TableNormal"/>
    <w:uiPriority w:val="39"/>
    <w:rsid w:val="007F5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7F558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7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5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D2F24-D19C-4B6E-B000-F6BFCC69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Windows User</cp:lastModifiedBy>
  <cp:revision>3</cp:revision>
  <dcterms:created xsi:type="dcterms:W3CDTF">2019-04-19T02:16:00Z</dcterms:created>
  <dcterms:modified xsi:type="dcterms:W3CDTF">2019-04-19T08:53:00Z</dcterms:modified>
</cp:coreProperties>
</file>